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993D46" w14:paraId="4DA8AB97" w14:textId="77777777" w:rsidTr="009D01FE">
        <w:trPr>
          <w:trHeight w:hRule="exact" w:val="20"/>
        </w:trPr>
        <w:tc>
          <w:tcPr>
            <w:tcW w:w="57" w:type="dxa"/>
            <w:shd w:val="clear" w:color="auto" w:fill="auto"/>
          </w:tcPr>
          <w:p w14:paraId="6C7E8B08" w14:textId="77777777" w:rsidR="000B5CBE" w:rsidRPr="00993D46" w:rsidRDefault="001760DA" w:rsidP="009D01FE">
            <w:pPr>
              <w:pStyle w:val="1pt"/>
              <w:ind w:left="-177" w:firstLine="177"/>
            </w:pPr>
            <w:r w:rsidRPr="00993D46">
              <w:t>Zerti</w:t>
            </w:r>
          </w:p>
        </w:tc>
      </w:tr>
    </w:tbl>
    <w:p w14:paraId="5ACB9918" w14:textId="77777777" w:rsidR="000B5CBE" w:rsidRPr="00993D46" w:rsidRDefault="000B5CBE" w:rsidP="000B5CBE">
      <w:pPr>
        <w:sectPr w:rsidR="000B5CBE" w:rsidRPr="00993D46" w:rsidSect="00A37F91">
          <w:headerReference w:type="default" r:id="rId11"/>
          <w:footerReference w:type="default" r:id="rId12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14:paraId="4FBD145F" w14:textId="77777777" w:rsidR="00937932" w:rsidRPr="00993D46" w:rsidRDefault="00D940E2" w:rsidP="00937932">
      <w:pPr>
        <w:ind w:right="85"/>
        <w:jc w:val="both"/>
        <w:outlineLvl w:val="0"/>
        <w:rPr>
          <w:b/>
          <w:sz w:val="36"/>
          <w:szCs w:val="36"/>
        </w:rPr>
      </w:pPr>
      <w:r w:rsidRPr="00993D46">
        <w:rPr>
          <w:b/>
          <w:sz w:val="36"/>
          <w:szCs w:val="36"/>
        </w:rPr>
        <w:t>Finanzi</w:t>
      </w:r>
      <w:r w:rsidR="008D6137" w:rsidRPr="00993D46">
        <w:rPr>
          <w:b/>
          <w:sz w:val="36"/>
          <w:szCs w:val="36"/>
        </w:rPr>
        <w:t>erungsgesuch Sprachförderung 202</w:t>
      </w:r>
      <w:r w:rsidR="007E3627">
        <w:rPr>
          <w:b/>
          <w:sz w:val="36"/>
          <w:szCs w:val="36"/>
        </w:rPr>
        <w:t>4</w:t>
      </w:r>
    </w:p>
    <w:p w14:paraId="23C35482" w14:textId="77777777" w:rsidR="00937932" w:rsidRPr="00102756" w:rsidRDefault="000E51BB" w:rsidP="004D2ACD">
      <w:pPr>
        <w:shd w:val="clear" w:color="auto" w:fill="CCFF99"/>
        <w:ind w:right="-198"/>
        <w:jc w:val="both"/>
        <w:outlineLvl w:val="0"/>
        <w:rPr>
          <w:color w:val="FF0000"/>
          <w:sz w:val="24"/>
        </w:rPr>
      </w:pPr>
      <w:r w:rsidRPr="00102756">
        <w:rPr>
          <w:color w:val="FF0000"/>
          <w:sz w:val="36"/>
          <w:szCs w:val="36"/>
        </w:rPr>
        <w:t>Eingabe für neue Anbieter</w:t>
      </w:r>
    </w:p>
    <w:p w14:paraId="178DCA75" w14:textId="77777777" w:rsidR="00937932" w:rsidRPr="00993D46" w:rsidRDefault="00937932" w:rsidP="00937932">
      <w:pPr>
        <w:ind w:right="85"/>
        <w:jc w:val="both"/>
        <w:outlineLvl w:val="0"/>
        <w:rPr>
          <w:szCs w:val="22"/>
        </w:rPr>
      </w:pPr>
    </w:p>
    <w:p w14:paraId="359CAC11" w14:textId="77777777" w:rsidR="00654A2F" w:rsidRPr="00CA049F" w:rsidRDefault="00654A2F" w:rsidP="00D940E2">
      <w:pPr>
        <w:ind w:right="-195"/>
        <w:outlineLvl w:val="0"/>
        <w:rPr>
          <w:sz w:val="18"/>
          <w:szCs w:val="16"/>
        </w:rPr>
      </w:pPr>
      <w:r w:rsidRPr="00CA049F">
        <w:rPr>
          <w:sz w:val="18"/>
          <w:szCs w:val="16"/>
        </w:rPr>
        <w:t>Zusätzlich zu di</w:t>
      </w:r>
      <w:r w:rsidR="006C3DD7" w:rsidRPr="00CA049F">
        <w:rPr>
          <w:sz w:val="18"/>
          <w:szCs w:val="16"/>
        </w:rPr>
        <w:t xml:space="preserve">esem Finanzierungsgesuch </w:t>
      </w:r>
      <w:r w:rsidR="00B605E5" w:rsidRPr="00CA049F">
        <w:rPr>
          <w:sz w:val="18"/>
          <w:szCs w:val="16"/>
        </w:rPr>
        <w:t>sind die Formulare</w:t>
      </w:r>
      <w:r w:rsidRPr="00CA049F">
        <w:rPr>
          <w:sz w:val="18"/>
          <w:szCs w:val="16"/>
        </w:rPr>
        <w:t xml:space="preserve"> </w:t>
      </w:r>
      <w:r w:rsidRPr="00CA049F">
        <w:rPr>
          <w:b/>
          <w:sz w:val="18"/>
          <w:szCs w:val="16"/>
        </w:rPr>
        <w:t>«Budget»</w:t>
      </w:r>
      <w:r w:rsidRPr="00CA049F">
        <w:rPr>
          <w:sz w:val="18"/>
          <w:szCs w:val="16"/>
        </w:rPr>
        <w:t xml:space="preserve"> </w:t>
      </w:r>
      <w:r w:rsidR="006C3DD7" w:rsidRPr="00CA049F">
        <w:rPr>
          <w:sz w:val="18"/>
          <w:szCs w:val="16"/>
        </w:rPr>
        <w:t>und</w:t>
      </w:r>
      <w:r w:rsidR="00314179" w:rsidRPr="00CA049F">
        <w:rPr>
          <w:sz w:val="18"/>
          <w:szCs w:val="16"/>
        </w:rPr>
        <w:t xml:space="preserve"> </w:t>
      </w:r>
      <w:r w:rsidR="006C3DD7" w:rsidRPr="00CA049F">
        <w:rPr>
          <w:b/>
          <w:sz w:val="18"/>
          <w:szCs w:val="16"/>
        </w:rPr>
        <w:t>«Angebotsüberblick»</w:t>
      </w:r>
      <w:r w:rsidR="00314179" w:rsidRPr="00CA049F">
        <w:rPr>
          <w:b/>
          <w:sz w:val="18"/>
          <w:szCs w:val="16"/>
        </w:rPr>
        <w:t xml:space="preserve"> </w:t>
      </w:r>
      <w:r w:rsidRPr="00CA049F">
        <w:rPr>
          <w:sz w:val="18"/>
          <w:szCs w:val="16"/>
        </w:rPr>
        <w:t>auszufüllen.</w:t>
      </w:r>
    </w:p>
    <w:p w14:paraId="5681DF8B" w14:textId="77777777" w:rsidR="00726E29" w:rsidRPr="0046624F" w:rsidRDefault="00726E29" w:rsidP="00D940E2">
      <w:pPr>
        <w:ind w:right="-195"/>
        <w:outlineLvl w:val="0"/>
        <w:rPr>
          <w:strike/>
          <w:sz w:val="6"/>
          <w:szCs w:val="6"/>
        </w:rPr>
      </w:pPr>
    </w:p>
    <w:p w14:paraId="4F69A964" w14:textId="77777777" w:rsidR="00807962" w:rsidRDefault="00807962" w:rsidP="000E51BB">
      <w:pPr>
        <w:ind w:right="-195"/>
        <w:outlineLvl w:val="0"/>
        <w:rPr>
          <w:sz w:val="16"/>
          <w:szCs w:val="16"/>
          <w:highlight w:val="yellow"/>
        </w:rPr>
      </w:pPr>
    </w:p>
    <w:p w14:paraId="23944FA0" w14:textId="77777777" w:rsidR="000E51BB" w:rsidRPr="000E51BB" w:rsidRDefault="000E51BB" w:rsidP="000E51BB">
      <w:pPr>
        <w:ind w:right="-195"/>
        <w:outlineLvl w:val="0"/>
        <w:rPr>
          <w:sz w:val="16"/>
          <w:szCs w:val="16"/>
          <w:highlight w:val="yellow"/>
        </w:rPr>
      </w:pPr>
    </w:p>
    <w:tbl>
      <w:tblPr>
        <w:tblW w:w="50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6"/>
        <w:gridCol w:w="3570"/>
        <w:gridCol w:w="3589"/>
      </w:tblGrid>
      <w:tr w:rsidR="00937932" w:rsidRPr="00993D46" w14:paraId="231E82CC" w14:textId="77777777" w:rsidTr="00251DB5">
        <w:trPr>
          <w:trHeight w:hRule="exact" w:val="572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F6EFE" w14:textId="77777777" w:rsidR="00937932" w:rsidRPr="00993D46" w:rsidRDefault="00DE4D0C" w:rsidP="00763CB8">
            <w:pPr>
              <w:ind w:left="142" w:right="87"/>
              <w:rPr>
                <w:szCs w:val="22"/>
              </w:rPr>
            </w:pPr>
            <w:r>
              <w:rPr>
                <w:szCs w:val="22"/>
              </w:rPr>
              <w:t xml:space="preserve">Name des </w:t>
            </w:r>
            <w:r w:rsidR="00937932" w:rsidRPr="00993D46">
              <w:rPr>
                <w:szCs w:val="22"/>
              </w:rPr>
              <w:t>Angebot</w:t>
            </w:r>
            <w:r>
              <w:rPr>
                <w:szCs w:val="22"/>
              </w:rPr>
              <w:t>s</w:t>
            </w:r>
            <w:r w:rsidR="00937932" w:rsidRPr="00993D46">
              <w:rPr>
                <w:szCs w:val="22"/>
              </w:rPr>
              <w:t>:</w:t>
            </w:r>
          </w:p>
        </w:tc>
        <w:tc>
          <w:tcPr>
            <w:tcW w:w="3750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11ACC9" w14:textId="77777777" w:rsidR="00937932" w:rsidRPr="00993D46" w:rsidRDefault="00937932" w:rsidP="00792602">
            <w:pPr>
              <w:ind w:right="87"/>
              <w:rPr>
                <w:szCs w:val="22"/>
              </w:rPr>
            </w:pPr>
            <w:r w:rsidRPr="00993D46">
              <w:rPr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3D46">
              <w:rPr>
                <w:szCs w:val="22"/>
              </w:rPr>
              <w:instrText xml:space="preserve"> FORMTEXT </w:instrText>
            </w:r>
            <w:r w:rsidRPr="00993D46">
              <w:rPr>
                <w:szCs w:val="22"/>
              </w:rPr>
            </w:r>
            <w:r w:rsidRPr="00993D46">
              <w:rPr>
                <w:szCs w:val="22"/>
              </w:rPr>
              <w:fldChar w:fldCharType="separate"/>
            </w:r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r w:rsidRPr="00993D46">
              <w:rPr>
                <w:szCs w:val="22"/>
              </w:rPr>
              <w:fldChar w:fldCharType="end"/>
            </w:r>
          </w:p>
        </w:tc>
      </w:tr>
      <w:tr w:rsidR="00937932" w:rsidRPr="00993D46" w14:paraId="5D5239BB" w14:textId="77777777" w:rsidTr="00251DB5">
        <w:tc>
          <w:tcPr>
            <w:tcW w:w="1250" w:type="pct"/>
            <w:shd w:val="clear" w:color="auto" w:fill="auto"/>
          </w:tcPr>
          <w:p w14:paraId="648C958A" w14:textId="77777777" w:rsidR="00937932" w:rsidRPr="00993D46" w:rsidRDefault="00937932" w:rsidP="009D01FE">
            <w:pPr>
              <w:tabs>
                <w:tab w:val="left" w:pos="94"/>
              </w:tabs>
              <w:ind w:right="87"/>
              <w:jc w:val="both"/>
            </w:pPr>
          </w:p>
          <w:p w14:paraId="0051A947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</w:pPr>
            <w:r w:rsidRPr="00251DB5">
              <w:t>Deutschkurs</w:t>
            </w:r>
          </w:p>
          <w:p w14:paraId="57D7A99C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</w:pPr>
            <w:r w:rsidRPr="00251DB5">
              <w:t>für Erwachsene</w:t>
            </w:r>
          </w:p>
          <w:p w14:paraId="0792B4F2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 w:val="16"/>
                <w:szCs w:val="16"/>
              </w:rPr>
            </w:pPr>
          </w:p>
          <w:p w14:paraId="22345FAA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  <w:r w:rsidRPr="00251DB5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DB5">
              <w:rPr>
                <w:szCs w:val="22"/>
              </w:rPr>
              <w:instrText xml:space="preserve"> FORMCHECKBOX </w:instrText>
            </w:r>
            <w:r w:rsidR="006D5403">
              <w:rPr>
                <w:szCs w:val="22"/>
              </w:rPr>
            </w:r>
            <w:r w:rsidR="006D5403">
              <w:rPr>
                <w:szCs w:val="22"/>
              </w:rPr>
              <w:fldChar w:fldCharType="separate"/>
            </w:r>
            <w:r w:rsidRPr="00251DB5">
              <w:rPr>
                <w:szCs w:val="22"/>
              </w:rPr>
              <w:fldChar w:fldCharType="end"/>
            </w:r>
          </w:p>
          <w:p w14:paraId="4E46B5A1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</w:pPr>
          </w:p>
        </w:tc>
        <w:tc>
          <w:tcPr>
            <w:tcW w:w="1870" w:type="pct"/>
            <w:shd w:val="clear" w:color="auto" w:fill="auto"/>
          </w:tcPr>
          <w:p w14:paraId="09B2B629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</w:p>
          <w:p w14:paraId="2803001D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  <w:r w:rsidRPr="00251DB5">
              <w:rPr>
                <w:szCs w:val="22"/>
              </w:rPr>
              <w:t>Deutschkurs für Erwachsene</w:t>
            </w:r>
          </w:p>
          <w:p w14:paraId="16281B60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  <w:r w:rsidRPr="00251DB5">
              <w:rPr>
                <w:szCs w:val="22"/>
              </w:rPr>
              <w:t>mit Kinderbetreuung</w:t>
            </w:r>
          </w:p>
          <w:p w14:paraId="1BAEE641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 w:val="16"/>
                <w:szCs w:val="16"/>
              </w:rPr>
            </w:pPr>
          </w:p>
          <w:p w14:paraId="1FC3FDD1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 w:val="2"/>
                <w:szCs w:val="2"/>
              </w:rPr>
            </w:pPr>
          </w:p>
          <w:p w14:paraId="3CED093A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  <w:r w:rsidRPr="00251DB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DB5">
              <w:rPr>
                <w:szCs w:val="22"/>
              </w:rPr>
              <w:instrText xml:space="preserve"> FORMCHECKBOX </w:instrText>
            </w:r>
            <w:r w:rsidR="006D5403">
              <w:rPr>
                <w:szCs w:val="22"/>
              </w:rPr>
            </w:r>
            <w:r w:rsidR="006D5403">
              <w:rPr>
                <w:szCs w:val="22"/>
              </w:rPr>
              <w:fldChar w:fldCharType="separate"/>
            </w:r>
            <w:r w:rsidRPr="00251DB5">
              <w:rPr>
                <w:szCs w:val="22"/>
              </w:rPr>
              <w:fldChar w:fldCharType="end"/>
            </w:r>
          </w:p>
          <w:p w14:paraId="6C87C8CA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</w:p>
        </w:tc>
        <w:tc>
          <w:tcPr>
            <w:tcW w:w="1880" w:type="pct"/>
            <w:shd w:val="clear" w:color="auto" w:fill="auto"/>
          </w:tcPr>
          <w:p w14:paraId="302EDB9B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</w:p>
          <w:p w14:paraId="10AB8448" w14:textId="77777777" w:rsidR="00937932" w:rsidRPr="00251DB5" w:rsidRDefault="00937932" w:rsidP="009D01FE">
            <w:pPr>
              <w:tabs>
                <w:tab w:val="left" w:pos="94"/>
              </w:tabs>
              <w:ind w:right="87"/>
              <w:jc w:val="center"/>
              <w:rPr>
                <w:szCs w:val="22"/>
              </w:rPr>
            </w:pPr>
            <w:r w:rsidRPr="00251DB5">
              <w:rPr>
                <w:szCs w:val="22"/>
              </w:rPr>
              <w:t>Eltern-Kind-Deutsch</w:t>
            </w:r>
          </w:p>
          <w:p w14:paraId="1EFE6FC3" w14:textId="77777777" w:rsidR="00937932" w:rsidRPr="00251DB5" w:rsidRDefault="00937932" w:rsidP="009D01FE">
            <w:pPr>
              <w:tabs>
                <w:tab w:val="left" w:pos="587"/>
              </w:tabs>
              <w:ind w:right="87"/>
              <w:rPr>
                <w:szCs w:val="22"/>
              </w:rPr>
            </w:pPr>
          </w:p>
          <w:p w14:paraId="221248C2" w14:textId="77777777" w:rsidR="00937932" w:rsidRPr="00251DB5" w:rsidRDefault="00937932" w:rsidP="009D01FE">
            <w:pPr>
              <w:tabs>
                <w:tab w:val="left" w:pos="587"/>
              </w:tabs>
              <w:ind w:right="87"/>
              <w:rPr>
                <w:sz w:val="16"/>
                <w:szCs w:val="16"/>
              </w:rPr>
            </w:pPr>
          </w:p>
          <w:p w14:paraId="327E07CE" w14:textId="77777777" w:rsidR="00937932" w:rsidRPr="00993D46" w:rsidRDefault="00937932" w:rsidP="009D01FE">
            <w:pPr>
              <w:tabs>
                <w:tab w:val="left" w:pos="587"/>
              </w:tabs>
              <w:ind w:right="87"/>
              <w:jc w:val="center"/>
              <w:rPr>
                <w:szCs w:val="22"/>
              </w:rPr>
            </w:pPr>
            <w:r w:rsidRPr="00251DB5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DB5">
              <w:rPr>
                <w:szCs w:val="22"/>
              </w:rPr>
              <w:instrText xml:space="preserve"> FORMCHECKBOX </w:instrText>
            </w:r>
            <w:r w:rsidR="006D5403">
              <w:rPr>
                <w:szCs w:val="22"/>
              </w:rPr>
            </w:r>
            <w:r w:rsidR="006D5403">
              <w:rPr>
                <w:szCs w:val="22"/>
              </w:rPr>
              <w:fldChar w:fldCharType="separate"/>
            </w:r>
            <w:r w:rsidRPr="00251DB5">
              <w:rPr>
                <w:szCs w:val="22"/>
              </w:rPr>
              <w:fldChar w:fldCharType="end"/>
            </w:r>
          </w:p>
          <w:p w14:paraId="27FE2EB2" w14:textId="77777777" w:rsidR="00937932" w:rsidRPr="00993D46" w:rsidRDefault="00937932" w:rsidP="009D01FE">
            <w:pPr>
              <w:tabs>
                <w:tab w:val="left" w:pos="587"/>
              </w:tabs>
              <w:ind w:right="87"/>
              <w:jc w:val="center"/>
              <w:rPr>
                <w:szCs w:val="22"/>
              </w:rPr>
            </w:pPr>
          </w:p>
        </w:tc>
      </w:tr>
      <w:tr w:rsidR="00937932" w:rsidRPr="00993D46" w14:paraId="0B22FD35" w14:textId="77777777" w:rsidTr="00155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D9752" w14:textId="77777777" w:rsidR="00F73703" w:rsidRPr="00993D46" w:rsidRDefault="00F73703" w:rsidP="009D01FE">
            <w:pPr>
              <w:ind w:right="87"/>
              <w:jc w:val="both"/>
              <w:rPr>
                <w:sz w:val="20"/>
                <w:szCs w:val="20"/>
              </w:rPr>
            </w:pPr>
          </w:p>
        </w:tc>
      </w:tr>
      <w:tr w:rsidR="00155686" w:rsidRPr="00993D46" w14:paraId="10D308E5" w14:textId="77777777" w:rsidTr="00155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9A9E" w14:textId="77777777" w:rsidR="00155686" w:rsidRPr="00993D46" w:rsidRDefault="008D6137" w:rsidP="007E3627">
            <w:pPr>
              <w:ind w:left="34" w:right="87"/>
              <w:rPr>
                <w:szCs w:val="22"/>
              </w:rPr>
            </w:pPr>
            <w:r w:rsidRPr="00993D46">
              <w:rPr>
                <w:szCs w:val="22"/>
              </w:rPr>
              <w:t>Gesamtkosten des Angebots 202</w:t>
            </w:r>
            <w:r w:rsidR="007E3627">
              <w:rPr>
                <w:szCs w:val="22"/>
              </w:rPr>
              <w:t>4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07A5C" w14:textId="77777777" w:rsidR="00155686" w:rsidRPr="00993D46" w:rsidRDefault="00155686" w:rsidP="00792602">
            <w:pPr>
              <w:ind w:left="142" w:right="87"/>
              <w:rPr>
                <w:szCs w:val="22"/>
              </w:rPr>
            </w:pPr>
            <w:r w:rsidRPr="00993D46">
              <w:rPr>
                <w:szCs w:val="22"/>
              </w:rPr>
              <w:t xml:space="preserve">CHF </w:t>
            </w:r>
            <w:r w:rsidRPr="00993D46">
              <w:rPr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" w:name="Text116"/>
            <w:r w:rsidRPr="00993D46">
              <w:rPr>
                <w:szCs w:val="22"/>
              </w:rPr>
              <w:instrText xml:space="preserve"> FORMTEXT </w:instrText>
            </w:r>
            <w:r w:rsidRPr="00993D46">
              <w:rPr>
                <w:szCs w:val="22"/>
              </w:rPr>
            </w:r>
            <w:r w:rsidRPr="00993D46">
              <w:rPr>
                <w:szCs w:val="22"/>
              </w:rPr>
              <w:fldChar w:fldCharType="separate"/>
            </w:r>
            <w:bookmarkStart w:id="2" w:name="_GoBack"/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r w:rsidR="00792602">
              <w:rPr>
                <w:szCs w:val="22"/>
              </w:rPr>
              <w:t> </w:t>
            </w:r>
            <w:bookmarkEnd w:id="2"/>
            <w:r w:rsidRPr="00993D46">
              <w:rPr>
                <w:szCs w:val="22"/>
              </w:rPr>
              <w:fldChar w:fldCharType="end"/>
            </w:r>
            <w:bookmarkEnd w:id="1"/>
          </w:p>
        </w:tc>
      </w:tr>
      <w:tr w:rsidR="00155686" w:rsidRPr="00993D46" w14:paraId="7296F4D5" w14:textId="77777777" w:rsidTr="00155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8FB22" w14:textId="77777777" w:rsidR="00155686" w:rsidRPr="00993D46" w:rsidRDefault="00155686" w:rsidP="007947AF">
            <w:pPr>
              <w:ind w:left="142" w:right="87"/>
              <w:rPr>
                <w:szCs w:val="22"/>
              </w:rPr>
            </w:pPr>
          </w:p>
        </w:tc>
      </w:tr>
      <w:tr w:rsidR="00155686" w:rsidRPr="00993D46" w14:paraId="2BFE7143" w14:textId="77777777" w:rsidTr="00251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2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309" w14:textId="77777777" w:rsidR="00155686" w:rsidRPr="00993D46" w:rsidRDefault="00155686" w:rsidP="00974DE0">
            <w:pPr>
              <w:ind w:left="34" w:right="87"/>
              <w:rPr>
                <w:szCs w:val="22"/>
              </w:rPr>
            </w:pPr>
            <w:r w:rsidRPr="00993D46">
              <w:rPr>
                <w:szCs w:val="22"/>
              </w:rPr>
              <w:t xml:space="preserve">Beantragter Beitrag </w:t>
            </w:r>
            <w:r w:rsidRPr="00993D46">
              <w:rPr>
                <w:szCs w:val="22"/>
              </w:rPr>
              <w:br/>
            </w:r>
            <w:r w:rsidRPr="00993D46">
              <w:rPr>
                <w:b/>
                <w:szCs w:val="22"/>
              </w:rPr>
              <w:t>Basel-Stadt</w:t>
            </w:r>
            <w:r w:rsidR="008D6137" w:rsidRPr="00993D46">
              <w:rPr>
                <w:szCs w:val="22"/>
              </w:rPr>
              <w:t xml:space="preserve"> 202</w:t>
            </w:r>
            <w:r w:rsidR="007E3627">
              <w:rPr>
                <w:szCs w:val="22"/>
              </w:rPr>
              <w:t>4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B8EA3A" w14:textId="77777777" w:rsidR="00155686" w:rsidRPr="00993D46" w:rsidRDefault="00155686" w:rsidP="00413F92">
            <w:pPr>
              <w:ind w:left="142" w:right="87"/>
              <w:rPr>
                <w:szCs w:val="22"/>
              </w:rPr>
            </w:pPr>
            <w:r w:rsidRPr="00993D46">
              <w:rPr>
                <w:szCs w:val="22"/>
              </w:rPr>
              <w:t xml:space="preserve">CHF </w:t>
            </w:r>
            <w:r w:rsidRPr="00993D46">
              <w:rPr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93D46">
              <w:rPr>
                <w:szCs w:val="22"/>
              </w:rPr>
              <w:instrText xml:space="preserve"> FORMTEXT </w:instrText>
            </w:r>
            <w:r w:rsidRPr="00993D46">
              <w:rPr>
                <w:szCs w:val="22"/>
              </w:rPr>
            </w:r>
            <w:r w:rsidRPr="00993D46">
              <w:rPr>
                <w:szCs w:val="22"/>
              </w:rPr>
              <w:fldChar w:fldCharType="separate"/>
            </w:r>
            <w:r w:rsidR="00413F92">
              <w:rPr>
                <w:szCs w:val="22"/>
              </w:rPr>
              <w:t> </w:t>
            </w:r>
            <w:r w:rsidR="00413F92">
              <w:rPr>
                <w:szCs w:val="22"/>
              </w:rPr>
              <w:t> </w:t>
            </w:r>
            <w:r w:rsidR="00413F92">
              <w:rPr>
                <w:szCs w:val="22"/>
              </w:rPr>
              <w:t> </w:t>
            </w:r>
            <w:r w:rsidR="00413F92">
              <w:rPr>
                <w:szCs w:val="22"/>
              </w:rPr>
              <w:t> </w:t>
            </w:r>
            <w:r w:rsidR="00413F92">
              <w:rPr>
                <w:szCs w:val="22"/>
              </w:rPr>
              <w:t> </w:t>
            </w:r>
            <w:r w:rsidRPr="00993D46">
              <w:rPr>
                <w:szCs w:val="22"/>
              </w:rPr>
              <w:fldChar w:fldCharType="end"/>
            </w:r>
          </w:p>
        </w:tc>
      </w:tr>
    </w:tbl>
    <w:p w14:paraId="5B4BE809" w14:textId="77777777" w:rsidR="00937932" w:rsidRPr="00993D46" w:rsidRDefault="00937932" w:rsidP="00106BE7">
      <w:pPr>
        <w:ind w:right="87"/>
        <w:jc w:val="both"/>
        <w:rPr>
          <w:b/>
          <w:sz w:val="20"/>
          <w:szCs w:val="20"/>
        </w:rPr>
      </w:pPr>
    </w:p>
    <w:p w14:paraId="0A11932A" w14:textId="77777777" w:rsidR="00F73703" w:rsidRPr="00993D46" w:rsidRDefault="00F73703" w:rsidP="00106BE7">
      <w:pPr>
        <w:ind w:right="87"/>
        <w:jc w:val="both"/>
        <w:rPr>
          <w:b/>
          <w:sz w:val="20"/>
          <w:szCs w:val="20"/>
        </w:rPr>
      </w:pPr>
    </w:p>
    <w:tbl>
      <w:tblPr>
        <w:tblW w:w="50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891"/>
        <w:gridCol w:w="891"/>
        <w:gridCol w:w="2564"/>
        <w:gridCol w:w="2778"/>
      </w:tblGrid>
      <w:tr w:rsidR="00937932" w:rsidRPr="00993D46" w14:paraId="1B77143D" w14:textId="77777777" w:rsidTr="00F15255">
        <w:trPr>
          <w:trHeight w:hRule="exact" w:val="567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14:paraId="5F476954" w14:textId="77777777" w:rsidR="00937932" w:rsidRPr="00993D46" w:rsidRDefault="0078165E" w:rsidP="0078165E">
            <w:pPr>
              <w:ind w:left="142" w:right="87"/>
              <w:rPr>
                <w:szCs w:val="22"/>
              </w:rPr>
            </w:pPr>
            <w:r w:rsidRPr="00993D46">
              <w:rPr>
                <w:szCs w:val="22"/>
              </w:rPr>
              <w:t>Anbieter:</w:t>
            </w:r>
          </w:p>
        </w:tc>
        <w:tc>
          <w:tcPr>
            <w:tcW w:w="7217" w:type="dxa"/>
            <w:gridSpan w:val="4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51A0A8C3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Name: </w:t>
            </w:r>
            <w:r w:rsidRPr="00993D46">
              <w:rPr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" w:name="Text119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3"/>
          </w:p>
        </w:tc>
      </w:tr>
      <w:tr w:rsidR="00937932" w:rsidRPr="00993D46" w14:paraId="761FBF8F" w14:textId="77777777" w:rsidTr="00F15255">
        <w:trPr>
          <w:trHeight w:hRule="exact" w:val="567"/>
        </w:trPr>
        <w:tc>
          <w:tcPr>
            <w:tcW w:w="2452" w:type="dxa"/>
            <w:vMerge/>
            <w:shd w:val="clear" w:color="auto" w:fill="auto"/>
            <w:vAlign w:val="center"/>
          </w:tcPr>
          <w:p w14:paraId="42502201" w14:textId="77777777" w:rsidR="00937932" w:rsidRPr="00993D46" w:rsidRDefault="00937932" w:rsidP="009D01FE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7217" w:type="dxa"/>
            <w:gridSpan w:val="4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173562E6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Strasse + Nr.: </w:t>
            </w:r>
            <w:r w:rsidRPr="00993D46">
              <w:rPr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4"/>
          </w:p>
        </w:tc>
      </w:tr>
      <w:tr w:rsidR="00937932" w:rsidRPr="00993D46" w14:paraId="47F3622F" w14:textId="77777777" w:rsidTr="00F15255">
        <w:trPr>
          <w:trHeight w:hRule="exact" w:val="567"/>
        </w:trPr>
        <w:tc>
          <w:tcPr>
            <w:tcW w:w="2452" w:type="dxa"/>
            <w:vMerge/>
            <w:shd w:val="clear" w:color="auto" w:fill="auto"/>
            <w:vAlign w:val="center"/>
          </w:tcPr>
          <w:p w14:paraId="3B04BF05" w14:textId="77777777" w:rsidR="00937932" w:rsidRPr="00993D46" w:rsidRDefault="00937932" w:rsidP="009D01FE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1804" w:type="dxa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4020F636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PLZ: </w:t>
            </w:r>
            <w:r w:rsidRPr="00993D46"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" w:name="Text133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5"/>
          </w:p>
        </w:tc>
        <w:tc>
          <w:tcPr>
            <w:tcW w:w="5413" w:type="dxa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4B9255D3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Ort: </w:t>
            </w:r>
            <w:r w:rsidRPr="00993D46"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" w:name="Text137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6"/>
          </w:p>
        </w:tc>
      </w:tr>
      <w:tr w:rsidR="00937932" w:rsidRPr="00993D46" w14:paraId="6A7E7D36" w14:textId="77777777" w:rsidTr="00F15255">
        <w:trPr>
          <w:trHeight w:hRule="exact" w:val="892"/>
        </w:trPr>
        <w:tc>
          <w:tcPr>
            <w:tcW w:w="2452" w:type="dxa"/>
            <w:vMerge/>
            <w:shd w:val="clear" w:color="auto" w:fill="auto"/>
            <w:vAlign w:val="center"/>
          </w:tcPr>
          <w:p w14:paraId="5F0A7971" w14:textId="77777777" w:rsidR="00937932" w:rsidRPr="00993D46" w:rsidRDefault="00937932" w:rsidP="009D01FE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1804" w:type="dxa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2FE1D21F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>Telefon:</w:t>
            </w:r>
          </w:p>
          <w:p w14:paraId="0546C296" w14:textId="77777777" w:rsidR="00937932" w:rsidRPr="00993D46" w:rsidRDefault="00937932" w:rsidP="009D01FE">
            <w:pPr>
              <w:ind w:right="87"/>
              <w:rPr>
                <w:sz w:val="20"/>
              </w:rPr>
            </w:pPr>
            <w:r w:rsidRPr="00993D46"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" w:name="Text135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A76AC4" w:rsidRPr="00993D46">
              <w:rPr>
                <w:noProof/>
                <w:sz w:val="20"/>
              </w:rPr>
              <w:t> </w:t>
            </w:r>
            <w:r w:rsidR="00A76AC4" w:rsidRPr="00993D46">
              <w:rPr>
                <w:noProof/>
                <w:sz w:val="20"/>
              </w:rPr>
              <w:t> </w:t>
            </w:r>
            <w:r w:rsidR="00A76AC4" w:rsidRPr="00993D46">
              <w:rPr>
                <w:noProof/>
                <w:sz w:val="20"/>
              </w:rPr>
              <w:t> </w:t>
            </w:r>
            <w:r w:rsidR="00A76AC4" w:rsidRPr="00993D46">
              <w:rPr>
                <w:noProof/>
                <w:sz w:val="20"/>
              </w:rPr>
              <w:t> </w:t>
            </w:r>
            <w:r w:rsidR="00A76AC4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7"/>
          </w:p>
        </w:tc>
        <w:tc>
          <w:tcPr>
            <w:tcW w:w="2598" w:type="dxa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06A3A75F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E-Mail: </w:t>
            </w:r>
          </w:p>
          <w:p w14:paraId="4F58A7CD" w14:textId="77777777" w:rsidR="00937932" w:rsidRPr="00993D46" w:rsidRDefault="00937932" w:rsidP="009D01FE">
            <w:pPr>
              <w:ind w:right="87"/>
              <w:rPr>
                <w:sz w:val="20"/>
              </w:rPr>
            </w:pPr>
            <w:r w:rsidRPr="00993D46"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" w:name="Text136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8"/>
          </w:p>
        </w:tc>
        <w:tc>
          <w:tcPr>
            <w:tcW w:w="2815" w:type="dxa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172A3778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Webseite: </w:t>
            </w:r>
          </w:p>
          <w:p w14:paraId="499EC1D2" w14:textId="77777777" w:rsidR="00937932" w:rsidRPr="00993D46" w:rsidRDefault="00937932" w:rsidP="009D01FE">
            <w:pPr>
              <w:ind w:right="87"/>
              <w:rPr>
                <w:sz w:val="20"/>
                <w:szCs w:val="20"/>
              </w:rPr>
            </w:pPr>
            <w:r w:rsidRPr="00993D46">
              <w:rPr>
                <w:sz w:val="16"/>
                <w:szCs w:val="16"/>
              </w:rPr>
              <w:t>www.</w:t>
            </w:r>
            <w:r w:rsidRPr="00993D46"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" w:name="Text138"/>
            <w:r w:rsidRPr="00993D46">
              <w:rPr>
                <w:sz w:val="20"/>
                <w:szCs w:val="20"/>
              </w:rPr>
              <w:instrText xml:space="preserve"> FORMTEXT </w:instrText>
            </w:r>
            <w:r w:rsidRPr="00993D46">
              <w:rPr>
                <w:sz w:val="20"/>
                <w:szCs w:val="20"/>
              </w:rPr>
            </w:r>
            <w:r w:rsidRPr="00993D46">
              <w:rPr>
                <w:sz w:val="20"/>
                <w:szCs w:val="20"/>
              </w:rPr>
              <w:fldChar w:fldCharType="separate"/>
            </w:r>
            <w:r w:rsidR="004128B6" w:rsidRPr="00993D46">
              <w:rPr>
                <w:noProof/>
                <w:sz w:val="20"/>
                <w:szCs w:val="20"/>
              </w:rPr>
              <w:t> </w:t>
            </w:r>
            <w:r w:rsidR="004128B6" w:rsidRPr="00993D46">
              <w:rPr>
                <w:noProof/>
                <w:sz w:val="20"/>
                <w:szCs w:val="20"/>
              </w:rPr>
              <w:t> </w:t>
            </w:r>
            <w:r w:rsidR="004128B6" w:rsidRPr="00993D46">
              <w:rPr>
                <w:noProof/>
                <w:sz w:val="20"/>
                <w:szCs w:val="20"/>
              </w:rPr>
              <w:t> </w:t>
            </w:r>
            <w:r w:rsidR="004128B6" w:rsidRPr="00993D46">
              <w:rPr>
                <w:noProof/>
                <w:sz w:val="20"/>
                <w:szCs w:val="20"/>
              </w:rPr>
              <w:t> </w:t>
            </w:r>
            <w:r w:rsidR="004128B6" w:rsidRPr="00993D46">
              <w:rPr>
                <w:noProof/>
                <w:sz w:val="20"/>
                <w:szCs w:val="20"/>
              </w:rPr>
              <w:t> </w:t>
            </w:r>
            <w:r w:rsidRPr="00993D4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A76AC4" w:rsidRPr="00993D46" w14:paraId="37D8CF82" w14:textId="77777777" w:rsidTr="00F15255">
        <w:trPr>
          <w:trHeight w:hRule="exact" w:val="910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14:paraId="11967E5A" w14:textId="77777777" w:rsidR="00A76AC4" w:rsidRPr="00993D46" w:rsidRDefault="00A76AC4" w:rsidP="009D01FE">
            <w:pPr>
              <w:ind w:left="142" w:right="87"/>
              <w:jc w:val="both"/>
              <w:rPr>
                <w:szCs w:val="22"/>
              </w:rPr>
            </w:pPr>
            <w:r w:rsidRPr="00993D46">
              <w:rPr>
                <w:szCs w:val="22"/>
              </w:rPr>
              <w:t>Kontaktperson:</w:t>
            </w:r>
          </w:p>
        </w:tc>
        <w:tc>
          <w:tcPr>
            <w:tcW w:w="902" w:type="dxa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5579EE3A" w14:textId="77777777" w:rsidR="00A76AC4" w:rsidRPr="00993D46" w:rsidRDefault="00A76AC4" w:rsidP="009D01FE">
            <w:pPr>
              <w:ind w:right="87"/>
              <w:jc w:val="both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fldChar w:fldCharType="begin"/>
            </w:r>
            <w:r w:rsidRPr="00993D46">
              <w:rPr>
                <w:sz w:val="16"/>
                <w:szCs w:val="16"/>
              </w:rPr>
              <w:instrText xml:space="preserve"> FORMCHECKBOX </w:instrText>
            </w:r>
            <w:r w:rsidR="006D5403">
              <w:rPr>
                <w:sz w:val="16"/>
                <w:szCs w:val="16"/>
              </w:rPr>
              <w:fldChar w:fldCharType="separate"/>
            </w:r>
            <w:r w:rsidRPr="00993D46">
              <w:rPr>
                <w:sz w:val="16"/>
                <w:szCs w:val="16"/>
              </w:rPr>
              <w:fldChar w:fldCharType="end"/>
            </w:r>
            <w:r w:rsidRPr="00993D46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3"/>
            <w:r w:rsidRPr="00993D46">
              <w:rPr>
                <w:sz w:val="16"/>
                <w:szCs w:val="16"/>
              </w:rPr>
              <w:instrText xml:space="preserve"> FORMCHECKBOX </w:instrText>
            </w:r>
            <w:r w:rsidR="006D5403">
              <w:rPr>
                <w:sz w:val="16"/>
                <w:szCs w:val="16"/>
              </w:rPr>
            </w:r>
            <w:r w:rsidR="006D5403">
              <w:rPr>
                <w:sz w:val="16"/>
                <w:szCs w:val="16"/>
              </w:rPr>
              <w:fldChar w:fldCharType="separate"/>
            </w:r>
            <w:r w:rsidRPr="00993D46">
              <w:rPr>
                <w:sz w:val="16"/>
                <w:szCs w:val="16"/>
              </w:rPr>
              <w:fldChar w:fldCharType="end"/>
            </w:r>
            <w:bookmarkEnd w:id="10"/>
            <w:r w:rsidRPr="00993D46">
              <w:rPr>
                <w:sz w:val="16"/>
                <w:szCs w:val="16"/>
              </w:rPr>
              <w:t xml:space="preserve"> Frau</w:t>
            </w:r>
          </w:p>
        </w:tc>
        <w:tc>
          <w:tcPr>
            <w:tcW w:w="902" w:type="dxa"/>
            <w:shd w:val="clear" w:color="auto" w:fill="E6E6E6"/>
            <w:vAlign w:val="center"/>
          </w:tcPr>
          <w:p w14:paraId="41B5155D" w14:textId="77777777" w:rsidR="00A76AC4" w:rsidRPr="00993D46" w:rsidRDefault="00A76AC4" w:rsidP="009D01FE">
            <w:pPr>
              <w:ind w:right="87"/>
              <w:jc w:val="both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46">
              <w:rPr>
                <w:sz w:val="16"/>
                <w:szCs w:val="16"/>
              </w:rPr>
              <w:instrText xml:space="preserve"> FORMCHECKBOX </w:instrText>
            </w:r>
            <w:r w:rsidR="006D5403">
              <w:rPr>
                <w:sz w:val="16"/>
                <w:szCs w:val="16"/>
              </w:rPr>
            </w:r>
            <w:r w:rsidR="006D5403">
              <w:rPr>
                <w:sz w:val="16"/>
                <w:szCs w:val="16"/>
              </w:rPr>
              <w:fldChar w:fldCharType="separate"/>
            </w:r>
            <w:r w:rsidRPr="00993D46">
              <w:rPr>
                <w:sz w:val="16"/>
                <w:szCs w:val="16"/>
              </w:rPr>
              <w:fldChar w:fldCharType="end"/>
            </w:r>
            <w:r w:rsidRPr="00993D46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2598" w:type="dxa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5B017902" w14:textId="77777777" w:rsidR="00A76AC4" w:rsidRPr="00993D46" w:rsidRDefault="00A76AC4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Vorname: </w:t>
            </w:r>
            <w:r w:rsidRPr="00993D46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 w:rsidRPr="00993D46">
              <w:rPr>
                <w:sz w:val="20"/>
                <w:szCs w:val="20"/>
              </w:rPr>
              <w:instrText xml:space="preserve"> FORMTEXT </w:instrText>
            </w:r>
            <w:r w:rsidRPr="00993D46">
              <w:rPr>
                <w:sz w:val="20"/>
                <w:szCs w:val="20"/>
              </w:rPr>
            </w:r>
            <w:r w:rsidRPr="00993D46">
              <w:rPr>
                <w:sz w:val="20"/>
                <w:szCs w:val="20"/>
              </w:rPr>
              <w:fldChar w:fldCharType="separate"/>
            </w:r>
            <w:r w:rsidRPr="00993D46">
              <w:rPr>
                <w:noProof/>
                <w:sz w:val="20"/>
                <w:szCs w:val="20"/>
              </w:rPr>
              <w:t> </w:t>
            </w:r>
            <w:r w:rsidRPr="00993D46">
              <w:rPr>
                <w:noProof/>
                <w:sz w:val="20"/>
                <w:szCs w:val="20"/>
              </w:rPr>
              <w:t> </w:t>
            </w:r>
            <w:r w:rsidRPr="00993D46">
              <w:rPr>
                <w:noProof/>
                <w:sz w:val="20"/>
                <w:szCs w:val="20"/>
              </w:rPr>
              <w:t> </w:t>
            </w:r>
            <w:r w:rsidRPr="00993D46">
              <w:rPr>
                <w:noProof/>
                <w:sz w:val="20"/>
                <w:szCs w:val="20"/>
              </w:rPr>
              <w:t> </w:t>
            </w:r>
            <w:r w:rsidRPr="00993D46">
              <w:rPr>
                <w:noProof/>
                <w:sz w:val="20"/>
                <w:szCs w:val="20"/>
              </w:rPr>
              <w:t> </w:t>
            </w:r>
            <w:r w:rsidRPr="00993D4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15" w:type="dxa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628C34F7" w14:textId="77777777" w:rsidR="00A76AC4" w:rsidRPr="00993D46" w:rsidRDefault="00A76AC4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Nachname: </w:t>
            </w:r>
            <w:r w:rsidRPr="00993D46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" w:name="Text140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Pr="00993D46">
              <w:rPr>
                <w:noProof/>
                <w:sz w:val="20"/>
              </w:rPr>
              <w:t> </w:t>
            </w:r>
            <w:r w:rsidRPr="00993D46">
              <w:rPr>
                <w:noProof/>
                <w:sz w:val="20"/>
              </w:rPr>
              <w:t> </w:t>
            </w:r>
            <w:r w:rsidRPr="00993D46">
              <w:rPr>
                <w:noProof/>
                <w:sz w:val="20"/>
              </w:rPr>
              <w:t> </w:t>
            </w:r>
            <w:r w:rsidRPr="00993D46">
              <w:rPr>
                <w:noProof/>
                <w:sz w:val="20"/>
              </w:rPr>
              <w:t> </w:t>
            </w:r>
            <w:r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12"/>
          </w:p>
        </w:tc>
      </w:tr>
      <w:tr w:rsidR="00937932" w:rsidRPr="00993D46" w14:paraId="1DF38784" w14:textId="77777777" w:rsidTr="00F15255">
        <w:trPr>
          <w:trHeight w:hRule="exact" w:val="1163"/>
        </w:trPr>
        <w:tc>
          <w:tcPr>
            <w:tcW w:w="2452" w:type="dxa"/>
            <w:vMerge/>
            <w:shd w:val="clear" w:color="auto" w:fill="auto"/>
            <w:vAlign w:val="center"/>
          </w:tcPr>
          <w:p w14:paraId="139D77A9" w14:textId="77777777" w:rsidR="00937932" w:rsidRPr="00993D46" w:rsidRDefault="00937932" w:rsidP="009D01FE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1804" w:type="dxa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1B04422C" w14:textId="77777777" w:rsidR="00937932" w:rsidRPr="00993D46" w:rsidRDefault="00937932" w:rsidP="009D01FE">
            <w:pPr>
              <w:tabs>
                <w:tab w:val="left" w:pos="772"/>
              </w:tabs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>Tel</w:t>
            </w:r>
            <w:r w:rsidR="00CE1466" w:rsidRPr="00993D46">
              <w:rPr>
                <w:sz w:val="16"/>
                <w:szCs w:val="16"/>
              </w:rPr>
              <w:t>efon</w:t>
            </w:r>
            <w:r w:rsidRPr="00993D46">
              <w:rPr>
                <w:sz w:val="16"/>
                <w:szCs w:val="16"/>
              </w:rPr>
              <w:t xml:space="preserve"> direkt:</w:t>
            </w:r>
          </w:p>
          <w:p w14:paraId="0D6B592B" w14:textId="77777777" w:rsidR="005E1208" w:rsidRPr="00993D46" w:rsidRDefault="005E1208" w:rsidP="009D01FE">
            <w:pPr>
              <w:tabs>
                <w:tab w:val="left" w:pos="772"/>
              </w:tabs>
              <w:ind w:right="87"/>
              <w:rPr>
                <w:sz w:val="20"/>
              </w:rPr>
            </w:pPr>
            <w:r w:rsidRPr="00993D46"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7455FE" w:rsidRPr="00993D46">
              <w:rPr>
                <w:noProof/>
                <w:sz w:val="20"/>
              </w:rPr>
              <w:t> </w:t>
            </w:r>
            <w:r w:rsidR="007455FE" w:rsidRPr="00993D46">
              <w:rPr>
                <w:noProof/>
                <w:sz w:val="20"/>
              </w:rPr>
              <w:t> </w:t>
            </w:r>
            <w:r w:rsidR="007455FE" w:rsidRPr="00993D46">
              <w:rPr>
                <w:noProof/>
                <w:sz w:val="20"/>
              </w:rPr>
              <w:t> </w:t>
            </w:r>
            <w:r w:rsidR="007455FE" w:rsidRPr="00993D46">
              <w:rPr>
                <w:noProof/>
                <w:sz w:val="20"/>
              </w:rPr>
              <w:t> </w:t>
            </w:r>
            <w:r w:rsidR="007455FE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</w:p>
          <w:p w14:paraId="6A488F86" w14:textId="77777777" w:rsidR="005E1208" w:rsidRPr="00993D46" w:rsidRDefault="005E1208" w:rsidP="009D01FE">
            <w:pPr>
              <w:tabs>
                <w:tab w:val="left" w:pos="772"/>
              </w:tabs>
              <w:ind w:right="87"/>
              <w:rPr>
                <w:sz w:val="10"/>
                <w:szCs w:val="10"/>
              </w:rPr>
            </w:pPr>
          </w:p>
          <w:p w14:paraId="7CB6FDC3" w14:textId="77777777" w:rsidR="005E1208" w:rsidRPr="00993D46" w:rsidRDefault="00937932" w:rsidP="009D01FE">
            <w:pPr>
              <w:tabs>
                <w:tab w:val="left" w:pos="772"/>
              </w:tabs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Mobile: </w:t>
            </w:r>
          </w:p>
          <w:p w14:paraId="13322C3C" w14:textId="77777777" w:rsidR="00937932" w:rsidRPr="00993D46" w:rsidRDefault="00937932" w:rsidP="009D01FE">
            <w:pPr>
              <w:tabs>
                <w:tab w:val="left" w:pos="772"/>
              </w:tabs>
              <w:ind w:right="87"/>
              <w:rPr>
                <w:sz w:val="16"/>
                <w:szCs w:val="16"/>
              </w:rPr>
            </w:pPr>
            <w:r w:rsidRPr="00993D46"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</w:p>
        </w:tc>
        <w:tc>
          <w:tcPr>
            <w:tcW w:w="5413" w:type="dxa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06D7C029" w14:textId="77777777" w:rsidR="00937932" w:rsidRPr="00993D46" w:rsidRDefault="00937932" w:rsidP="009D01FE">
            <w:pPr>
              <w:ind w:right="87"/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E-Mail: </w:t>
            </w:r>
            <w:r w:rsidRPr="00993D46"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" w:name="Text120"/>
            <w:r w:rsidRPr="00993D46">
              <w:rPr>
                <w:sz w:val="20"/>
              </w:rPr>
              <w:instrText xml:space="preserve"> FORMTEXT </w:instrText>
            </w:r>
            <w:r w:rsidRPr="00993D46">
              <w:rPr>
                <w:sz w:val="20"/>
              </w:rPr>
            </w:r>
            <w:r w:rsidRPr="00993D46">
              <w:rPr>
                <w:sz w:val="20"/>
              </w:rPr>
              <w:fldChar w:fldCharType="separate"/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="004128B6" w:rsidRPr="00993D46">
              <w:rPr>
                <w:noProof/>
                <w:sz w:val="20"/>
              </w:rPr>
              <w:t> </w:t>
            </w:r>
            <w:r w:rsidRPr="00993D46">
              <w:rPr>
                <w:sz w:val="20"/>
              </w:rPr>
              <w:fldChar w:fldCharType="end"/>
            </w:r>
            <w:bookmarkEnd w:id="13"/>
          </w:p>
        </w:tc>
      </w:tr>
    </w:tbl>
    <w:p w14:paraId="22A28349" w14:textId="77777777" w:rsidR="005C6326" w:rsidRPr="00993D46" w:rsidRDefault="00937932" w:rsidP="00A6439A">
      <w:pPr>
        <w:tabs>
          <w:tab w:val="left" w:pos="426"/>
        </w:tabs>
        <w:spacing w:after="160"/>
        <w:rPr>
          <w:b/>
          <w:sz w:val="28"/>
          <w:szCs w:val="28"/>
        </w:rPr>
      </w:pPr>
      <w:r w:rsidRPr="00993D46">
        <w:rPr>
          <w:b/>
          <w:sz w:val="28"/>
          <w:szCs w:val="28"/>
        </w:rPr>
        <w:br w:type="page"/>
      </w:r>
      <w:r w:rsidR="005C6326" w:rsidRPr="00993D46">
        <w:rPr>
          <w:b/>
          <w:sz w:val="28"/>
          <w:szCs w:val="28"/>
        </w:rPr>
        <w:lastRenderedPageBreak/>
        <w:t>Zertifizierung</w:t>
      </w:r>
      <w:r w:rsidR="00EC6173">
        <w:rPr>
          <w:b/>
          <w:sz w:val="28"/>
          <w:szCs w:val="28"/>
        </w:rPr>
        <w:t>/Fokus</w:t>
      </w:r>
    </w:p>
    <w:p w14:paraId="4F934110" w14:textId="77777777" w:rsidR="005C6326" w:rsidRPr="00993D46" w:rsidRDefault="005C6326" w:rsidP="00837B4C">
      <w:pPr>
        <w:tabs>
          <w:tab w:val="left" w:pos="426"/>
        </w:tabs>
        <w:spacing w:after="60"/>
        <w:rPr>
          <w:szCs w:val="22"/>
        </w:rPr>
      </w:pPr>
      <w:r w:rsidRPr="00993D46">
        <w:rPr>
          <w:b/>
          <w:szCs w:val="22"/>
        </w:rPr>
        <w:t xml:space="preserve">Verfügt Ihre Institution über </w:t>
      </w:r>
      <w:r w:rsidR="00A72923">
        <w:rPr>
          <w:b/>
          <w:szCs w:val="22"/>
        </w:rPr>
        <w:t>eine Zertifizierung (z.B. eduQua</w:t>
      </w:r>
      <w:r w:rsidRPr="00993D46">
        <w:rPr>
          <w:b/>
          <w:szCs w:val="22"/>
        </w:rPr>
        <w:t>/ISO)?</w:t>
      </w:r>
      <w:r w:rsidRPr="00993D46">
        <w:rPr>
          <w:b/>
          <w:szCs w:val="22"/>
        </w:rPr>
        <w:br/>
      </w:r>
      <w:r w:rsidRPr="00993D46">
        <w:rPr>
          <w:szCs w:val="22"/>
        </w:rPr>
        <w:t>Wenn ja, welche? Bitte legen Sie eine entsprechende Kopie bei.</w:t>
      </w:r>
    </w:p>
    <w:p w14:paraId="5F33EFD5" w14:textId="77777777" w:rsidR="008951FB" w:rsidRDefault="00965E85" w:rsidP="009C5E45">
      <w:pPr>
        <w:tabs>
          <w:tab w:val="left" w:pos="426"/>
        </w:tabs>
        <w:jc w:val="both"/>
        <w:rPr>
          <w:szCs w:val="22"/>
        </w:rPr>
      </w:pPr>
      <w:r w:rsidRPr="00993D46">
        <w:rPr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4" w:name="Text164"/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BF388D">
        <w:rPr>
          <w:szCs w:val="22"/>
        </w:rPr>
        <w:t> </w:t>
      </w:r>
      <w:r w:rsidR="00BF388D">
        <w:rPr>
          <w:szCs w:val="22"/>
        </w:rPr>
        <w:t> </w:t>
      </w:r>
      <w:r w:rsidR="00BF388D">
        <w:rPr>
          <w:szCs w:val="22"/>
        </w:rPr>
        <w:t> </w:t>
      </w:r>
      <w:r w:rsidR="00BF388D">
        <w:rPr>
          <w:szCs w:val="22"/>
        </w:rPr>
        <w:t> </w:t>
      </w:r>
      <w:r w:rsidR="00BF388D">
        <w:rPr>
          <w:szCs w:val="22"/>
        </w:rPr>
        <w:t> </w:t>
      </w:r>
      <w:r w:rsidRPr="00993D46">
        <w:rPr>
          <w:szCs w:val="22"/>
        </w:rPr>
        <w:fldChar w:fldCharType="end"/>
      </w:r>
      <w:bookmarkEnd w:id="14"/>
    </w:p>
    <w:p w14:paraId="6684A33B" w14:textId="77777777" w:rsidR="00965E85" w:rsidRDefault="00965E85" w:rsidP="009C5E45">
      <w:pPr>
        <w:tabs>
          <w:tab w:val="left" w:pos="426"/>
        </w:tabs>
        <w:jc w:val="both"/>
        <w:rPr>
          <w:b/>
          <w:szCs w:val="22"/>
        </w:rPr>
      </w:pPr>
    </w:p>
    <w:p w14:paraId="0976FB02" w14:textId="77777777" w:rsidR="00725AC6" w:rsidRPr="00993D46" w:rsidRDefault="00725AC6" w:rsidP="00FA2B8C">
      <w:pPr>
        <w:tabs>
          <w:tab w:val="left" w:pos="426"/>
        </w:tabs>
        <w:rPr>
          <w:b/>
          <w:szCs w:val="22"/>
        </w:rPr>
      </w:pPr>
      <w:r w:rsidRPr="00993D46">
        <w:rPr>
          <w:b/>
          <w:szCs w:val="22"/>
        </w:rPr>
        <w:t xml:space="preserve">Besteht in Ihrer </w:t>
      </w:r>
      <w:r w:rsidR="00530341">
        <w:rPr>
          <w:b/>
          <w:szCs w:val="22"/>
        </w:rPr>
        <w:t>Institution</w:t>
      </w:r>
      <w:r w:rsidRPr="00993D46">
        <w:rPr>
          <w:b/>
          <w:szCs w:val="22"/>
        </w:rPr>
        <w:t xml:space="preserve"> die Möglichkeit, eine Prüfung abzulegen und damit ein anerkanntes Zertifikat zu erwerben (telc, Goethe</w:t>
      </w:r>
      <w:r>
        <w:rPr>
          <w:b/>
          <w:szCs w:val="22"/>
        </w:rPr>
        <w:t xml:space="preserve">, </w:t>
      </w:r>
      <w:r w:rsidRPr="00993D46">
        <w:rPr>
          <w:b/>
          <w:szCs w:val="22"/>
        </w:rPr>
        <w:t>fide</w:t>
      </w:r>
      <w:r>
        <w:rPr>
          <w:b/>
          <w:szCs w:val="22"/>
        </w:rPr>
        <w:t>-Test</w:t>
      </w:r>
      <w:r w:rsidRPr="00993D46">
        <w:rPr>
          <w:b/>
          <w:szCs w:val="22"/>
        </w:rPr>
        <w:t>)?</w:t>
      </w:r>
    </w:p>
    <w:p w14:paraId="348836C5" w14:textId="77777777" w:rsidR="00725AC6" w:rsidRDefault="00725AC6" w:rsidP="008E4117">
      <w:pPr>
        <w:tabs>
          <w:tab w:val="left" w:pos="360"/>
          <w:tab w:val="left" w:pos="426"/>
        </w:tabs>
        <w:spacing w:before="120" w:after="6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, nämlich:</w:t>
      </w:r>
      <w:r w:rsidRPr="00993D46">
        <w:rPr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A1</w:t>
      </w:r>
      <w:r w:rsidRPr="00993D46">
        <w:rPr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A2</w:t>
      </w:r>
      <w:r w:rsidRPr="00993D46">
        <w:rPr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B1</w:t>
      </w:r>
      <w:r w:rsidRPr="00993D46">
        <w:rPr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höher</w:t>
      </w:r>
    </w:p>
    <w:p w14:paraId="68AA0280" w14:textId="77777777" w:rsidR="00725AC6" w:rsidRPr="003803E4" w:rsidRDefault="00725AC6" w:rsidP="00837B4C">
      <w:pPr>
        <w:tabs>
          <w:tab w:val="left" w:pos="360"/>
          <w:tab w:val="left" w:pos="426"/>
        </w:tabs>
        <w:spacing w:before="60" w:after="6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5D2EC7A8" w14:textId="77777777" w:rsidR="00EC6173" w:rsidRDefault="00965E85" w:rsidP="00C40932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Pr="00993D46">
        <w:rPr>
          <w:szCs w:val="22"/>
        </w:rPr>
        <w:fldChar w:fldCharType="end"/>
      </w:r>
    </w:p>
    <w:p w14:paraId="66AE6C18" w14:textId="77777777" w:rsidR="00965E85" w:rsidRDefault="00965E85" w:rsidP="00C40932">
      <w:pPr>
        <w:tabs>
          <w:tab w:val="left" w:pos="227"/>
        </w:tabs>
        <w:ind w:right="85"/>
        <w:rPr>
          <w:b/>
          <w:szCs w:val="22"/>
        </w:rPr>
      </w:pPr>
    </w:p>
    <w:p w14:paraId="4C75BC6B" w14:textId="77777777" w:rsidR="000A36AF" w:rsidRDefault="000A36AF" w:rsidP="00EC6173">
      <w:pPr>
        <w:tabs>
          <w:tab w:val="left" w:pos="227"/>
        </w:tabs>
        <w:spacing w:after="60"/>
        <w:ind w:right="85"/>
        <w:rPr>
          <w:b/>
          <w:szCs w:val="22"/>
        </w:rPr>
      </w:pPr>
      <w:r w:rsidRPr="007F070E">
        <w:rPr>
          <w:b/>
          <w:szCs w:val="22"/>
        </w:rPr>
        <w:t xml:space="preserve">Ist Ihre </w:t>
      </w:r>
      <w:r w:rsidR="008234D8">
        <w:rPr>
          <w:b/>
          <w:szCs w:val="22"/>
        </w:rPr>
        <w:t>Institution</w:t>
      </w:r>
      <w:r>
        <w:rPr>
          <w:b/>
          <w:szCs w:val="22"/>
        </w:rPr>
        <w:t xml:space="preserve"> eher</w:t>
      </w:r>
      <w:r w:rsidRPr="007F070E">
        <w:rPr>
          <w:b/>
          <w:szCs w:val="22"/>
        </w:rPr>
        <w:t xml:space="preserve"> auf lerngewohnte oder lernungewohnte Kursteil</w:t>
      </w:r>
      <w:r w:rsidR="00837B4C">
        <w:rPr>
          <w:b/>
          <w:szCs w:val="22"/>
        </w:rPr>
        <w:t>nehmende ausgerichtet?</w:t>
      </w:r>
    </w:p>
    <w:p w14:paraId="5BCA3DB2" w14:textId="77777777" w:rsidR="00965E85" w:rsidRDefault="00965E85" w:rsidP="002755D0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Pr="00993D46">
        <w:rPr>
          <w:szCs w:val="22"/>
        </w:rPr>
        <w:fldChar w:fldCharType="end"/>
      </w:r>
    </w:p>
    <w:p w14:paraId="78ADB3EC" w14:textId="77777777" w:rsidR="005C6326" w:rsidRPr="00993D46" w:rsidRDefault="005C6326" w:rsidP="00F63DB6">
      <w:pPr>
        <w:tabs>
          <w:tab w:val="left" w:pos="426"/>
        </w:tabs>
        <w:spacing w:before="480" w:after="160"/>
        <w:rPr>
          <w:b/>
          <w:sz w:val="28"/>
          <w:szCs w:val="28"/>
        </w:rPr>
      </w:pPr>
      <w:r w:rsidRPr="00993D46">
        <w:rPr>
          <w:b/>
          <w:sz w:val="28"/>
          <w:szCs w:val="26"/>
        </w:rPr>
        <w:t>Gratis-Deutschkurse</w:t>
      </w:r>
    </w:p>
    <w:p w14:paraId="3ADC51E8" w14:textId="77777777" w:rsidR="005C6326" w:rsidRPr="00993D46" w:rsidRDefault="005C6326" w:rsidP="005C6326">
      <w:pPr>
        <w:tabs>
          <w:tab w:val="left" w:pos="426"/>
        </w:tabs>
        <w:rPr>
          <w:b/>
          <w:szCs w:val="28"/>
        </w:rPr>
      </w:pPr>
      <w:r w:rsidRPr="00993D46">
        <w:rPr>
          <w:b/>
          <w:szCs w:val="28"/>
        </w:rPr>
        <w:t>Leistungsvereinbarung Kanton Basel-Stadt</w:t>
      </w:r>
    </w:p>
    <w:p w14:paraId="313EFDC9" w14:textId="77777777" w:rsidR="005C6326" w:rsidRPr="00993D46" w:rsidRDefault="005C6326" w:rsidP="00FA2B8C">
      <w:pPr>
        <w:ind w:right="85"/>
      </w:pPr>
      <w:r w:rsidRPr="00993D46">
        <w:t xml:space="preserve">Besteht für dieses Angebot eine Leistungsvereinbarung mit dem Kanton </w:t>
      </w:r>
      <w:r w:rsidR="003428E6">
        <w:t xml:space="preserve">Basel-Stadt </w:t>
      </w:r>
      <w:r w:rsidRPr="00993D46">
        <w:t>bezüglich „Gratis-Deutschkurse“ für Neuzugezogene mit Gutschein?</w:t>
      </w:r>
    </w:p>
    <w:p w14:paraId="589ACCF4" w14:textId="77777777" w:rsidR="00D4272A" w:rsidRDefault="005C6326" w:rsidP="00D83F90">
      <w:pPr>
        <w:tabs>
          <w:tab w:val="left" w:pos="360"/>
          <w:tab w:val="left" w:pos="426"/>
        </w:tabs>
        <w:spacing w:before="60" w:after="6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="00D4272A" w:rsidRPr="00993D46">
        <w:rPr>
          <w:szCs w:val="22"/>
        </w:rPr>
        <w:t xml:space="preserve"> Nein</w:t>
      </w:r>
    </w:p>
    <w:p w14:paraId="45B58AAD" w14:textId="77777777" w:rsidR="00851F1E" w:rsidRPr="00993D46" w:rsidRDefault="00851F1E" w:rsidP="00F63DB6">
      <w:pPr>
        <w:tabs>
          <w:tab w:val="left" w:pos="426"/>
        </w:tabs>
        <w:spacing w:before="480" w:after="160"/>
        <w:rPr>
          <w:b/>
          <w:sz w:val="28"/>
          <w:szCs w:val="26"/>
        </w:rPr>
      </w:pPr>
      <w:r w:rsidRPr="00993D46">
        <w:rPr>
          <w:b/>
          <w:sz w:val="28"/>
          <w:szCs w:val="26"/>
        </w:rPr>
        <w:t>Webportal</w:t>
      </w:r>
    </w:p>
    <w:p w14:paraId="6095E71D" w14:textId="77777777" w:rsidR="00851F1E" w:rsidRPr="00993D46" w:rsidRDefault="00851F1E" w:rsidP="00851F1E">
      <w:pPr>
        <w:tabs>
          <w:tab w:val="left" w:pos="426"/>
        </w:tabs>
        <w:jc w:val="both"/>
        <w:rPr>
          <w:b/>
          <w:szCs w:val="22"/>
        </w:rPr>
      </w:pPr>
      <w:r w:rsidRPr="00993D46">
        <w:rPr>
          <w:b/>
          <w:szCs w:val="22"/>
        </w:rPr>
        <w:t xml:space="preserve">Kennen Sie das Webportal </w:t>
      </w:r>
      <w:hyperlink r:id="rId13" w:history="1">
        <w:r w:rsidRPr="00993D46">
          <w:rPr>
            <w:rStyle w:val="Hyperlink"/>
            <w:b/>
            <w:szCs w:val="22"/>
          </w:rPr>
          <w:t>www.deutschkurse.bs.ch</w:t>
        </w:r>
      </w:hyperlink>
      <w:r w:rsidRPr="00993D46">
        <w:rPr>
          <w:b/>
          <w:szCs w:val="22"/>
        </w:rPr>
        <w:t xml:space="preserve">? </w:t>
      </w:r>
    </w:p>
    <w:p w14:paraId="71D01C53" w14:textId="77777777" w:rsidR="00851F1E" w:rsidRPr="00993D46" w:rsidRDefault="00851F1E" w:rsidP="00283B94">
      <w:pPr>
        <w:tabs>
          <w:tab w:val="left" w:pos="360"/>
          <w:tab w:val="left" w:pos="425"/>
        </w:tabs>
        <w:spacing w:before="120" w:after="24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Nein</w:t>
      </w:r>
    </w:p>
    <w:p w14:paraId="57DB7F5B" w14:textId="77777777" w:rsidR="00851F1E" w:rsidRPr="00993D46" w:rsidRDefault="00851F1E" w:rsidP="00851F1E">
      <w:pPr>
        <w:tabs>
          <w:tab w:val="left" w:pos="426"/>
        </w:tabs>
        <w:jc w:val="both"/>
        <w:rPr>
          <w:b/>
          <w:szCs w:val="22"/>
        </w:rPr>
      </w:pPr>
      <w:r w:rsidRPr="00993D46">
        <w:rPr>
          <w:b/>
          <w:szCs w:val="22"/>
        </w:rPr>
        <w:t xml:space="preserve">Nutzen Sie das Webportal </w:t>
      </w:r>
      <w:hyperlink r:id="rId14" w:history="1">
        <w:r w:rsidRPr="00993D46">
          <w:rPr>
            <w:b/>
            <w:szCs w:val="22"/>
            <w:u w:val="single"/>
          </w:rPr>
          <w:t>www.deutschkurse.bs.ch</w:t>
        </w:r>
      </w:hyperlink>
      <w:r w:rsidRPr="00993D46">
        <w:rPr>
          <w:b/>
          <w:szCs w:val="22"/>
        </w:rPr>
        <w:t xml:space="preserve">? </w:t>
      </w:r>
    </w:p>
    <w:p w14:paraId="1AB1B2C8" w14:textId="77777777" w:rsidR="005C6326" w:rsidRDefault="00851F1E" w:rsidP="00887060">
      <w:pPr>
        <w:tabs>
          <w:tab w:val="left" w:pos="426"/>
        </w:tabs>
        <w:spacing w:before="120" w:after="120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Nein</w:t>
      </w:r>
    </w:p>
    <w:p w14:paraId="2E246BA3" w14:textId="77777777" w:rsidR="005C6326" w:rsidRPr="00993D46" w:rsidRDefault="005C6326" w:rsidP="00F63DB6">
      <w:pPr>
        <w:tabs>
          <w:tab w:val="left" w:pos="426"/>
        </w:tabs>
        <w:spacing w:before="480" w:after="160"/>
        <w:rPr>
          <w:b/>
          <w:sz w:val="28"/>
          <w:szCs w:val="26"/>
        </w:rPr>
      </w:pPr>
      <w:r w:rsidRPr="00993D46">
        <w:rPr>
          <w:b/>
          <w:sz w:val="28"/>
          <w:szCs w:val="26"/>
        </w:rPr>
        <w:t>Kurspreis</w:t>
      </w:r>
    </w:p>
    <w:p w14:paraId="464222E8" w14:textId="77777777" w:rsidR="00BE3190" w:rsidRPr="00993D46" w:rsidRDefault="008804F5" w:rsidP="00BE3190">
      <w:pPr>
        <w:tabs>
          <w:tab w:val="left" w:pos="425"/>
        </w:tabs>
        <w:rPr>
          <w:b/>
          <w:szCs w:val="22"/>
        </w:rPr>
      </w:pPr>
      <w:r w:rsidRPr="00993D46">
        <w:rPr>
          <w:b/>
          <w:szCs w:val="22"/>
        </w:rPr>
        <w:t>Kurspreisermässigung</w:t>
      </w:r>
    </w:p>
    <w:p w14:paraId="7241FE30" w14:textId="77777777" w:rsidR="009E0143" w:rsidRDefault="008804F5" w:rsidP="00BE3190">
      <w:pPr>
        <w:tabs>
          <w:tab w:val="left" w:pos="425"/>
        </w:tabs>
        <w:rPr>
          <w:szCs w:val="22"/>
        </w:rPr>
      </w:pPr>
      <w:r w:rsidRPr="00993D46">
        <w:rPr>
          <w:szCs w:val="22"/>
        </w:rPr>
        <w:t xml:space="preserve">Bitte legen Sie dem Gesuch eine Liste der Kurspreise bei und dokumentieren Sie die Höhe der Ermässigung anhand der Einkommensgruppen 1-22 (siehe Tabelle PV-Einkommensgruppen </w:t>
      </w:r>
      <w:r w:rsidRPr="001E520C">
        <w:rPr>
          <w:szCs w:val="22"/>
        </w:rPr>
        <w:t>202</w:t>
      </w:r>
      <w:r w:rsidR="007E3627">
        <w:rPr>
          <w:szCs w:val="22"/>
        </w:rPr>
        <w:t>3</w:t>
      </w:r>
      <w:r w:rsidRPr="001E520C">
        <w:rPr>
          <w:szCs w:val="22"/>
        </w:rPr>
        <w:t>)</w:t>
      </w:r>
      <w:r w:rsidRPr="00993D46">
        <w:rPr>
          <w:szCs w:val="22"/>
        </w:rPr>
        <w:t>.</w:t>
      </w:r>
    </w:p>
    <w:p w14:paraId="68C16475" w14:textId="77777777" w:rsidR="00403CE8" w:rsidRPr="00993D46" w:rsidRDefault="00403CE8" w:rsidP="00BE3190">
      <w:pPr>
        <w:tabs>
          <w:tab w:val="left" w:pos="425"/>
        </w:tabs>
        <w:rPr>
          <w:szCs w:val="22"/>
        </w:rPr>
      </w:pPr>
      <w:r>
        <w:rPr>
          <w:szCs w:val="22"/>
        </w:rPr>
        <w:br w:type="page"/>
      </w:r>
    </w:p>
    <w:p w14:paraId="5E37C16E" w14:textId="77777777" w:rsidR="000B3A07" w:rsidRPr="00403CE8" w:rsidRDefault="000B3A07" w:rsidP="003722F9">
      <w:pPr>
        <w:spacing w:after="240"/>
        <w:jc w:val="both"/>
        <w:rPr>
          <w:b/>
          <w:sz w:val="32"/>
          <w:szCs w:val="28"/>
        </w:rPr>
      </w:pPr>
      <w:r w:rsidRPr="00403CE8">
        <w:rPr>
          <w:b/>
          <w:sz w:val="32"/>
          <w:szCs w:val="28"/>
        </w:rPr>
        <w:lastRenderedPageBreak/>
        <w:t>Deutschkurs für Erwachsene</w:t>
      </w:r>
    </w:p>
    <w:p w14:paraId="1C048C81" w14:textId="77777777" w:rsidR="00937932" w:rsidRPr="00993D46" w:rsidRDefault="00937932" w:rsidP="00937932">
      <w:pPr>
        <w:jc w:val="both"/>
        <w:rPr>
          <w:b/>
          <w:sz w:val="28"/>
          <w:szCs w:val="28"/>
        </w:rPr>
      </w:pPr>
      <w:r w:rsidRPr="00993D46">
        <w:rPr>
          <w:b/>
          <w:sz w:val="28"/>
          <w:szCs w:val="28"/>
        </w:rPr>
        <w:t>Zielgruppe</w:t>
      </w:r>
    </w:p>
    <w:p w14:paraId="758EE7C8" w14:textId="77777777" w:rsidR="00937932" w:rsidRPr="00993D46" w:rsidRDefault="00937932" w:rsidP="00042843">
      <w:pPr>
        <w:spacing w:after="360"/>
        <w:jc w:val="both"/>
        <w:rPr>
          <w:sz w:val="16"/>
          <w:szCs w:val="16"/>
        </w:rPr>
      </w:pPr>
      <w:r w:rsidRPr="00993D46">
        <w:rPr>
          <w:sz w:val="16"/>
          <w:szCs w:val="16"/>
        </w:rPr>
        <w:t>Bitte Zutreffendes ankreuzen - Mehrfachnennungen sind möglich</w:t>
      </w:r>
    </w:p>
    <w:p w14:paraId="065EE955" w14:textId="77777777" w:rsidR="00937932" w:rsidRPr="00993D46" w:rsidRDefault="00937932" w:rsidP="00042843">
      <w:pPr>
        <w:tabs>
          <w:tab w:val="left" w:pos="284"/>
        </w:tabs>
        <w:spacing w:after="240"/>
        <w:jc w:val="both"/>
        <w:rPr>
          <w:b/>
        </w:rPr>
      </w:pPr>
      <w:r w:rsidRPr="00993D46">
        <w:rPr>
          <w:b/>
        </w:rPr>
        <w:t>1.</w:t>
      </w:r>
      <w:r w:rsidR="00CC43AE" w:rsidRPr="00993D46">
        <w:rPr>
          <w:b/>
        </w:rPr>
        <w:t xml:space="preserve"> </w:t>
      </w:r>
      <w:r w:rsidRPr="00993D46">
        <w:rPr>
          <w:b/>
        </w:rPr>
        <w:t>Herkunft/Nationalität</w:t>
      </w:r>
    </w:p>
    <w:p w14:paraId="022A1728" w14:textId="77777777" w:rsidR="00937932" w:rsidRPr="00993D46" w:rsidRDefault="00937932" w:rsidP="00952B6E">
      <w:pPr>
        <w:tabs>
          <w:tab w:val="left" w:pos="360"/>
          <w:tab w:val="left" w:pos="709"/>
        </w:tabs>
        <w:spacing w:after="60"/>
        <w:jc w:val="both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tab/>
        <w:t>Lerngruppen verschiedener Nationalitäten und Herkunftssprachen</w:t>
      </w:r>
    </w:p>
    <w:p w14:paraId="23C712A1" w14:textId="77777777" w:rsidR="004D05DF" w:rsidRPr="00993D46" w:rsidRDefault="00937932" w:rsidP="00952B6E">
      <w:pPr>
        <w:tabs>
          <w:tab w:val="left" w:pos="360"/>
          <w:tab w:val="left" w:pos="709"/>
          <w:tab w:val="left" w:pos="3969"/>
        </w:tabs>
        <w:spacing w:after="60"/>
        <w:ind w:left="709" w:hanging="709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="00871DB5">
        <w:tab/>
        <w:t>s</w:t>
      </w:r>
      <w:r w:rsidRPr="00993D46">
        <w:t>chwerpunktmässig eine National</w:t>
      </w:r>
      <w:r w:rsidR="001C7B0D">
        <w:t>ität und/oder Herkunftssprache,</w:t>
      </w:r>
    </w:p>
    <w:p w14:paraId="27226DB4" w14:textId="77777777" w:rsidR="00937932" w:rsidRPr="00993D46" w:rsidRDefault="004D05DF" w:rsidP="00952B6E">
      <w:pPr>
        <w:tabs>
          <w:tab w:val="left" w:pos="360"/>
          <w:tab w:val="left" w:pos="709"/>
          <w:tab w:val="left" w:pos="3969"/>
        </w:tabs>
        <w:spacing w:after="60"/>
        <w:ind w:left="709" w:hanging="709"/>
      </w:pPr>
      <w:r w:rsidRPr="00993D46">
        <w:t xml:space="preserve">      </w:t>
      </w:r>
      <w:r w:rsidR="00937932" w:rsidRPr="00993D46">
        <w:t xml:space="preserve">nämlich: </w:t>
      </w:r>
      <w:r w:rsidR="00937932" w:rsidRPr="00993D46">
        <w:rPr>
          <w:szCs w:val="22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5" w:name="Text183"/>
      <w:r w:rsidR="00937932" w:rsidRPr="00993D46">
        <w:rPr>
          <w:szCs w:val="22"/>
        </w:rPr>
        <w:instrText xml:space="preserve"> FORMTEXT </w:instrText>
      </w:r>
      <w:r w:rsidR="00937932" w:rsidRPr="00993D46">
        <w:rPr>
          <w:szCs w:val="22"/>
        </w:rPr>
      </w:r>
      <w:r w:rsidR="00937932" w:rsidRPr="00993D46">
        <w:rPr>
          <w:szCs w:val="22"/>
        </w:rPr>
        <w:fldChar w:fldCharType="separate"/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937932" w:rsidRPr="00993D46">
        <w:rPr>
          <w:szCs w:val="22"/>
        </w:rPr>
        <w:fldChar w:fldCharType="end"/>
      </w:r>
      <w:bookmarkEnd w:id="15"/>
    </w:p>
    <w:p w14:paraId="6ED75A3F" w14:textId="77777777" w:rsidR="00937932" w:rsidRPr="00993D46" w:rsidRDefault="00937932" w:rsidP="00042843">
      <w:pPr>
        <w:tabs>
          <w:tab w:val="left" w:pos="360"/>
          <w:tab w:val="left" w:pos="709"/>
          <w:tab w:val="left" w:pos="1701"/>
          <w:tab w:val="left" w:pos="3402"/>
          <w:tab w:val="left" w:pos="4678"/>
          <w:tab w:val="left" w:pos="5954"/>
        </w:tabs>
        <w:spacing w:before="480" w:after="240"/>
        <w:jc w:val="both"/>
        <w:rPr>
          <w:b/>
          <w:szCs w:val="22"/>
        </w:rPr>
      </w:pPr>
      <w:r w:rsidRPr="00993D46">
        <w:rPr>
          <w:b/>
          <w:szCs w:val="22"/>
        </w:rPr>
        <w:t>2.</w:t>
      </w:r>
      <w:r w:rsidR="00CC43AE" w:rsidRPr="00993D46">
        <w:rPr>
          <w:b/>
          <w:szCs w:val="22"/>
        </w:rPr>
        <w:t xml:space="preserve"> </w:t>
      </w:r>
      <w:r w:rsidRPr="00993D46">
        <w:rPr>
          <w:b/>
          <w:szCs w:val="22"/>
        </w:rPr>
        <w:t>Geschlecht/Alter/</w:t>
      </w:r>
      <w:r w:rsidR="00026308" w:rsidRPr="00993D46">
        <w:rPr>
          <w:b/>
          <w:szCs w:val="22"/>
        </w:rPr>
        <w:t>spezifische</w:t>
      </w:r>
      <w:r w:rsidRPr="00993D46">
        <w:rPr>
          <w:b/>
          <w:szCs w:val="22"/>
        </w:rPr>
        <w:t xml:space="preserve"> soziale Gruppen</w:t>
      </w:r>
    </w:p>
    <w:p w14:paraId="56AE0425" w14:textId="77777777" w:rsidR="00937932" w:rsidRPr="00993D46" w:rsidRDefault="00937932" w:rsidP="00952B6E">
      <w:pPr>
        <w:tabs>
          <w:tab w:val="left" w:pos="360"/>
          <w:tab w:val="left" w:pos="709"/>
          <w:tab w:val="left" w:pos="1701"/>
          <w:tab w:val="left" w:pos="2410"/>
          <w:tab w:val="left" w:pos="4962"/>
        </w:tabs>
        <w:spacing w:after="60"/>
        <w:jc w:val="both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tab/>
        <w:t>Frauen</w:t>
      </w:r>
      <w:r w:rsidRPr="00993D46">
        <w:tab/>
      </w:r>
      <w:r w:rsidRPr="00993D46">
        <w:tab/>
      </w: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t xml:space="preserve"> Männer</w:t>
      </w:r>
      <w:r w:rsidRPr="00993D46">
        <w:tab/>
      </w:r>
      <w:r w:rsidRPr="00993D46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="004A4040">
        <w:t xml:space="preserve"> Kinder</w:t>
      </w:r>
    </w:p>
    <w:p w14:paraId="6CE1D096" w14:textId="77777777" w:rsidR="00937932" w:rsidRPr="00993D46" w:rsidRDefault="00937932" w:rsidP="004A3F22">
      <w:pPr>
        <w:tabs>
          <w:tab w:val="left" w:pos="360"/>
          <w:tab w:val="left" w:pos="709"/>
          <w:tab w:val="left" w:pos="1701"/>
          <w:tab w:val="left" w:pos="2410"/>
          <w:tab w:val="left" w:pos="4962"/>
        </w:tabs>
        <w:spacing w:after="240"/>
        <w:ind w:right="-284"/>
        <w:jc w:val="both"/>
      </w:pPr>
      <w:r w:rsidRPr="00993D46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bookmarkEnd w:id="16"/>
      <w:r w:rsidRPr="00993D46">
        <w:tab/>
      </w:r>
      <w:r w:rsidR="00987FBE" w:rsidRPr="00993D46">
        <w:t>junge Erwachsene</w:t>
      </w:r>
      <w:r w:rsidRPr="00993D46">
        <w:tab/>
      </w:r>
      <w:r w:rsidRPr="00993D46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46"/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bookmarkEnd w:id="17"/>
      <w:r w:rsidRPr="00993D46">
        <w:t xml:space="preserve"> </w:t>
      </w:r>
      <w:r w:rsidR="00987FBE" w:rsidRPr="00993D46">
        <w:t>Erwachsene</w:t>
      </w:r>
      <w:r w:rsidRPr="00993D46">
        <w:tab/>
      </w:r>
      <w:r w:rsidRPr="00993D46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7"/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bookmarkEnd w:id="18"/>
      <w:r w:rsidRPr="00993D46">
        <w:t xml:space="preserve"> </w:t>
      </w:r>
      <w:r w:rsidR="00987FBE" w:rsidRPr="00993D46">
        <w:t>ältere Personen, Senior/-in</w:t>
      </w:r>
      <w:r w:rsidR="00155540" w:rsidRPr="00993D46">
        <w:t>nen</w:t>
      </w:r>
    </w:p>
    <w:p w14:paraId="2E0BFFD5" w14:textId="77777777" w:rsidR="00937932" w:rsidRPr="00993D46" w:rsidRDefault="00937932" w:rsidP="00952B6E">
      <w:pPr>
        <w:tabs>
          <w:tab w:val="left" w:pos="360"/>
          <w:tab w:val="left" w:pos="709"/>
          <w:tab w:val="left" w:pos="1701"/>
          <w:tab w:val="left" w:pos="3119"/>
          <w:tab w:val="left" w:pos="4678"/>
          <w:tab w:val="left" w:pos="5954"/>
        </w:tabs>
        <w:spacing w:after="60"/>
        <w:jc w:val="both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tab/>
      </w:r>
      <w:r w:rsidR="00987FBE" w:rsidRPr="00993D46">
        <w:t>Eltern-Kind</w:t>
      </w:r>
    </w:p>
    <w:p w14:paraId="1D62533E" w14:textId="77777777" w:rsidR="00937932" w:rsidRPr="00993D46" w:rsidRDefault="00937932" w:rsidP="00952B6E">
      <w:pPr>
        <w:tabs>
          <w:tab w:val="left" w:pos="360"/>
          <w:tab w:val="left" w:pos="709"/>
          <w:tab w:val="left" w:pos="1701"/>
          <w:tab w:val="left" w:pos="3119"/>
          <w:tab w:val="left" w:pos="4678"/>
          <w:tab w:val="left" w:pos="5954"/>
        </w:tabs>
        <w:spacing w:after="60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="00952B6E" w:rsidRPr="00993D46">
        <w:rPr>
          <w:szCs w:val="22"/>
        </w:rPr>
        <w:tab/>
        <w:t>and</w:t>
      </w:r>
      <w:r w:rsidRPr="00993D46">
        <w:t xml:space="preserve">ere, nämlich: </w:t>
      </w:r>
      <w:r w:rsidRPr="00993D46">
        <w:rPr>
          <w:szCs w:val="22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6020223A" w14:textId="77777777" w:rsidR="00937932" w:rsidRPr="00993D46" w:rsidRDefault="00937932" w:rsidP="004A3F22">
      <w:pPr>
        <w:tabs>
          <w:tab w:val="left" w:pos="360"/>
          <w:tab w:val="left" w:pos="709"/>
          <w:tab w:val="left" w:pos="1701"/>
          <w:tab w:val="left" w:pos="3402"/>
          <w:tab w:val="left" w:pos="4678"/>
          <w:tab w:val="left" w:pos="5954"/>
        </w:tabs>
        <w:spacing w:before="480" w:after="240"/>
        <w:jc w:val="both"/>
        <w:rPr>
          <w:b/>
        </w:rPr>
      </w:pPr>
      <w:r w:rsidRPr="00993D46">
        <w:rPr>
          <w:b/>
        </w:rPr>
        <w:t>3</w:t>
      </w:r>
      <w:r w:rsidR="00B47AB5" w:rsidRPr="00993D46">
        <w:rPr>
          <w:b/>
        </w:rPr>
        <w:t xml:space="preserve">. </w:t>
      </w:r>
      <w:r w:rsidRPr="00993D46">
        <w:rPr>
          <w:b/>
        </w:rPr>
        <w:t>Anwesenheitsdauer</w:t>
      </w:r>
    </w:p>
    <w:p w14:paraId="4BCDE775" w14:textId="77777777" w:rsidR="00B14D2B" w:rsidRPr="00993D46" w:rsidRDefault="00937932" w:rsidP="00952B6E">
      <w:pPr>
        <w:tabs>
          <w:tab w:val="left" w:pos="360"/>
        </w:tabs>
        <w:spacing w:after="60"/>
        <w:ind w:left="709" w:hanging="709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="00B14D2B" w:rsidRPr="00993D46">
        <w:tab/>
        <w:t>Neuz</w:t>
      </w:r>
      <w:r w:rsidR="00255AC2" w:rsidRPr="00993D46">
        <w:t>ugezogene</w:t>
      </w:r>
    </w:p>
    <w:p w14:paraId="35354BEC" w14:textId="77777777" w:rsidR="00937932" w:rsidRPr="00993D46" w:rsidRDefault="00937932" w:rsidP="00952B6E">
      <w:pPr>
        <w:tabs>
          <w:tab w:val="left" w:pos="360"/>
        </w:tabs>
        <w:spacing w:after="60"/>
        <w:ind w:left="709" w:hanging="709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ab/>
      </w:r>
      <w:r w:rsidRPr="00993D46">
        <w:t xml:space="preserve">schon länger in </w:t>
      </w:r>
      <w:r w:rsidR="00702003" w:rsidRPr="00993D46">
        <w:t>BS/</w:t>
      </w:r>
      <w:r w:rsidR="00F5768D" w:rsidRPr="00993D46">
        <w:t>CH</w:t>
      </w:r>
      <w:r w:rsidRPr="00993D46">
        <w:t xml:space="preserve"> Wohnhafte</w:t>
      </w:r>
    </w:p>
    <w:p w14:paraId="58AE5D19" w14:textId="77777777" w:rsidR="00937932" w:rsidRPr="00993D46" w:rsidRDefault="00937932" w:rsidP="004A3F22">
      <w:pPr>
        <w:tabs>
          <w:tab w:val="left" w:pos="360"/>
          <w:tab w:val="left" w:pos="709"/>
          <w:tab w:val="left" w:pos="1701"/>
          <w:tab w:val="left" w:pos="3119"/>
          <w:tab w:val="left" w:pos="4678"/>
          <w:tab w:val="left" w:pos="5954"/>
        </w:tabs>
        <w:spacing w:after="60"/>
      </w:pPr>
      <w:r w:rsidRPr="00993D46"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2"/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bookmarkEnd w:id="19"/>
      <w:r w:rsidRPr="00993D46">
        <w:tab/>
        <w:t xml:space="preserve">andere, nämlich: </w:t>
      </w:r>
      <w:r w:rsidRPr="00993D46">
        <w:rPr>
          <w:szCs w:val="22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0" w:name="Text185"/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="004128B6"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  <w:bookmarkEnd w:id="20"/>
    </w:p>
    <w:p w14:paraId="3436630C" w14:textId="77777777" w:rsidR="00937932" w:rsidRPr="00993D46" w:rsidRDefault="00937932" w:rsidP="004A3F22">
      <w:pPr>
        <w:tabs>
          <w:tab w:val="left" w:pos="360"/>
          <w:tab w:val="left" w:pos="709"/>
          <w:tab w:val="left" w:pos="1701"/>
          <w:tab w:val="left" w:pos="3402"/>
          <w:tab w:val="left" w:pos="4678"/>
          <w:tab w:val="left" w:pos="5954"/>
        </w:tabs>
        <w:spacing w:before="480" w:after="240"/>
        <w:jc w:val="both"/>
        <w:rPr>
          <w:b/>
        </w:rPr>
      </w:pPr>
      <w:r w:rsidRPr="00993D46">
        <w:rPr>
          <w:b/>
        </w:rPr>
        <w:t>4. Lernvoraussetzungen</w:t>
      </w:r>
      <w:r w:rsidR="00871DB5">
        <w:rPr>
          <w:b/>
        </w:rPr>
        <w:t>/</w:t>
      </w:r>
      <w:r w:rsidR="005B59AC" w:rsidRPr="00993D46">
        <w:rPr>
          <w:b/>
        </w:rPr>
        <w:t>Bildungsstand</w:t>
      </w:r>
    </w:p>
    <w:p w14:paraId="25828A78" w14:textId="77777777" w:rsidR="00937932" w:rsidRPr="00993D46" w:rsidRDefault="00937932" w:rsidP="00952B6E">
      <w:pPr>
        <w:tabs>
          <w:tab w:val="left" w:pos="360"/>
        </w:tabs>
        <w:spacing w:after="60"/>
        <w:ind w:left="709" w:hanging="709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tab/>
        <w:t>nicht alphabetisiert</w:t>
      </w:r>
    </w:p>
    <w:p w14:paraId="1C06DF88" w14:textId="77777777" w:rsidR="00937932" w:rsidRPr="00993D46" w:rsidRDefault="00937932" w:rsidP="004A3F22">
      <w:pPr>
        <w:tabs>
          <w:tab w:val="left" w:pos="360"/>
          <w:tab w:val="left" w:pos="709"/>
          <w:tab w:val="left" w:pos="1701"/>
          <w:tab w:val="left" w:pos="2410"/>
          <w:tab w:val="left" w:pos="4962"/>
        </w:tabs>
        <w:spacing w:after="240"/>
        <w:ind w:right="-284"/>
        <w:jc w:val="both"/>
      </w:pPr>
      <w:r w:rsidRPr="00993D46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9"/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bookmarkEnd w:id="21"/>
      <w:r w:rsidRPr="00993D46">
        <w:tab/>
        <w:t>nicht in lateinischer Schrift alphabetisiert</w:t>
      </w:r>
    </w:p>
    <w:p w14:paraId="4EBA3840" w14:textId="77777777" w:rsidR="00937932" w:rsidRPr="00B25EFA" w:rsidRDefault="00937932" w:rsidP="00590956">
      <w:pPr>
        <w:tabs>
          <w:tab w:val="left" w:pos="360"/>
        </w:tabs>
        <w:spacing w:after="60"/>
        <w:ind w:left="709" w:hanging="709"/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ab/>
      </w:r>
      <w:r w:rsidR="00590956" w:rsidRPr="00993D46">
        <w:t>lernungewohnt</w:t>
      </w:r>
      <w:r w:rsidR="00590956" w:rsidRPr="00993D46">
        <w:tab/>
      </w:r>
      <w:r w:rsidR="00590956" w:rsidRPr="00993D46">
        <w:tab/>
      </w:r>
      <w:r w:rsidR="00590956"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="00590956"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="00590956" w:rsidRPr="00993D46">
        <w:rPr>
          <w:szCs w:val="22"/>
        </w:rPr>
        <w:fldChar w:fldCharType="end"/>
      </w:r>
      <w:r w:rsidR="00590956" w:rsidRPr="00993D46">
        <w:rPr>
          <w:szCs w:val="22"/>
        </w:rPr>
        <w:tab/>
      </w:r>
      <w:r w:rsidR="000E191E" w:rsidRPr="00B25EFA">
        <w:rPr>
          <w:szCs w:val="22"/>
        </w:rPr>
        <w:t xml:space="preserve">nicht </w:t>
      </w:r>
      <w:r w:rsidR="00274BC4" w:rsidRPr="00B25EFA">
        <w:t>versiert</w:t>
      </w:r>
      <w:r w:rsidR="00590956" w:rsidRPr="00B25EFA">
        <w:t xml:space="preserve"> im Umgang mit digitalen Medien </w:t>
      </w:r>
    </w:p>
    <w:p w14:paraId="590CD2E7" w14:textId="77777777" w:rsidR="00937932" w:rsidRPr="00B25EFA" w:rsidRDefault="00937932" w:rsidP="00361EE8">
      <w:pPr>
        <w:tabs>
          <w:tab w:val="left" w:pos="360"/>
        </w:tabs>
        <w:spacing w:after="240"/>
        <w:ind w:left="709" w:hanging="709"/>
        <w:rPr>
          <w:szCs w:val="22"/>
        </w:rPr>
      </w:pPr>
      <w:r w:rsidRPr="00B25EFA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B25EFA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B25EFA">
        <w:rPr>
          <w:szCs w:val="22"/>
        </w:rPr>
        <w:fldChar w:fldCharType="end"/>
      </w:r>
      <w:r w:rsidRPr="00B25EFA">
        <w:rPr>
          <w:szCs w:val="22"/>
        </w:rPr>
        <w:tab/>
        <w:t xml:space="preserve">lerngewohnt </w:t>
      </w:r>
      <w:r w:rsidR="00274BC4" w:rsidRPr="00B25EFA">
        <w:rPr>
          <w:szCs w:val="22"/>
        </w:rPr>
        <w:tab/>
      </w:r>
      <w:r w:rsidR="00274BC4" w:rsidRPr="00B25EFA">
        <w:rPr>
          <w:szCs w:val="22"/>
        </w:rPr>
        <w:tab/>
      </w:r>
      <w:r w:rsidR="00361EE8" w:rsidRPr="00B25EFA">
        <w:rPr>
          <w:szCs w:val="22"/>
        </w:rPr>
        <w:tab/>
      </w:r>
      <w:r w:rsidR="00274BC4" w:rsidRPr="00B25EFA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="00274BC4" w:rsidRPr="00B25EFA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="00274BC4" w:rsidRPr="00B25EFA">
        <w:rPr>
          <w:szCs w:val="22"/>
        </w:rPr>
        <w:fldChar w:fldCharType="end"/>
      </w:r>
      <w:r w:rsidR="00274BC4" w:rsidRPr="00B25EFA">
        <w:rPr>
          <w:szCs w:val="22"/>
        </w:rPr>
        <w:tab/>
      </w:r>
      <w:r w:rsidR="000E191E" w:rsidRPr="00B25EFA">
        <w:t>versiert</w:t>
      </w:r>
      <w:r w:rsidR="00274BC4" w:rsidRPr="00B25EFA">
        <w:t xml:space="preserve"> im Umgang mit digitalen Medien</w:t>
      </w:r>
    </w:p>
    <w:p w14:paraId="5C03D816" w14:textId="77777777" w:rsidR="000B3A07" w:rsidRPr="00993D46" w:rsidRDefault="00937932" w:rsidP="00715EB7">
      <w:pPr>
        <w:tabs>
          <w:tab w:val="left" w:pos="360"/>
        </w:tabs>
        <w:ind w:left="709" w:hanging="709"/>
        <w:rPr>
          <w:sz w:val="18"/>
          <w:szCs w:val="18"/>
        </w:rPr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ab/>
        <w:t xml:space="preserve">Bildungsstand ist nicht relevant </w:t>
      </w:r>
    </w:p>
    <w:p w14:paraId="1A859A9D" w14:textId="77777777" w:rsidR="00937932" w:rsidRPr="00993D46" w:rsidRDefault="00461AC9" w:rsidP="00DB2602">
      <w:pPr>
        <w:tabs>
          <w:tab w:val="left" w:pos="360"/>
        </w:tabs>
        <w:spacing w:after="240"/>
        <w:jc w:val="both"/>
      </w:pPr>
      <w:r>
        <w:rPr>
          <w:b/>
          <w:sz w:val="28"/>
          <w:szCs w:val="28"/>
        </w:rPr>
        <w:br w:type="page"/>
      </w:r>
      <w:r w:rsidR="00937932" w:rsidRPr="00993D46">
        <w:rPr>
          <w:b/>
          <w:sz w:val="28"/>
          <w:szCs w:val="28"/>
        </w:rPr>
        <w:lastRenderedPageBreak/>
        <w:t xml:space="preserve">Beschreibung des </w:t>
      </w:r>
      <w:r w:rsidR="006C566F" w:rsidRPr="00993D46">
        <w:rPr>
          <w:b/>
          <w:sz w:val="28"/>
          <w:szCs w:val="28"/>
        </w:rPr>
        <w:t>Angebots</w:t>
      </w:r>
    </w:p>
    <w:p w14:paraId="12892B9D" w14:textId="77777777" w:rsidR="00937932" w:rsidRPr="00993D46" w:rsidRDefault="00937932" w:rsidP="00F734D8">
      <w:pPr>
        <w:ind w:right="87"/>
        <w:jc w:val="both"/>
        <w:rPr>
          <w:b/>
          <w:szCs w:val="22"/>
        </w:rPr>
      </w:pPr>
      <w:r w:rsidRPr="00993D46">
        <w:rPr>
          <w:b/>
        </w:rPr>
        <w:t>1. Kurz</w:t>
      </w:r>
      <w:r w:rsidR="006C566F" w:rsidRPr="00993D46">
        <w:rPr>
          <w:b/>
          <w:szCs w:val="22"/>
        </w:rPr>
        <w:t>beschreibung</w:t>
      </w:r>
    </w:p>
    <w:p w14:paraId="335AF0D1" w14:textId="77777777" w:rsidR="00270A8C" w:rsidRDefault="00270A8C" w:rsidP="00270A8C">
      <w:pPr>
        <w:tabs>
          <w:tab w:val="left" w:pos="360"/>
          <w:tab w:val="left" w:pos="6458"/>
        </w:tabs>
        <w:spacing w:after="60"/>
      </w:pPr>
      <w:r>
        <w:t>Was ist das Besondere</w:t>
      </w:r>
      <w:r w:rsidRPr="00A821A9">
        <w:t xml:space="preserve"> am Angebot, das Sie anerkennen lassen wollen?</w:t>
      </w:r>
    </w:p>
    <w:p w14:paraId="42D5400B" w14:textId="77777777" w:rsidR="00EE69B5" w:rsidRPr="00A821A9" w:rsidRDefault="00EE69B5" w:rsidP="002755D0">
      <w:pPr>
        <w:tabs>
          <w:tab w:val="left" w:pos="227"/>
        </w:tabs>
        <w:ind w:right="85"/>
      </w:pPr>
      <w:r w:rsidRPr="00993D46">
        <w:rPr>
          <w:szCs w:val="22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2" w:name="Text192"/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Pr="00993D46">
        <w:rPr>
          <w:szCs w:val="22"/>
        </w:rPr>
        <w:fldChar w:fldCharType="end"/>
      </w:r>
      <w:bookmarkEnd w:id="22"/>
    </w:p>
    <w:p w14:paraId="0A06AFBB" w14:textId="77777777" w:rsidR="00937932" w:rsidRPr="00993D46" w:rsidRDefault="007C6D21" w:rsidP="00D30F50">
      <w:pPr>
        <w:spacing w:before="240"/>
        <w:ind w:right="85"/>
        <w:jc w:val="both"/>
        <w:rPr>
          <w:b/>
          <w:szCs w:val="22"/>
        </w:rPr>
      </w:pPr>
      <w:r w:rsidRPr="00993D46">
        <w:rPr>
          <w:b/>
          <w:szCs w:val="22"/>
        </w:rPr>
        <w:t xml:space="preserve">2. </w:t>
      </w:r>
      <w:r w:rsidR="00D37B35" w:rsidRPr="00993D46">
        <w:rPr>
          <w:b/>
          <w:szCs w:val="22"/>
        </w:rPr>
        <w:t xml:space="preserve">Bedarfsbeschreibung und </w:t>
      </w:r>
      <w:r w:rsidR="00937932" w:rsidRPr="00993D46">
        <w:rPr>
          <w:b/>
          <w:szCs w:val="22"/>
        </w:rPr>
        <w:t>Zielsetzung</w:t>
      </w:r>
      <w:r w:rsidRPr="00993D46">
        <w:rPr>
          <w:b/>
          <w:szCs w:val="22"/>
        </w:rPr>
        <w:t xml:space="preserve"> </w:t>
      </w:r>
    </w:p>
    <w:p w14:paraId="3D904238" w14:textId="77777777" w:rsidR="00937932" w:rsidRDefault="00937932" w:rsidP="000A28DE">
      <w:pPr>
        <w:tabs>
          <w:tab w:val="left" w:pos="227"/>
        </w:tabs>
        <w:spacing w:after="240"/>
        <w:ind w:right="85"/>
        <w:rPr>
          <w:szCs w:val="22"/>
        </w:rPr>
      </w:pPr>
      <w:r w:rsidRPr="00993D46">
        <w:rPr>
          <w:szCs w:val="22"/>
        </w:rPr>
        <w:t>Welche</w:t>
      </w:r>
      <w:r w:rsidR="00D37B35" w:rsidRPr="00993D46">
        <w:rPr>
          <w:szCs w:val="22"/>
        </w:rPr>
        <w:t>r</w:t>
      </w:r>
      <w:r w:rsidRPr="00993D46">
        <w:rPr>
          <w:szCs w:val="22"/>
        </w:rPr>
        <w:t xml:space="preserve"> </w:t>
      </w:r>
      <w:r w:rsidR="00D37B35" w:rsidRPr="00993D46">
        <w:rPr>
          <w:szCs w:val="22"/>
        </w:rPr>
        <w:t>Bedarf ist</w:t>
      </w:r>
      <w:r w:rsidRPr="00993D46">
        <w:rPr>
          <w:szCs w:val="22"/>
        </w:rPr>
        <w:t xml:space="preserve"> vorhanden? Was bewirkt das </w:t>
      </w:r>
      <w:r w:rsidR="006C566F" w:rsidRPr="00993D46">
        <w:rPr>
          <w:szCs w:val="22"/>
        </w:rPr>
        <w:t>Angebot</w:t>
      </w:r>
      <w:r w:rsidRPr="00993D46">
        <w:rPr>
          <w:szCs w:val="22"/>
        </w:rPr>
        <w:t>?</w:t>
      </w:r>
    </w:p>
    <w:p w14:paraId="62493B67" w14:textId="77777777" w:rsidR="00EE69B5" w:rsidRDefault="00EE69B5" w:rsidP="00EE69B5">
      <w:pPr>
        <w:tabs>
          <w:tab w:val="left" w:pos="227"/>
        </w:tabs>
        <w:spacing w:after="120"/>
        <w:ind w:right="85"/>
        <w:rPr>
          <w:sz w:val="20"/>
          <w:szCs w:val="22"/>
        </w:rPr>
      </w:pPr>
      <w:r w:rsidRPr="006A3401">
        <w:rPr>
          <w:szCs w:val="22"/>
        </w:rPr>
        <w:t>Bedarf:</w:t>
      </w:r>
      <w:r>
        <w:rPr>
          <w:szCs w:val="22"/>
        </w:rPr>
        <w:tab/>
      </w:r>
      <w:r w:rsidR="00974DE0" w:rsidRPr="002E7DEF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974DE0" w:rsidRPr="002E7DEF">
        <w:rPr>
          <w:szCs w:val="22"/>
        </w:rPr>
        <w:instrText xml:space="preserve"> FORMTEXT </w:instrText>
      </w:r>
      <w:r w:rsidR="00974DE0" w:rsidRPr="002E7DEF">
        <w:rPr>
          <w:szCs w:val="22"/>
        </w:rPr>
      </w:r>
      <w:r w:rsidR="00974DE0" w:rsidRPr="002E7DEF">
        <w:rPr>
          <w:szCs w:val="22"/>
        </w:rPr>
        <w:fldChar w:fldCharType="separate"/>
      </w:r>
      <w:r w:rsidR="00974DE0">
        <w:rPr>
          <w:szCs w:val="22"/>
        </w:rPr>
        <w:t> </w:t>
      </w:r>
      <w:r w:rsidR="00974DE0">
        <w:rPr>
          <w:szCs w:val="22"/>
        </w:rPr>
        <w:t> </w:t>
      </w:r>
      <w:r w:rsidR="00974DE0">
        <w:rPr>
          <w:szCs w:val="22"/>
        </w:rPr>
        <w:t> </w:t>
      </w:r>
      <w:r w:rsidR="00974DE0">
        <w:rPr>
          <w:szCs w:val="22"/>
        </w:rPr>
        <w:t> </w:t>
      </w:r>
      <w:r w:rsidR="00974DE0">
        <w:rPr>
          <w:szCs w:val="22"/>
        </w:rPr>
        <w:t> </w:t>
      </w:r>
      <w:r w:rsidR="00974DE0" w:rsidRPr="002E7DEF">
        <w:rPr>
          <w:szCs w:val="22"/>
        </w:rPr>
        <w:fldChar w:fldCharType="end"/>
      </w:r>
    </w:p>
    <w:p w14:paraId="2E78CF30" w14:textId="77777777" w:rsidR="00EE69B5" w:rsidRPr="00993D46" w:rsidRDefault="00EE69B5" w:rsidP="00EE69B5">
      <w:pPr>
        <w:tabs>
          <w:tab w:val="left" w:pos="227"/>
        </w:tabs>
        <w:spacing w:after="120"/>
        <w:ind w:right="85"/>
        <w:rPr>
          <w:szCs w:val="18"/>
        </w:rPr>
      </w:pPr>
      <w:r w:rsidRPr="006A3401">
        <w:rPr>
          <w:szCs w:val="22"/>
        </w:rPr>
        <w:t>Wirkung:</w:t>
      </w:r>
      <w:r>
        <w:rPr>
          <w:sz w:val="20"/>
          <w:szCs w:val="22"/>
        </w:rPr>
        <w:tab/>
      </w:r>
      <w:r w:rsidRPr="002E7DEF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2E7DEF">
        <w:rPr>
          <w:szCs w:val="22"/>
        </w:rPr>
        <w:instrText xml:space="preserve"> FORMTEXT </w:instrText>
      </w:r>
      <w:r w:rsidRPr="002E7DEF">
        <w:rPr>
          <w:szCs w:val="22"/>
        </w:rPr>
      </w:r>
      <w:r w:rsidRPr="002E7DEF">
        <w:rPr>
          <w:szCs w:val="22"/>
        </w:rPr>
        <w:fldChar w:fldCharType="separate"/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Pr="002E7DEF">
        <w:rPr>
          <w:szCs w:val="22"/>
        </w:rPr>
        <w:fldChar w:fldCharType="end"/>
      </w:r>
    </w:p>
    <w:p w14:paraId="6BB12613" w14:textId="77777777" w:rsidR="00A12B45" w:rsidRPr="00993D46" w:rsidRDefault="00356A9C" w:rsidP="00D30F50">
      <w:pPr>
        <w:spacing w:before="240"/>
        <w:ind w:right="85"/>
        <w:jc w:val="both"/>
        <w:rPr>
          <w:b/>
          <w:szCs w:val="22"/>
        </w:rPr>
      </w:pPr>
      <w:r w:rsidRPr="00993D46">
        <w:rPr>
          <w:b/>
          <w:szCs w:val="22"/>
        </w:rPr>
        <w:t>3</w:t>
      </w:r>
      <w:r w:rsidR="00A12B45" w:rsidRPr="00993D46">
        <w:rPr>
          <w:b/>
          <w:szCs w:val="22"/>
        </w:rPr>
        <w:t>. Evaluation</w:t>
      </w:r>
    </w:p>
    <w:p w14:paraId="060E853E" w14:textId="77777777" w:rsidR="007379AF" w:rsidRDefault="00A12B45" w:rsidP="007379AF">
      <w:pPr>
        <w:tabs>
          <w:tab w:val="left" w:pos="227"/>
        </w:tabs>
        <w:ind w:right="87"/>
        <w:rPr>
          <w:szCs w:val="22"/>
        </w:rPr>
      </w:pPr>
      <w:r w:rsidRPr="00993D46">
        <w:rPr>
          <w:szCs w:val="22"/>
        </w:rPr>
        <w:t xml:space="preserve">Wie wird die Wirkung erfasst und überprüft? </w:t>
      </w:r>
    </w:p>
    <w:p w14:paraId="761A4302" w14:textId="77777777" w:rsidR="00A12B45" w:rsidRDefault="00A12B45" w:rsidP="000A28DE">
      <w:pPr>
        <w:tabs>
          <w:tab w:val="left" w:pos="227"/>
        </w:tabs>
        <w:spacing w:after="240"/>
        <w:ind w:right="85"/>
        <w:rPr>
          <w:szCs w:val="22"/>
        </w:rPr>
      </w:pPr>
      <w:r w:rsidRPr="00993D46">
        <w:rPr>
          <w:szCs w:val="22"/>
        </w:rPr>
        <w:t>Mit welchen Indikatoren messen</w:t>
      </w:r>
      <w:r w:rsidR="00857EAB" w:rsidRPr="00993D46">
        <w:rPr>
          <w:szCs w:val="22"/>
        </w:rPr>
        <w:t xml:space="preserve"> Sie die Erreichung der Z</w:t>
      </w:r>
      <w:r w:rsidRPr="00993D46">
        <w:rPr>
          <w:szCs w:val="22"/>
        </w:rPr>
        <w:t>iele?</w:t>
      </w:r>
    </w:p>
    <w:p w14:paraId="6889995D" w14:textId="77777777" w:rsidR="00BE2F6E" w:rsidRDefault="00BE2F6E" w:rsidP="00BE2F6E">
      <w:pPr>
        <w:tabs>
          <w:tab w:val="left" w:pos="227"/>
        </w:tabs>
        <w:spacing w:after="120"/>
        <w:ind w:right="85"/>
        <w:rPr>
          <w:sz w:val="20"/>
          <w:szCs w:val="22"/>
        </w:rPr>
      </w:pPr>
      <w:r w:rsidRPr="00F44EC2">
        <w:rPr>
          <w:szCs w:val="22"/>
        </w:rPr>
        <w:t>Wirkungsprüfung</w:t>
      </w:r>
      <w:r w:rsidRPr="00BE2F6E">
        <w:rPr>
          <w:sz w:val="20"/>
          <w:szCs w:val="22"/>
        </w:rPr>
        <w:t>:</w:t>
      </w:r>
      <w:r>
        <w:rPr>
          <w:szCs w:val="22"/>
        </w:rPr>
        <w:tab/>
      </w:r>
      <w:r w:rsidRPr="002E7DEF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2E7DEF">
        <w:rPr>
          <w:szCs w:val="22"/>
        </w:rPr>
        <w:instrText xml:space="preserve"> FORMTEXT </w:instrText>
      </w:r>
      <w:r w:rsidRPr="002E7DEF">
        <w:rPr>
          <w:szCs w:val="22"/>
        </w:rPr>
      </w:r>
      <w:r w:rsidRPr="002E7DEF">
        <w:rPr>
          <w:szCs w:val="22"/>
        </w:rPr>
        <w:fldChar w:fldCharType="separate"/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="001377D4">
        <w:rPr>
          <w:szCs w:val="22"/>
        </w:rPr>
        <w:t> </w:t>
      </w:r>
      <w:r w:rsidRPr="002E7DEF">
        <w:rPr>
          <w:szCs w:val="22"/>
        </w:rPr>
        <w:fldChar w:fldCharType="end"/>
      </w:r>
    </w:p>
    <w:p w14:paraId="01CD6586" w14:textId="77777777" w:rsidR="00BE2F6E" w:rsidRPr="00993D46" w:rsidRDefault="00BE2F6E" w:rsidP="00BE2F6E">
      <w:pPr>
        <w:tabs>
          <w:tab w:val="left" w:pos="227"/>
        </w:tabs>
        <w:spacing w:after="120"/>
        <w:ind w:right="85"/>
        <w:rPr>
          <w:szCs w:val="18"/>
        </w:rPr>
      </w:pPr>
      <w:r w:rsidRPr="00F44EC2">
        <w:rPr>
          <w:szCs w:val="22"/>
        </w:rPr>
        <w:t>Indikatoren</w:t>
      </w:r>
      <w:r w:rsidRPr="00BE2F6E">
        <w:rPr>
          <w:sz w:val="20"/>
          <w:szCs w:val="22"/>
        </w:rPr>
        <w:t>: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2E7DEF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2E7DEF">
        <w:rPr>
          <w:szCs w:val="22"/>
        </w:rPr>
        <w:instrText xml:space="preserve"> FORMTEXT </w:instrText>
      </w:r>
      <w:r w:rsidRPr="002E7DEF">
        <w:rPr>
          <w:szCs w:val="22"/>
        </w:rPr>
      </w:r>
      <w:r w:rsidRPr="002E7DEF">
        <w:rPr>
          <w:szCs w:val="22"/>
        </w:rPr>
        <w:fldChar w:fldCharType="separate"/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Pr="002E7DEF">
        <w:rPr>
          <w:szCs w:val="22"/>
        </w:rPr>
        <w:fldChar w:fldCharType="end"/>
      </w:r>
    </w:p>
    <w:p w14:paraId="3FBC65E6" w14:textId="77777777" w:rsidR="00937932" w:rsidRPr="00993D46" w:rsidRDefault="00110E16" w:rsidP="00D30F50">
      <w:pPr>
        <w:spacing w:before="240"/>
        <w:ind w:right="85"/>
        <w:jc w:val="both"/>
        <w:rPr>
          <w:b/>
          <w:szCs w:val="22"/>
        </w:rPr>
      </w:pPr>
      <w:r w:rsidRPr="00993D46">
        <w:rPr>
          <w:b/>
          <w:szCs w:val="22"/>
        </w:rPr>
        <w:t>4</w:t>
      </w:r>
      <w:r w:rsidR="00937932" w:rsidRPr="00993D46">
        <w:rPr>
          <w:b/>
          <w:szCs w:val="22"/>
        </w:rPr>
        <w:t>. Öffentlichkeitsarbeit</w:t>
      </w:r>
    </w:p>
    <w:p w14:paraId="399E0671" w14:textId="77777777" w:rsidR="00F734D8" w:rsidRPr="00993D46" w:rsidRDefault="00937932" w:rsidP="001F2585">
      <w:pPr>
        <w:tabs>
          <w:tab w:val="left" w:pos="227"/>
        </w:tabs>
        <w:ind w:right="87"/>
        <w:rPr>
          <w:szCs w:val="22"/>
        </w:rPr>
      </w:pPr>
      <w:r w:rsidRPr="00993D46">
        <w:rPr>
          <w:szCs w:val="22"/>
        </w:rPr>
        <w:t xml:space="preserve">Wie machen Sie auf das Angebot aufmerksam? Auf welche Art sichern Sie, dass Sie Ihre </w:t>
      </w:r>
    </w:p>
    <w:p w14:paraId="7E69FE61" w14:textId="77777777" w:rsidR="00937932" w:rsidRDefault="00937932" w:rsidP="00FD4DD1">
      <w:pPr>
        <w:tabs>
          <w:tab w:val="left" w:pos="227"/>
        </w:tabs>
        <w:spacing w:after="120"/>
        <w:ind w:right="85"/>
        <w:rPr>
          <w:szCs w:val="22"/>
        </w:rPr>
      </w:pPr>
      <w:r w:rsidRPr="00993D46">
        <w:rPr>
          <w:szCs w:val="22"/>
        </w:rPr>
        <w:t>Ziel</w:t>
      </w:r>
      <w:r w:rsidR="00F734D8" w:rsidRPr="00993D46">
        <w:rPr>
          <w:szCs w:val="22"/>
        </w:rPr>
        <w:t>g</w:t>
      </w:r>
      <w:r w:rsidRPr="00993D46">
        <w:rPr>
          <w:szCs w:val="22"/>
        </w:rPr>
        <w:t>ruppe erreichen?</w:t>
      </w:r>
    </w:p>
    <w:p w14:paraId="4350CD91" w14:textId="77777777" w:rsidR="00CE07A1" w:rsidRPr="00993D46" w:rsidRDefault="00CE07A1" w:rsidP="007C6414">
      <w:pPr>
        <w:tabs>
          <w:tab w:val="left" w:pos="227"/>
        </w:tabs>
        <w:ind w:right="85"/>
      </w:pPr>
      <w:r w:rsidRPr="00993D46">
        <w:rPr>
          <w:szCs w:val="22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23" w:name="Text196"/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Pr="00993D46">
        <w:rPr>
          <w:szCs w:val="22"/>
        </w:rPr>
        <w:fldChar w:fldCharType="end"/>
      </w:r>
      <w:bookmarkEnd w:id="23"/>
    </w:p>
    <w:p w14:paraId="0DEB171C" w14:textId="77777777" w:rsidR="00937932" w:rsidRPr="00993D46" w:rsidRDefault="00110E16" w:rsidP="00D30F50">
      <w:pPr>
        <w:spacing w:before="240"/>
        <w:ind w:right="85"/>
        <w:jc w:val="both"/>
        <w:rPr>
          <w:b/>
          <w:szCs w:val="22"/>
        </w:rPr>
      </w:pPr>
      <w:r w:rsidRPr="00993D46">
        <w:rPr>
          <w:b/>
          <w:szCs w:val="22"/>
        </w:rPr>
        <w:t>5</w:t>
      </w:r>
      <w:r w:rsidR="00937932" w:rsidRPr="00993D46">
        <w:rPr>
          <w:b/>
          <w:szCs w:val="22"/>
        </w:rPr>
        <w:t>. Vernetzung, Partner</w:t>
      </w:r>
    </w:p>
    <w:p w14:paraId="0EE24213" w14:textId="77777777" w:rsidR="00937932" w:rsidRDefault="00937932" w:rsidP="00FD4DD1">
      <w:pPr>
        <w:tabs>
          <w:tab w:val="left" w:pos="227"/>
        </w:tabs>
        <w:spacing w:after="120"/>
        <w:ind w:right="85"/>
        <w:rPr>
          <w:szCs w:val="22"/>
        </w:rPr>
      </w:pPr>
      <w:r w:rsidRPr="00993D46">
        <w:rPr>
          <w:szCs w:val="22"/>
        </w:rPr>
        <w:t>Mit welchen Institutionen oder Partnern vernetzen Sie sich? Wie beteiligen sich diese?</w:t>
      </w:r>
    </w:p>
    <w:p w14:paraId="190D8F86" w14:textId="77777777" w:rsidR="00CE07A1" w:rsidRPr="00993D46" w:rsidRDefault="00CE07A1" w:rsidP="007C6414">
      <w:pPr>
        <w:tabs>
          <w:tab w:val="left" w:pos="227"/>
        </w:tabs>
        <w:ind w:right="85"/>
        <w:rPr>
          <w:szCs w:val="18"/>
        </w:rPr>
      </w:pPr>
      <w:r w:rsidRPr="00993D46">
        <w:rPr>
          <w:szCs w:val="22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="005E7681">
        <w:rPr>
          <w:szCs w:val="22"/>
        </w:rPr>
        <w:t> </w:t>
      </w:r>
      <w:r w:rsidRPr="00993D46">
        <w:rPr>
          <w:szCs w:val="22"/>
        </w:rPr>
        <w:fldChar w:fldCharType="end"/>
      </w:r>
    </w:p>
    <w:p w14:paraId="3847B922" w14:textId="77777777" w:rsidR="007E2E25" w:rsidRPr="00993D46" w:rsidRDefault="00484D06" w:rsidP="00B05144">
      <w:pPr>
        <w:tabs>
          <w:tab w:val="left" w:pos="426"/>
        </w:tabs>
        <w:spacing w:before="480" w:after="240"/>
        <w:jc w:val="both"/>
        <w:rPr>
          <w:b/>
          <w:sz w:val="28"/>
          <w:szCs w:val="28"/>
        </w:rPr>
      </w:pPr>
      <w:r w:rsidRPr="00993D46">
        <w:rPr>
          <w:b/>
          <w:sz w:val="28"/>
          <w:szCs w:val="28"/>
        </w:rPr>
        <w:t>A</w:t>
      </w:r>
      <w:r w:rsidRPr="00993D46">
        <w:rPr>
          <w:b/>
          <w:sz w:val="28"/>
          <w:szCs w:val="28"/>
        </w:rPr>
        <w:tab/>
      </w:r>
      <w:r w:rsidR="007E2E25" w:rsidRPr="00993D46">
        <w:rPr>
          <w:b/>
          <w:sz w:val="28"/>
          <w:szCs w:val="28"/>
        </w:rPr>
        <w:t>Kursangebot</w:t>
      </w:r>
    </w:p>
    <w:p w14:paraId="329622B2" w14:textId="77777777" w:rsidR="00800B7B" w:rsidRDefault="005430CB" w:rsidP="00C868D9">
      <w:pPr>
        <w:tabs>
          <w:tab w:val="left" w:pos="227"/>
        </w:tabs>
        <w:spacing w:after="480"/>
        <w:ind w:right="85"/>
        <w:rPr>
          <w:szCs w:val="22"/>
        </w:rPr>
      </w:pPr>
      <w:r w:rsidRPr="00371A04">
        <w:rPr>
          <w:szCs w:val="22"/>
        </w:rPr>
        <w:t xml:space="preserve">Für die </w:t>
      </w:r>
      <w:r w:rsidR="0032214A" w:rsidRPr="00371A04">
        <w:rPr>
          <w:szCs w:val="22"/>
        </w:rPr>
        <w:t>Publikation</w:t>
      </w:r>
      <w:r w:rsidRPr="00371A04">
        <w:rPr>
          <w:szCs w:val="22"/>
        </w:rPr>
        <w:t xml:space="preserve"> </w:t>
      </w:r>
      <w:r w:rsidR="0032214A" w:rsidRPr="00371A04">
        <w:rPr>
          <w:szCs w:val="22"/>
        </w:rPr>
        <w:t xml:space="preserve">auf dem Webportal </w:t>
      </w:r>
      <w:hyperlink r:id="rId15" w:history="1">
        <w:r w:rsidR="0032214A" w:rsidRPr="00371A04">
          <w:rPr>
            <w:rStyle w:val="Hyperlink"/>
            <w:szCs w:val="22"/>
          </w:rPr>
          <w:t>www.deutschkurse.bs.ch</w:t>
        </w:r>
      </w:hyperlink>
      <w:r w:rsidR="0032214A" w:rsidRPr="00371A04">
        <w:rPr>
          <w:szCs w:val="22"/>
        </w:rPr>
        <w:t xml:space="preserve"> </w:t>
      </w:r>
      <w:r w:rsidR="00E60005" w:rsidRPr="00371A04">
        <w:rPr>
          <w:szCs w:val="22"/>
        </w:rPr>
        <w:t xml:space="preserve">sind </w:t>
      </w:r>
      <w:r w:rsidR="00155076" w:rsidRPr="00371A04">
        <w:rPr>
          <w:szCs w:val="22"/>
        </w:rPr>
        <w:t>die Angaben zum Kursan</w:t>
      </w:r>
      <w:r w:rsidR="007A12DE">
        <w:rPr>
          <w:szCs w:val="22"/>
        </w:rPr>
        <w:t>gebot</w:t>
      </w:r>
      <w:r w:rsidR="00155076" w:rsidRPr="00371A04">
        <w:rPr>
          <w:szCs w:val="22"/>
        </w:rPr>
        <w:t xml:space="preserve"> im</w:t>
      </w:r>
      <w:r w:rsidR="00E60005" w:rsidRPr="00371A04">
        <w:rPr>
          <w:szCs w:val="22"/>
        </w:rPr>
        <w:t xml:space="preserve"> Formular </w:t>
      </w:r>
      <w:r w:rsidR="00E45B2A" w:rsidRPr="00371A04">
        <w:rPr>
          <w:b/>
          <w:szCs w:val="16"/>
        </w:rPr>
        <w:t>„</w:t>
      </w:r>
      <w:r w:rsidR="0060679A" w:rsidRPr="00371A04">
        <w:rPr>
          <w:b/>
          <w:szCs w:val="16"/>
        </w:rPr>
        <w:t>Angebotsüberblick</w:t>
      </w:r>
      <w:r w:rsidR="00E45B2A" w:rsidRPr="00371A04">
        <w:rPr>
          <w:b/>
          <w:szCs w:val="16"/>
        </w:rPr>
        <w:t>“</w:t>
      </w:r>
      <w:r w:rsidR="00E60005" w:rsidRPr="00371A04">
        <w:rPr>
          <w:szCs w:val="22"/>
        </w:rPr>
        <w:t xml:space="preserve"> aufzuführen. </w:t>
      </w:r>
    </w:p>
    <w:p w14:paraId="44BDDC3B" w14:textId="77777777" w:rsidR="00937932" w:rsidRPr="00993D46" w:rsidRDefault="00484D06" w:rsidP="00800B7B">
      <w:pPr>
        <w:spacing w:after="240"/>
        <w:jc w:val="both"/>
        <w:rPr>
          <w:b/>
          <w:sz w:val="28"/>
          <w:szCs w:val="28"/>
        </w:rPr>
      </w:pPr>
      <w:r w:rsidRPr="00993D46">
        <w:rPr>
          <w:b/>
          <w:sz w:val="28"/>
          <w:szCs w:val="28"/>
        </w:rPr>
        <w:t>B</w:t>
      </w:r>
      <w:r w:rsidRPr="00993D46">
        <w:rPr>
          <w:b/>
          <w:sz w:val="28"/>
          <w:szCs w:val="28"/>
        </w:rPr>
        <w:tab/>
      </w:r>
      <w:r w:rsidR="00937932" w:rsidRPr="00993D46">
        <w:rPr>
          <w:b/>
          <w:sz w:val="28"/>
          <w:szCs w:val="28"/>
        </w:rPr>
        <w:t>Lerninhalte</w:t>
      </w:r>
      <w:r w:rsidR="00E82061" w:rsidRPr="00993D46">
        <w:rPr>
          <w:b/>
          <w:sz w:val="28"/>
          <w:szCs w:val="28"/>
        </w:rPr>
        <w:t>,</w:t>
      </w:r>
      <w:r w:rsidR="00DA7567" w:rsidRPr="00993D46">
        <w:rPr>
          <w:b/>
          <w:sz w:val="28"/>
          <w:szCs w:val="28"/>
        </w:rPr>
        <w:t xml:space="preserve"> Unterrichtsformat</w:t>
      </w:r>
      <w:r w:rsidR="0074099D" w:rsidRPr="00993D46">
        <w:rPr>
          <w:b/>
          <w:sz w:val="28"/>
          <w:szCs w:val="28"/>
        </w:rPr>
        <w:t xml:space="preserve"> und Methodik</w:t>
      </w:r>
    </w:p>
    <w:p w14:paraId="42B6ADE8" w14:textId="77777777" w:rsidR="00A558E5" w:rsidRPr="00993D46" w:rsidRDefault="00DA7567" w:rsidP="00E67ACA">
      <w:pPr>
        <w:spacing w:before="240"/>
        <w:ind w:right="85"/>
        <w:jc w:val="both"/>
        <w:rPr>
          <w:b/>
          <w:szCs w:val="22"/>
        </w:rPr>
      </w:pPr>
      <w:r w:rsidRPr="00993D46">
        <w:rPr>
          <w:b/>
          <w:szCs w:val="22"/>
        </w:rPr>
        <w:t>1. Praxisbezug</w:t>
      </w:r>
    </w:p>
    <w:p w14:paraId="753A7B63" w14:textId="77777777" w:rsidR="00DA7567" w:rsidRDefault="00DA7567" w:rsidP="0040354F">
      <w:pPr>
        <w:tabs>
          <w:tab w:val="left" w:pos="227"/>
        </w:tabs>
        <w:spacing w:after="120"/>
        <w:ind w:right="85"/>
        <w:rPr>
          <w:szCs w:val="22"/>
        </w:rPr>
      </w:pPr>
      <w:r w:rsidRPr="00993D46">
        <w:rPr>
          <w:szCs w:val="22"/>
        </w:rPr>
        <w:t>Auf welche Themen legen Sie ein Hauptgewicht?</w:t>
      </w:r>
      <w:r w:rsidRPr="00993D46">
        <w:rPr>
          <w:szCs w:val="22"/>
        </w:rPr>
        <w:br/>
        <w:t>(z.B. Gesundheit, Erziehung, Schule, Beruf, Behörden, Informationstechnik)</w:t>
      </w:r>
    </w:p>
    <w:p w14:paraId="5F9C8A8F" w14:textId="77777777" w:rsidR="00095685" w:rsidRPr="00993D46" w:rsidRDefault="00095685" w:rsidP="007C6414">
      <w:pPr>
        <w:tabs>
          <w:tab w:val="left" w:pos="227"/>
        </w:tabs>
        <w:ind w:right="85"/>
        <w:rPr>
          <w:sz w:val="18"/>
          <w:szCs w:val="18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137C8B0F" w14:textId="77777777" w:rsidR="00704D49" w:rsidRPr="00993D46" w:rsidRDefault="00DA7567" w:rsidP="00E67ACA">
      <w:pPr>
        <w:tabs>
          <w:tab w:val="left" w:pos="426"/>
        </w:tabs>
        <w:spacing w:before="240"/>
        <w:rPr>
          <w:b/>
          <w:szCs w:val="22"/>
        </w:rPr>
      </w:pPr>
      <w:r w:rsidRPr="00993D46">
        <w:rPr>
          <w:b/>
          <w:szCs w:val="22"/>
        </w:rPr>
        <w:t>2</w:t>
      </w:r>
      <w:r w:rsidR="007F0F8E" w:rsidRPr="00993D46">
        <w:rPr>
          <w:b/>
          <w:szCs w:val="22"/>
        </w:rPr>
        <w:t xml:space="preserve">. </w:t>
      </w:r>
      <w:r w:rsidR="00704D49" w:rsidRPr="00993D46">
        <w:rPr>
          <w:b/>
          <w:szCs w:val="22"/>
        </w:rPr>
        <w:t xml:space="preserve">Ist die Vorbereitung auf einen standardisierten Sprachtest (telc, Goethe, </w:t>
      </w:r>
      <w:r w:rsidR="00704D49">
        <w:rPr>
          <w:b/>
          <w:szCs w:val="22"/>
        </w:rPr>
        <w:t>fide-Test</w:t>
      </w:r>
      <w:r w:rsidR="00704D49" w:rsidRPr="00993D46">
        <w:rPr>
          <w:b/>
          <w:szCs w:val="22"/>
        </w:rPr>
        <w:t>) integrierter Bestandteil des Angebots?</w:t>
      </w:r>
    </w:p>
    <w:p w14:paraId="2BEF82A3" w14:textId="77777777" w:rsidR="00704D49" w:rsidRPr="00993D46" w:rsidRDefault="00704D49" w:rsidP="00704D49">
      <w:pPr>
        <w:tabs>
          <w:tab w:val="left" w:pos="360"/>
        </w:tabs>
        <w:spacing w:before="120" w:after="6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</w:t>
      </w:r>
      <w:r>
        <w:rPr>
          <w:szCs w:val="22"/>
        </w:rPr>
        <w:t>Ja, nämlich</w:t>
      </w:r>
      <w:r w:rsidRPr="00993D46">
        <w:rPr>
          <w:szCs w:val="22"/>
        </w:rPr>
        <w:t xml:space="preserve">: </w:t>
      </w:r>
      <w:r w:rsidRPr="00993D46">
        <w:rPr>
          <w:szCs w:val="22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1E7365EF" w14:textId="77777777" w:rsidR="00704D49" w:rsidRPr="00704D49" w:rsidRDefault="00704D49" w:rsidP="00704D49">
      <w:pPr>
        <w:tabs>
          <w:tab w:val="left" w:pos="360"/>
        </w:tabs>
        <w:spacing w:before="60" w:after="6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C1A3693" w14:textId="77777777" w:rsidR="007F0F8E" w:rsidRPr="00993D46" w:rsidRDefault="00704D49" w:rsidP="00885E95">
      <w:pPr>
        <w:tabs>
          <w:tab w:val="left" w:pos="227"/>
        </w:tabs>
        <w:spacing w:before="240"/>
        <w:ind w:right="85"/>
        <w:rPr>
          <w:b/>
          <w:szCs w:val="22"/>
        </w:rPr>
      </w:pPr>
      <w:r>
        <w:rPr>
          <w:b/>
          <w:szCs w:val="22"/>
        </w:rPr>
        <w:t xml:space="preserve">3. </w:t>
      </w:r>
      <w:r w:rsidR="007F0F8E" w:rsidRPr="00993D46">
        <w:rPr>
          <w:b/>
          <w:szCs w:val="22"/>
        </w:rPr>
        <w:t>Unterrichtsform</w:t>
      </w:r>
      <w:r w:rsidR="00E82061" w:rsidRPr="00993D46">
        <w:rPr>
          <w:b/>
          <w:szCs w:val="22"/>
        </w:rPr>
        <w:t>at</w:t>
      </w:r>
    </w:p>
    <w:p w14:paraId="24AC7A73" w14:textId="77777777" w:rsidR="007F0F8E" w:rsidRDefault="007F0F8E" w:rsidP="0040354F">
      <w:pPr>
        <w:tabs>
          <w:tab w:val="left" w:pos="227"/>
        </w:tabs>
        <w:spacing w:after="120"/>
        <w:ind w:right="85"/>
        <w:rPr>
          <w:szCs w:val="22"/>
        </w:rPr>
      </w:pPr>
      <w:r w:rsidRPr="00993D46">
        <w:rPr>
          <w:szCs w:val="22"/>
        </w:rPr>
        <w:t>Welche F</w:t>
      </w:r>
      <w:r w:rsidR="00AC742E" w:rsidRPr="00993D46">
        <w:rPr>
          <w:szCs w:val="22"/>
        </w:rPr>
        <w:t xml:space="preserve">orm des Unterrichts ist geplant </w:t>
      </w:r>
      <w:r w:rsidRPr="00993D46">
        <w:rPr>
          <w:szCs w:val="22"/>
        </w:rPr>
        <w:t xml:space="preserve">(z.B. Kleingruppen, </w:t>
      </w:r>
      <w:r w:rsidR="0033107C" w:rsidRPr="00993D46">
        <w:rPr>
          <w:szCs w:val="22"/>
        </w:rPr>
        <w:t xml:space="preserve">mit </w:t>
      </w:r>
      <w:r w:rsidRPr="00993D46">
        <w:rPr>
          <w:szCs w:val="22"/>
        </w:rPr>
        <w:t>mehr als eine</w:t>
      </w:r>
      <w:r w:rsidR="00CE1D1E" w:rsidRPr="00993D46">
        <w:rPr>
          <w:szCs w:val="22"/>
        </w:rPr>
        <w:t>r</w:t>
      </w:r>
      <w:r w:rsidR="00E501A6">
        <w:rPr>
          <w:szCs w:val="22"/>
        </w:rPr>
        <w:t xml:space="preserve"> Lehrperson</w:t>
      </w:r>
      <w:r w:rsidR="003F5161">
        <w:rPr>
          <w:szCs w:val="22"/>
        </w:rPr>
        <w:t>)?</w:t>
      </w:r>
    </w:p>
    <w:p w14:paraId="07E2477A" w14:textId="77777777" w:rsidR="00095685" w:rsidRPr="00993D46" w:rsidRDefault="00095685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0EDCC18E" w14:textId="77777777" w:rsidR="007E3627" w:rsidRDefault="007E3627" w:rsidP="008B1499">
      <w:pPr>
        <w:tabs>
          <w:tab w:val="left" w:pos="360"/>
          <w:tab w:val="left" w:pos="6458"/>
        </w:tabs>
        <w:spacing w:before="120" w:after="120"/>
        <w:jc w:val="both"/>
        <w:rPr>
          <w:szCs w:val="22"/>
        </w:rPr>
      </w:pPr>
    </w:p>
    <w:p w14:paraId="45FA1AD6" w14:textId="77777777" w:rsidR="00A558E5" w:rsidRPr="00993D46" w:rsidRDefault="00704D49" w:rsidP="00885E95">
      <w:pPr>
        <w:tabs>
          <w:tab w:val="left" w:pos="227"/>
        </w:tabs>
        <w:spacing w:before="240"/>
        <w:ind w:right="85"/>
        <w:rPr>
          <w:szCs w:val="22"/>
        </w:rPr>
      </w:pPr>
      <w:r>
        <w:rPr>
          <w:b/>
          <w:szCs w:val="22"/>
        </w:rPr>
        <w:lastRenderedPageBreak/>
        <w:t>4</w:t>
      </w:r>
      <w:r w:rsidR="00DA7567" w:rsidRPr="00993D46">
        <w:rPr>
          <w:b/>
          <w:szCs w:val="22"/>
        </w:rPr>
        <w:t xml:space="preserve">. </w:t>
      </w:r>
      <w:r w:rsidR="00E82061" w:rsidRPr="00993D46">
        <w:rPr>
          <w:b/>
          <w:szCs w:val="22"/>
        </w:rPr>
        <w:t>D</w:t>
      </w:r>
      <w:r w:rsidR="00DA7567" w:rsidRPr="00993D46">
        <w:rPr>
          <w:b/>
          <w:szCs w:val="22"/>
        </w:rPr>
        <w:t xml:space="preserve">igitale </w:t>
      </w:r>
      <w:r w:rsidR="00D30246" w:rsidRPr="00993D46">
        <w:rPr>
          <w:b/>
          <w:szCs w:val="22"/>
        </w:rPr>
        <w:t>Werkzeuge</w:t>
      </w:r>
      <w:r w:rsidR="00983DC1" w:rsidRPr="00993D46">
        <w:rPr>
          <w:b/>
          <w:szCs w:val="22"/>
        </w:rPr>
        <w:t xml:space="preserve"> </w:t>
      </w:r>
      <w:r w:rsidR="00983DC1" w:rsidRPr="00993D46">
        <w:rPr>
          <w:szCs w:val="22"/>
        </w:rPr>
        <w:t>(z.B. Tools, Plattformen)</w:t>
      </w:r>
    </w:p>
    <w:p w14:paraId="26E44AB3" w14:textId="77777777" w:rsidR="00DA7567" w:rsidRDefault="00D94CF2" w:rsidP="0040354F">
      <w:pPr>
        <w:tabs>
          <w:tab w:val="left" w:pos="227"/>
        </w:tabs>
        <w:spacing w:after="120"/>
        <w:ind w:right="85"/>
        <w:rPr>
          <w:szCs w:val="22"/>
        </w:rPr>
      </w:pPr>
      <w:r w:rsidRPr="00993D46">
        <w:rPr>
          <w:szCs w:val="22"/>
        </w:rPr>
        <w:t>B</w:t>
      </w:r>
      <w:r w:rsidR="00E82061" w:rsidRPr="00993D46">
        <w:rPr>
          <w:szCs w:val="22"/>
        </w:rPr>
        <w:t>itte aufführen</w:t>
      </w:r>
      <w:r w:rsidRPr="00993D46">
        <w:rPr>
          <w:szCs w:val="22"/>
        </w:rPr>
        <w:t xml:space="preserve">, sofern </w:t>
      </w:r>
      <w:r w:rsidR="00983DC1" w:rsidRPr="00993D46">
        <w:rPr>
          <w:szCs w:val="22"/>
        </w:rPr>
        <w:t xml:space="preserve">Sie </w:t>
      </w:r>
      <w:r w:rsidRPr="00993D46">
        <w:rPr>
          <w:szCs w:val="22"/>
        </w:rPr>
        <w:t xml:space="preserve">solche </w:t>
      </w:r>
      <w:r w:rsidR="00983DC1" w:rsidRPr="00993D46">
        <w:rPr>
          <w:szCs w:val="22"/>
        </w:rPr>
        <w:t>im Unterricht ein</w:t>
      </w:r>
      <w:r w:rsidRPr="00993D46">
        <w:rPr>
          <w:szCs w:val="22"/>
        </w:rPr>
        <w:t>setzen</w:t>
      </w:r>
      <w:r w:rsidR="0009520E" w:rsidRPr="00993D46">
        <w:rPr>
          <w:szCs w:val="22"/>
        </w:rPr>
        <w:t>:</w:t>
      </w:r>
    </w:p>
    <w:p w14:paraId="1F128F65" w14:textId="77777777" w:rsidR="00620314" w:rsidRPr="00993D46" w:rsidRDefault="00620314" w:rsidP="007C6414">
      <w:pPr>
        <w:tabs>
          <w:tab w:val="left" w:pos="227"/>
        </w:tabs>
        <w:ind w:right="85"/>
        <w:rPr>
          <w:b/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2613CB6B" w14:textId="77777777" w:rsidR="00E82061" w:rsidRPr="00993D46" w:rsidRDefault="00765109" w:rsidP="00885E95">
      <w:pPr>
        <w:tabs>
          <w:tab w:val="left" w:pos="227"/>
        </w:tabs>
        <w:spacing w:before="240"/>
        <w:ind w:right="85"/>
        <w:rPr>
          <w:b/>
          <w:szCs w:val="22"/>
        </w:rPr>
      </w:pPr>
      <w:r>
        <w:rPr>
          <w:b/>
          <w:szCs w:val="22"/>
        </w:rPr>
        <w:t>5</w:t>
      </w:r>
      <w:r w:rsidR="00484D06" w:rsidRPr="00993D46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="00484D06" w:rsidRPr="00993D46">
        <w:rPr>
          <w:b/>
          <w:szCs w:val="22"/>
        </w:rPr>
        <w:t xml:space="preserve">Lehrmittel </w:t>
      </w:r>
      <w:r w:rsidR="00E82061" w:rsidRPr="00993D46">
        <w:rPr>
          <w:b/>
          <w:szCs w:val="22"/>
        </w:rPr>
        <w:t>und Materialien</w:t>
      </w:r>
    </w:p>
    <w:p w14:paraId="606F8469" w14:textId="77777777" w:rsidR="00484D06" w:rsidRDefault="00E82061" w:rsidP="0040354F">
      <w:pPr>
        <w:tabs>
          <w:tab w:val="left" w:pos="227"/>
        </w:tabs>
        <w:spacing w:after="120"/>
        <w:ind w:right="85"/>
        <w:rPr>
          <w:szCs w:val="22"/>
        </w:rPr>
      </w:pPr>
      <w:r w:rsidRPr="00993D46">
        <w:rPr>
          <w:szCs w:val="22"/>
        </w:rPr>
        <w:t>Bitte listen Sie die wichtigsten Lehrmittel auf:</w:t>
      </w:r>
    </w:p>
    <w:p w14:paraId="3137A75B" w14:textId="77777777" w:rsidR="00620314" w:rsidRPr="00993D46" w:rsidRDefault="00620314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3F1C2786" w14:textId="77777777" w:rsidR="0009520E" w:rsidRDefault="00C9777D" w:rsidP="00A866D5">
      <w:pPr>
        <w:tabs>
          <w:tab w:val="left" w:pos="227"/>
        </w:tabs>
        <w:spacing w:before="120" w:after="120"/>
        <w:ind w:right="85"/>
        <w:rPr>
          <w:szCs w:val="22"/>
        </w:rPr>
      </w:pPr>
      <w:r w:rsidRPr="00993D46">
        <w:rPr>
          <w:szCs w:val="22"/>
        </w:rPr>
        <w:t xml:space="preserve">Welche </w:t>
      </w:r>
      <w:r w:rsidR="00331969" w:rsidRPr="00993D46">
        <w:rPr>
          <w:szCs w:val="22"/>
        </w:rPr>
        <w:t xml:space="preserve">Lehrmittel </w:t>
      </w:r>
      <w:r w:rsidRPr="00993D46">
        <w:rPr>
          <w:szCs w:val="22"/>
        </w:rPr>
        <w:t xml:space="preserve">geben Sie den Teilnehmenden ab? </w:t>
      </w:r>
      <w:r w:rsidR="00331969" w:rsidRPr="00993D46">
        <w:rPr>
          <w:szCs w:val="22"/>
        </w:rPr>
        <w:t>I</w:t>
      </w:r>
      <w:r w:rsidRPr="00993D46">
        <w:rPr>
          <w:szCs w:val="22"/>
        </w:rPr>
        <w:t>n welcher Form</w:t>
      </w:r>
      <w:r w:rsidR="00331969" w:rsidRPr="00993D46">
        <w:rPr>
          <w:szCs w:val="22"/>
        </w:rPr>
        <w:t xml:space="preserve"> (physisch, digital</w:t>
      </w:r>
      <w:r w:rsidRPr="00993D46">
        <w:rPr>
          <w:szCs w:val="22"/>
        </w:rPr>
        <w:t>)?</w:t>
      </w:r>
    </w:p>
    <w:p w14:paraId="362514E0" w14:textId="77777777" w:rsidR="00620314" w:rsidRPr="00993D46" w:rsidRDefault="00620314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479E9D02" w14:textId="77777777" w:rsidR="0074099D" w:rsidRDefault="00765109" w:rsidP="0040027D">
      <w:pPr>
        <w:tabs>
          <w:tab w:val="left" w:pos="227"/>
        </w:tabs>
        <w:spacing w:before="240" w:after="120"/>
        <w:ind w:right="85"/>
        <w:rPr>
          <w:szCs w:val="22"/>
        </w:rPr>
      </w:pPr>
      <w:r>
        <w:rPr>
          <w:b/>
          <w:szCs w:val="22"/>
        </w:rPr>
        <w:t>6</w:t>
      </w:r>
      <w:r w:rsidR="0074099D" w:rsidRPr="00993D46">
        <w:rPr>
          <w:b/>
          <w:szCs w:val="22"/>
        </w:rPr>
        <w:t xml:space="preserve">. Didaktische Sequenzen </w:t>
      </w:r>
      <w:r w:rsidR="0067054B">
        <w:rPr>
          <w:b/>
          <w:szCs w:val="22"/>
        </w:rPr>
        <w:t>zur Diversitätssensibilisierung</w:t>
      </w:r>
      <w:r w:rsidR="00F60D39">
        <w:rPr>
          <w:szCs w:val="22"/>
        </w:rPr>
        <w:br/>
      </w:r>
      <w:r w:rsidR="0074099D" w:rsidRPr="00993D46">
        <w:rPr>
          <w:szCs w:val="22"/>
        </w:rPr>
        <w:t>Sind die didaktischen Sequenzen zu Gender und Diversität (</w:t>
      </w:r>
      <w:hyperlink r:id="rId16" w:history="1">
        <w:r w:rsidR="0074099D" w:rsidRPr="00993D46">
          <w:rPr>
            <w:rStyle w:val="Hyperlink"/>
            <w:szCs w:val="22"/>
          </w:rPr>
          <w:t>www.edubs.ch/lernmaterialien</w:t>
        </w:r>
      </w:hyperlink>
      <w:r w:rsidR="0074099D" w:rsidRPr="00993D46">
        <w:rPr>
          <w:szCs w:val="22"/>
        </w:rPr>
        <w:t xml:space="preserve">) </w:t>
      </w:r>
      <w:r w:rsidR="0074099D" w:rsidRPr="00993D46">
        <w:rPr>
          <w:szCs w:val="22"/>
        </w:rPr>
        <w:br/>
        <w:t xml:space="preserve">Bestandteil des Unterrichts? Wenn ja, welche Module im Speziellen? </w:t>
      </w:r>
    </w:p>
    <w:p w14:paraId="2AFA2215" w14:textId="77777777" w:rsidR="00C2387C" w:rsidRPr="00F60D39" w:rsidRDefault="00C2387C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58FA36A0" w14:textId="77777777" w:rsidR="009E38E2" w:rsidRPr="00993D46" w:rsidRDefault="00B00C43" w:rsidP="00E5489B">
      <w:pPr>
        <w:tabs>
          <w:tab w:val="left" w:pos="227"/>
        </w:tabs>
        <w:spacing w:before="240"/>
        <w:ind w:right="85"/>
        <w:rPr>
          <w:b/>
          <w:szCs w:val="22"/>
        </w:rPr>
      </w:pPr>
      <w:r>
        <w:rPr>
          <w:b/>
          <w:szCs w:val="22"/>
        </w:rPr>
        <w:t>7</w:t>
      </w:r>
      <w:r w:rsidR="00F734D8" w:rsidRPr="00993D46">
        <w:rPr>
          <w:b/>
          <w:szCs w:val="22"/>
        </w:rPr>
        <w:t xml:space="preserve">. </w:t>
      </w:r>
      <w:r w:rsidR="009E38E2" w:rsidRPr="00993D46">
        <w:rPr>
          <w:b/>
        </w:rPr>
        <w:t>fide</w:t>
      </w:r>
    </w:p>
    <w:p w14:paraId="120E7E68" w14:textId="77777777" w:rsidR="007E3627" w:rsidRDefault="00D67F9B" w:rsidP="0040027D">
      <w:pPr>
        <w:tabs>
          <w:tab w:val="left" w:pos="360"/>
        </w:tabs>
        <w:spacing w:after="120"/>
        <w:jc w:val="both"/>
        <w:rPr>
          <w:szCs w:val="22"/>
        </w:rPr>
      </w:pPr>
      <w:r w:rsidRPr="00993D46">
        <w:rPr>
          <w:szCs w:val="22"/>
        </w:rPr>
        <w:t xml:space="preserve">Setzen Sie fide-Materialien und/oder fide-Instrumente ein? </w:t>
      </w:r>
      <w:r w:rsidR="001613C5" w:rsidRPr="00993D46">
        <w:rPr>
          <w:szCs w:val="22"/>
        </w:rPr>
        <w:tab/>
      </w:r>
    </w:p>
    <w:p w14:paraId="51140CEF" w14:textId="77777777" w:rsidR="009E38E2" w:rsidRDefault="009E38E2" w:rsidP="0040027D">
      <w:pPr>
        <w:tabs>
          <w:tab w:val="left" w:pos="360"/>
        </w:tabs>
        <w:spacing w:after="120"/>
        <w:jc w:val="both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="007D2816" w:rsidRPr="00993D46">
        <w:rPr>
          <w:szCs w:val="22"/>
        </w:rPr>
        <w:t xml:space="preserve"> Nein</w:t>
      </w:r>
    </w:p>
    <w:p w14:paraId="09410CA9" w14:textId="77777777" w:rsidR="00C2387C" w:rsidRPr="00993D46" w:rsidRDefault="00C2387C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1F8F6F16" w14:textId="77777777" w:rsidR="00B924ED" w:rsidRPr="00993D46" w:rsidRDefault="00FC4A7C" w:rsidP="00A866D5">
      <w:pPr>
        <w:tabs>
          <w:tab w:val="left" w:pos="227"/>
        </w:tabs>
        <w:spacing w:before="120" w:after="120"/>
        <w:ind w:right="85"/>
        <w:rPr>
          <w:szCs w:val="22"/>
        </w:rPr>
      </w:pPr>
      <w:r w:rsidRPr="00993D46">
        <w:rPr>
          <w:szCs w:val="22"/>
        </w:rPr>
        <w:t>Informieren</w:t>
      </w:r>
      <w:r w:rsidR="00B924ED" w:rsidRPr="00993D46">
        <w:rPr>
          <w:szCs w:val="22"/>
        </w:rPr>
        <w:t xml:space="preserve"> Sie die Kursteilnehmenden</w:t>
      </w:r>
      <w:r w:rsidRPr="00993D46">
        <w:rPr>
          <w:szCs w:val="22"/>
        </w:rPr>
        <w:t xml:space="preserve"> über die Möglichkeit</w:t>
      </w:r>
      <w:r w:rsidR="00B924ED" w:rsidRPr="00993D46">
        <w:rPr>
          <w:szCs w:val="22"/>
        </w:rPr>
        <w:t xml:space="preserve">, ihre Sprachkompetenzen im </w:t>
      </w:r>
      <w:r w:rsidR="008F2585" w:rsidRPr="00993D46">
        <w:rPr>
          <w:szCs w:val="22"/>
        </w:rPr>
        <w:br/>
      </w:r>
      <w:r w:rsidR="00B924ED" w:rsidRPr="00993D46">
        <w:rPr>
          <w:szCs w:val="22"/>
        </w:rPr>
        <w:t xml:space="preserve">Sprachenpass dokumentieren zu lassen? </w:t>
      </w:r>
    </w:p>
    <w:p w14:paraId="5CA5619A" w14:textId="77777777" w:rsidR="00FC4A7C" w:rsidRDefault="00FC4A7C" w:rsidP="0040027D">
      <w:pPr>
        <w:tabs>
          <w:tab w:val="left" w:pos="360"/>
          <w:tab w:val="left" w:pos="426"/>
        </w:tabs>
        <w:spacing w:before="120" w:after="12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="007D2816" w:rsidRPr="00993D46">
        <w:rPr>
          <w:szCs w:val="22"/>
        </w:rPr>
        <w:t xml:space="preserve"> Nein</w:t>
      </w:r>
    </w:p>
    <w:p w14:paraId="4F9E3D24" w14:textId="77777777" w:rsidR="002D2C11" w:rsidRPr="00993D46" w:rsidRDefault="002D2C11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049C7303" w14:textId="77777777" w:rsidR="00830307" w:rsidRPr="00993D46" w:rsidRDefault="00830307" w:rsidP="00A866D5">
      <w:pPr>
        <w:tabs>
          <w:tab w:val="left" w:pos="227"/>
        </w:tabs>
        <w:spacing w:before="120" w:after="120"/>
        <w:ind w:right="85"/>
        <w:rPr>
          <w:szCs w:val="22"/>
        </w:rPr>
      </w:pPr>
      <w:r w:rsidRPr="00993D46">
        <w:rPr>
          <w:szCs w:val="22"/>
        </w:rPr>
        <w:t>P</w:t>
      </w:r>
      <w:r w:rsidR="00BB03BA" w:rsidRPr="00993D46">
        <w:rPr>
          <w:szCs w:val="22"/>
        </w:rPr>
        <w:t xml:space="preserve">lanen Sie, </w:t>
      </w:r>
      <w:r w:rsidR="008A6495" w:rsidRPr="00993D46">
        <w:rPr>
          <w:szCs w:val="22"/>
        </w:rPr>
        <w:t xml:space="preserve">das </w:t>
      </w:r>
      <w:r w:rsidRPr="00993D46">
        <w:rPr>
          <w:szCs w:val="22"/>
        </w:rPr>
        <w:t>Sprachkursan</w:t>
      </w:r>
      <w:r w:rsidR="008A6495" w:rsidRPr="00993D46">
        <w:rPr>
          <w:szCs w:val="22"/>
        </w:rPr>
        <w:t xml:space="preserve">gebot </w:t>
      </w:r>
      <w:r w:rsidR="00BD1173" w:rsidRPr="00993D46">
        <w:rPr>
          <w:szCs w:val="22"/>
        </w:rPr>
        <w:t>mit dem Qualitätsl</w:t>
      </w:r>
      <w:r w:rsidRPr="00993D46">
        <w:rPr>
          <w:szCs w:val="22"/>
        </w:rPr>
        <w:t xml:space="preserve">abel </w:t>
      </w:r>
      <w:r w:rsidR="00BD1173" w:rsidRPr="00993D46">
        <w:rPr>
          <w:szCs w:val="22"/>
        </w:rPr>
        <w:t xml:space="preserve">fide </w:t>
      </w:r>
      <w:r w:rsidR="008A6495" w:rsidRPr="00993D46">
        <w:rPr>
          <w:szCs w:val="22"/>
        </w:rPr>
        <w:t xml:space="preserve">zertifizieren zu lassen? </w:t>
      </w:r>
    </w:p>
    <w:p w14:paraId="00F4E0E8" w14:textId="77777777" w:rsidR="00BC2E58" w:rsidRDefault="00BC2E58" w:rsidP="0040027D">
      <w:pPr>
        <w:tabs>
          <w:tab w:val="left" w:pos="360"/>
          <w:tab w:val="left" w:pos="425"/>
        </w:tabs>
        <w:spacing w:before="120" w:after="12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="007D2816" w:rsidRPr="00993D46">
        <w:rPr>
          <w:szCs w:val="22"/>
        </w:rPr>
        <w:t xml:space="preserve"> Nein</w:t>
      </w:r>
    </w:p>
    <w:p w14:paraId="4D64DB34" w14:textId="77777777" w:rsidR="002D2C11" w:rsidRDefault="002D2C11" w:rsidP="00C868D9">
      <w:pPr>
        <w:tabs>
          <w:tab w:val="left" w:pos="227"/>
        </w:tabs>
        <w:spacing w:after="12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313A3934" w14:textId="77777777" w:rsidR="00C868D9" w:rsidRPr="00993D46" w:rsidRDefault="00C868D9" w:rsidP="00C868D9">
      <w:pPr>
        <w:tabs>
          <w:tab w:val="left" w:pos="227"/>
        </w:tabs>
        <w:spacing w:after="120"/>
        <w:ind w:right="85"/>
        <w:rPr>
          <w:szCs w:val="22"/>
        </w:rPr>
      </w:pPr>
    </w:p>
    <w:p w14:paraId="21B140A1" w14:textId="77777777" w:rsidR="00937932" w:rsidRPr="00993D46" w:rsidRDefault="00356A9C" w:rsidP="0060012E">
      <w:pPr>
        <w:tabs>
          <w:tab w:val="left" w:pos="426"/>
        </w:tabs>
        <w:spacing w:before="480" w:after="240"/>
        <w:jc w:val="both"/>
        <w:rPr>
          <w:b/>
          <w:sz w:val="28"/>
          <w:szCs w:val="28"/>
        </w:rPr>
      </w:pPr>
      <w:r w:rsidRPr="00993D46">
        <w:rPr>
          <w:b/>
          <w:sz w:val="28"/>
          <w:szCs w:val="28"/>
        </w:rPr>
        <w:t>C</w:t>
      </w:r>
      <w:r w:rsidR="007D2816" w:rsidRPr="00993D46">
        <w:rPr>
          <w:b/>
          <w:sz w:val="28"/>
          <w:szCs w:val="28"/>
        </w:rPr>
        <w:tab/>
        <w:t>Sprachstands</w:t>
      </w:r>
      <w:r w:rsidR="00937932" w:rsidRPr="00993D46">
        <w:rPr>
          <w:b/>
          <w:sz w:val="28"/>
          <w:szCs w:val="28"/>
        </w:rPr>
        <w:t>erfassung und -dokumentation</w:t>
      </w:r>
    </w:p>
    <w:p w14:paraId="280937EE" w14:textId="77777777" w:rsidR="00937932" w:rsidRDefault="007D2816" w:rsidP="007B24C0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t>1</w:t>
      </w:r>
      <w:r w:rsidR="00937932" w:rsidRPr="00993D46">
        <w:rPr>
          <w:b/>
          <w:szCs w:val="22"/>
        </w:rPr>
        <w:t>.</w:t>
      </w:r>
      <w:r w:rsidR="00F734D8" w:rsidRPr="00993D46">
        <w:rPr>
          <w:szCs w:val="22"/>
        </w:rPr>
        <w:t xml:space="preserve"> </w:t>
      </w:r>
      <w:r w:rsidR="00937932" w:rsidRPr="00993D46">
        <w:rPr>
          <w:b/>
          <w:szCs w:val="22"/>
        </w:rPr>
        <w:t>Wie stufen Sie neue Kursteilnehmende ein (Zeitpunkt, Verfahren)?</w:t>
      </w:r>
    </w:p>
    <w:p w14:paraId="04B37E54" w14:textId="77777777" w:rsidR="002D2C11" w:rsidRPr="00993D46" w:rsidRDefault="002D2C11" w:rsidP="006A3401">
      <w:pPr>
        <w:tabs>
          <w:tab w:val="left" w:pos="426"/>
        </w:tabs>
        <w:spacing w:before="120"/>
        <w:jc w:val="both"/>
        <w:rPr>
          <w:sz w:val="18"/>
          <w:szCs w:val="18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75022053" w14:textId="77777777" w:rsidR="00042832" w:rsidRPr="00993D46" w:rsidRDefault="007D2816" w:rsidP="006A3401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rPr>
          <w:b/>
          <w:szCs w:val="22"/>
        </w:rPr>
      </w:pPr>
      <w:r w:rsidRPr="00993D46">
        <w:rPr>
          <w:b/>
          <w:szCs w:val="22"/>
        </w:rPr>
        <w:t>2</w:t>
      </w:r>
      <w:r w:rsidR="00830307" w:rsidRPr="00993D46">
        <w:rPr>
          <w:b/>
          <w:szCs w:val="22"/>
        </w:rPr>
        <w:t xml:space="preserve">. </w:t>
      </w:r>
      <w:r w:rsidR="00042832" w:rsidRPr="00993D46">
        <w:rPr>
          <w:b/>
          <w:szCs w:val="22"/>
        </w:rPr>
        <w:t xml:space="preserve">Nutzen Sie fide-Hilfsmittel, um den Lernprozess zu dokumentieren und die Lernergebnisse zu präsentieren? </w:t>
      </w:r>
    </w:p>
    <w:p w14:paraId="6D9EF8C0" w14:textId="77777777" w:rsidR="00042832" w:rsidRDefault="00042832" w:rsidP="0040027D">
      <w:pPr>
        <w:tabs>
          <w:tab w:val="left" w:pos="360"/>
          <w:tab w:val="left" w:pos="425"/>
        </w:tabs>
        <w:spacing w:before="12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Nein</w:t>
      </w:r>
    </w:p>
    <w:p w14:paraId="06B9CD79" w14:textId="77777777" w:rsidR="008E5E40" w:rsidRDefault="008E5E40" w:rsidP="00AF4B35">
      <w:pPr>
        <w:tabs>
          <w:tab w:val="left" w:pos="426"/>
        </w:tabs>
        <w:spacing w:before="120" w:after="120"/>
        <w:jc w:val="both"/>
        <w:rPr>
          <w:szCs w:val="22"/>
        </w:rPr>
      </w:pPr>
      <w:r w:rsidRPr="008E5E40">
        <w:rPr>
          <w:szCs w:val="22"/>
        </w:rPr>
        <w:t>Wenn ja, welche?</w:t>
      </w:r>
    </w:p>
    <w:p w14:paraId="210C47D7" w14:textId="77777777" w:rsidR="002D2C11" w:rsidRPr="008E5E40" w:rsidRDefault="002D2C11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6F2CD560" w14:textId="77777777" w:rsidR="00937932" w:rsidRPr="00993D46" w:rsidRDefault="007D2816" w:rsidP="007B24C0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t>3</w:t>
      </w:r>
      <w:r w:rsidR="00937932" w:rsidRPr="00993D46">
        <w:rPr>
          <w:b/>
          <w:szCs w:val="22"/>
        </w:rPr>
        <w:t xml:space="preserve">. </w:t>
      </w:r>
      <w:r w:rsidR="001F077F" w:rsidRPr="00993D46">
        <w:rPr>
          <w:b/>
          <w:szCs w:val="22"/>
        </w:rPr>
        <w:t>Erhalten Ihre Kursteilnehmenden nach Abschluss d</w:t>
      </w:r>
      <w:r w:rsidR="00B464CB" w:rsidRPr="00993D46">
        <w:rPr>
          <w:b/>
          <w:szCs w:val="22"/>
        </w:rPr>
        <w:t>es Kurses eine Kursbestäti</w:t>
      </w:r>
      <w:r w:rsidR="00BE1409" w:rsidRPr="00993D46">
        <w:rPr>
          <w:b/>
          <w:szCs w:val="22"/>
        </w:rPr>
        <w:t xml:space="preserve">gung? </w:t>
      </w:r>
      <w:r w:rsidR="001F077F" w:rsidRPr="00993D46">
        <w:rPr>
          <w:szCs w:val="22"/>
        </w:rPr>
        <w:t>(Präsenz mind. 80%)</w:t>
      </w:r>
    </w:p>
    <w:p w14:paraId="2602AEA6" w14:textId="77777777" w:rsidR="00937932" w:rsidRDefault="00937932" w:rsidP="0040027D">
      <w:pPr>
        <w:tabs>
          <w:tab w:val="left" w:pos="360"/>
          <w:tab w:val="left" w:pos="425"/>
        </w:tabs>
        <w:spacing w:before="120" w:after="12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="00125061" w:rsidRPr="00993D46">
        <w:rPr>
          <w:szCs w:val="22"/>
        </w:rPr>
        <w:tab/>
      </w:r>
      <w:r w:rsidRPr="00993D46">
        <w:rPr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en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Nein; Kommentar:</w:t>
      </w:r>
    </w:p>
    <w:p w14:paraId="4FF2EA00" w14:textId="77777777" w:rsidR="002D2C11" w:rsidRPr="00993D46" w:rsidRDefault="002D2C11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3507D7B8" w14:textId="77777777" w:rsidR="007E2E25" w:rsidRDefault="00F734D8" w:rsidP="00C868D9">
      <w:pPr>
        <w:tabs>
          <w:tab w:val="left" w:pos="426"/>
        </w:tabs>
        <w:spacing w:before="360" w:after="240"/>
        <w:jc w:val="both"/>
        <w:rPr>
          <w:b/>
          <w:sz w:val="28"/>
          <w:szCs w:val="28"/>
        </w:rPr>
      </w:pPr>
      <w:r w:rsidRPr="00993D46">
        <w:rPr>
          <w:b/>
          <w:sz w:val="28"/>
          <w:szCs w:val="28"/>
        </w:rPr>
        <w:lastRenderedPageBreak/>
        <w:t>D</w:t>
      </w:r>
      <w:r w:rsidRPr="00993D46">
        <w:rPr>
          <w:b/>
          <w:sz w:val="28"/>
          <w:szCs w:val="28"/>
        </w:rPr>
        <w:tab/>
      </w:r>
      <w:r w:rsidR="001760DA" w:rsidRPr="00993D46">
        <w:rPr>
          <w:b/>
          <w:sz w:val="28"/>
          <w:szCs w:val="28"/>
        </w:rPr>
        <w:t>Qualifikation</w:t>
      </w:r>
    </w:p>
    <w:p w14:paraId="08EB7FE5" w14:textId="77777777" w:rsidR="00425D32" w:rsidRPr="003803E4" w:rsidRDefault="00425D32" w:rsidP="002D5D8C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/>
        <w:jc w:val="both"/>
        <w:rPr>
          <w:b/>
        </w:rPr>
      </w:pPr>
      <w:r w:rsidRPr="003803E4">
        <w:rPr>
          <w:b/>
        </w:rPr>
        <w:t>1. Kompetenzen der Lehrpersonen</w:t>
      </w:r>
    </w:p>
    <w:p w14:paraId="4D9623B2" w14:textId="77777777" w:rsidR="00425D32" w:rsidRDefault="00425D32" w:rsidP="00425D32">
      <w:pPr>
        <w:tabs>
          <w:tab w:val="left" w:pos="426"/>
        </w:tabs>
        <w:spacing w:after="60"/>
        <w:jc w:val="both"/>
        <w:rPr>
          <w:szCs w:val="22"/>
        </w:rPr>
      </w:pPr>
      <w:r w:rsidRPr="003803E4">
        <w:rPr>
          <w:szCs w:val="22"/>
        </w:rPr>
        <w:t>Über welche Qualifikationen müssen Ihre Lehrpersonen verfügen?</w:t>
      </w:r>
    </w:p>
    <w:p w14:paraId="13E443A6" w14:textId="77777777" w:rsidR="002D2C11" w:rsidRPr="003803E4" w:rsidRDefault="002D2C11" w:rsidP="006A3401">
      <w:pPr>
        <w:tabs>
          <w:tab w:val="left" w:pos="227"/>
        </w:tabs>
        <w:spacing w:before="12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370404EE" w14:textId="77777777" w:rsidR="00425D32" w:rsidRPr="00993D46" w:rsidRDefault="00425D32" w:rsidP="0018330E">
      <w:pPr>
        <w:tabs>
          <w:tab w:val="left" w:pos="426"/>
        </w:tabs>
        <w:spacing w:before="240"/>
        <w:rPr>
          <w:szCs w:val="22"/>
        </w:rPr>
      </w:pPr>
      <w:r w:rsidRPr="00993D46">
        <w:rPr>
          <w:szCs w:val="22"/>
        </w:rPr>
        <w:t xml:space="preserve">Verfügt die Kursleitung über das Zertifikat „Sprachkursleiter/-in im Integrationsbereich“ oder über einen durch die fide Geschäftsstelle anerkannten und äquivalenten Bildungsabschluss? </w:t>
      </w:r>
    </w:p>
    <w:p w14:paraId="303DFF32" w14:textId="77777777" w:rsidR="00425D32" w:rsidRDefault="00425D32" w:rsidP="00425D32">
      <w:pPr>
        <w:tabs>
          <w:tab w:val="left" w:pos="360"/>
          <w:tab w:val="left" w:pos="425"/>
        </w:tabs>
        <w:spacing w:before="120" w:after="60"/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Ja</w:t>
      </w:r>
      <w:r w:rsidRPr="00993D46">
        <w:rPr>
          <w:b/>
          <w:szCs w:val="22"/>
        </w:rPr>
        <w:tab/>
      </w:r>
      <w:r w:rsidRPr="00993D46">
        <w:rPr>
          <w:b/>
          <w:szCs w:val="22"/>
        </w:rPr>
        <w:tab/>
      </w:r>
      <w:r w:rsidRPr="00993D46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993D46">
        <w:rPr>
          <w:szCs w:val="22"/>
        </w:rPr>
        <w:fldChar w:fldCharType="end"/>
      </w:r>
      <w:r w:rsidRPr="00993D46">
        <w:rPr>
          <w:szCs w:val="22"/>
        </w:rPr>
        <w:t xml:space="preserve"> Nein</w:t>
      </w:r>
    </w:p>
    <w:p w14:paraId="5573E7BF" w14:textId="77777777" w:rsidR="002D2C11" w:rsidRPr="00993D46" w:rsidRDefault="002D2C11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5A8E6845" w14:textId="77777777" w:rsidR="00425D32" w:rsidRPr="003803E4" w:rsidRDefault="00425D32" w:rsidP="00213B54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/>
        <w:jc w:val="both"/>
        <w:rPr>
          <w:b/>
        </w:rPr>
      </w:pPr>
      <w:r w:rsidRPr="003803E4">
        <w:rPr>
          <w:b/>
        </w:rPr>
        <w:t>2. Arbeitsverhältnis</w:t>
      </w:r>
    </w:p>
    <w:p w14:paraId="24430FC3" w14:textId="77777777" w:rsidR="00425D32" w:rsidRDefault="00425D32" w:rsidP="00425D32">
      <w:pPr>
        <w:pStyle w:val="Absender"/>
        <w:tabs>
          <w:tab w:val="clear" w:pos="851"/>
          <w:tab w:val="left" w:pos="360"/>
        </w:tabs>
        <w:spacing w:after="60"/>
        <w:rPr>
          <w:sz w:val="22"/>
          <w:szCs w:val="22"/>
        </w:rPr>
      </w:pPr>
      <w:r w:rsidRPr="003803E4">
        <w:rPr>
          <w:sz w:val="22"/>
          <w:szCs w:val="22"/>
        </w:rPr>
        <w:t>In welchem Arbeitsverhältnis stehen die Lehrpersonen (z.B. Festanstellung im Monatslohn</w:t>
      </w:r>
      <w:r w:rsidR="00655A12">
        <w:rPr>
          <w:sz w:val="22"/>
          <w:szCs w:val="22"/>
        </w:rPr>
        <w:t xml:space="preserve"> oder i</w:t>
      </w:r>
      <w:r w:rsidRPr="003803E4">
        <w:rPr>
          <w:sz w:val="22"/>
          <w:szCs w:val="22"/>
        </w:rPr>
        <w:t>m Stundenlohn, temporär, auf Abruf, ehrenamtlich, im Rahmen eines Praktikums, als Aushilfe)?</w:t>
      </w:r>
    </w:p>
    <w:p w14:paraId="3BC06682" w14:textId="77777777" w:rsidR="002D2C11" w:rsidRPr="003803E4" w:rsidRDefault="002D2C11" w:rsidP="00A866D5">
      <w:pPr>
        <w:tabs>
          <w:tab w:val="left" w:pos="227"/>
        </w:tabs>
        <w:spacing w:before="120"/>
        <w:ind w:right="85"/>
        <w:rPr>
          <w:noProof/>
          <w:szCs w:val="22"/>
        </w:rPr>
      </w:pPr>
      <w:r w:rsidRPr="00993D46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noProof/>
          <w:szCs w:val="22"/>
        </w:rPr>
        <w:instrText xml:space="preserve"> FORMTEXT </w:instrText>
      </w:r>
      <w:r w:rsidRPr="00993D46">
        <w:rPr>
          <w:noProof/>
          <w:szCs w:val="22"/>
        </w:rPr>
      </w:r>
      <w:r w:rsidRPr="00993D46">
        <w:rPr>
          <w:noProof/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fldChar w:fldCharType="end"/>
      </w:r>
    </w:p>
    <w:p w14:paraId="5F296BAE" w14:textId="77777777" w:rsidR="00425D32" w:rsidRPr="003803E4" w:rsidRDefault="00425D32" w:rsidP="00213B54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/>
        <w:jc w:val="both"/>
        <w:rPr>
          <w:b/>
        </w:rPr>
      </w:pPr>
      <w:r w:rsidRPr="003803E4">
        <w:rPr>
          <w:b/>
        </w:rPr>
        <w:t>3. Entlöhnung Lehrpersonen</w:t>
      </w:r>
    </w:p>
    <w:p w14:paraId="5314E5F9" w14:textId="77777777" w:rsidR="00425D32" w:rsidRDefault="00425D32" w:rsidP="00425D32">
      <w:pPr>
        <w:pStyle w:val="Absender"/>
        <w:tabs>
          <w:tab w:val="clear" w:pos="851"/>
          <w:tab w:val="left" w:pos="360"/>
        </w:tabs>
        <w:rPr>
          <w:sz w:val="22"/>
        </w:rPr>
      </w:pPr>
      <w:r w:rsidRPr="003803E4">
        <w:rPr>
          <w:sz w:val="22"/>
        </w:rPr>
        <w:t>Führen Sie den tiefsten und hö</w:t>
      </w:r>
      <w:r w:rsidR="00655A12">
        <w:rPr>
          <w:sz w:val="22"/>
        </w:rPr>
        <w:t>chsten Stundenlohn (brutto) auf:</w:t>
      </w:r>
    </w:p>
    <w:p w14:paraId="63C773A5" w14:textId="77777777" w:rsidR="002D2C11" w:rsidRPr="0011526C" w:rsidRDefault="002D2C11" w:rsidP="00A866D5">
      <w:pPr>
        <w:tabs>
          <w:tab w:val="left" w:pos="227"/>
        </w:tabs>
        <w:spacing w:before="120"/>
        <w:ind w:right="85"/>
        <w:rPr>
          <w:noProof/>
          <w:szCs w:val="22"/>
        </w:rPr>
      </w:pPr>
      <w:r w:rsidRPr="00993D46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noProof/>
          <w:szCs w:val="22"/>
        </w:rPr>
        <w:instrText xml:space="preserve"> FORMTEXT </w:instrText>
      </w:r>
      <w:r w:rsidRPr="00993D46">
        <w:rPr>
          <w:noProof/>
          <w:szCs w:val="22"/>
        </w:rPr>
      </w:r>
      <w:r w:rsidRPr="00993D46">
        <w:rPr>
          <w:noProof/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fldChar w:fldCharType="end"/>
      </w:r>
    </w:p>
    <w:p w14:paraId="75AC7A3F" w14:textId="77777777" w:rsidR="00425D32" w:rsidRPr="003803E4" w:rsidRDefault="00425D32" w:rsidP="00E5489B">
      <w:pPr>
        <w:tabs>
          <w:tab w:val="left" w:pos="426"/>
          <w:tab w:val="left" w:pos="2835"/>
          <w:tab w:val="left" w:pos="4678"/>
          <w:tab w:val="left" w:pos="5812"/>
          <w:tab w:val="left" w:pos="6946"/>
        </w:tabs>
        <w:spacing w:before="240"/>
        <w:rPr>
          <w:szCs w:val="22"/>
        </w:rPr>
      </w:pPr>
      <w:r w:rsidRPr="003803E4">
        <w:rPr>
          <w:szCs w:val="22"/>
        </w:rPr>
        <w:t>Erhalten die Lehrpersonen für die Vor- und Nachbereitung des Unterrichts eine Entschädigung?</w:t>
      </w:r>
    </w:p>
    <w:p w14:paraId="74DAC602" w14:textId="77777777" w:rsidR="00425D32" w:rsidRPr="003803E4" w:rsidRDefault="00425D32" w:rsidP="00425D32">
      <w:pPr>
        <w:tabs>
          <w:tab w:val="left" w:pos="360"/>
          <w:tab w:val="left" w:pos="425"/>
        </w:tabs>
        <w:spacing w:before="120" w:after="60"/>
        <w:ind w:right="85"/>
        <w:rPr>
          <w:szCs w:val="22"/>
        </w:rPr>
      </w:pPr>
      <w:r w:rsidRPr="003803E4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803E4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3803E4">
        <w:rPr>
          <w:szCs w:val="22"/>
        </w:rPr>
        <w:fldChar w:fldCharType="end"/>
      </w:r>
      <w:r w:rsidRPr="003803E4">
        <w:rPr>
          <w:szCs w:val="22"/>
        </w:rPr>
        <w:t xml:space="preserve"> Ja</w:t>
      </w:r>
      <w:r w:rsidRPr="003803E4">
        <w:rPr>
          <w:b/>
          <w:szCs w:val="22"/>
        </w:rPr>
        <w:tab/>
      </w:r>
      <w:r w:rsidRPr="003803E4">
        <w:rPr>
          <w:b/>
          <w:szCs w:val="22"/>
        </w:rPr>
        <w:tab/>
      </w:r>
      <w:r w:rsidRPr="003803E4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3803E4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3803E4">
        <w:rPr>
          <w:szCs w:val="22"/>
        </w:rPr>
        <w:fldChar w:fldCharType="end"/>
      </w:r>
      <w:r w:rsidRPr="003803E4">
        <w:rPr>
          <w:szCs w:val="22"/>
        </w:rPr>
        <w:t xml:space="preserve"> Nein</w:t>
      </w:r>
    </w:p>
    <w:p w14:paraId="07EB3623" w14:textId="77777777" w:rsidR="00425D32" w:rsidRDefault="00425D32" w:rsidP="00425D32">
      <w:pPr>
        <w:tabs>
          <w:tab w:val="left" w:pos="426"/>
          <w:tab w:val="left" w:pos="2835"/>
          <w:tab w:val="left" w:pos="4678"/>
          <w:tab w:val="left" w:pos="5812"/>
          <w:tab w:val="left" w:pos="6946"/>
        </w:tabs>
        <w:spacing w:after="60"/>
        <w:jc w:val="both"/>
        <w:rPr>
          <w:szCs w:val="22"/>
        </w:rPr>
      </w:pPr>
      <w:r w:rsidRPr="003803E4">
        <w:rPr>
          <w:szCs w:val="22"/>
        </w:rPr>
        <w:t>Wenn ja, in welcher Form?</w:t>
      </w:r>
    </w:p>
    <w:p w14:paraId="6588967C" w14:textId="77777777" w:rsidR="002D2C11" w:rsidRPr="003803E4" w:rsidRDefault="002D2C11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4401EE9C" w14:textId="77777777" w:rsidR="00425D32" w:rsidRPr="003803E4" w:rsidRDefault="00425D32" w:rsidP="00213B54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/>
        <w:jc w:val="both"/>
        <w:rPr>
          <w:b/>
          <w:szCs w:val="22"/>
          <w:lang w:eastAsia="de-DE"/>
        </w:rPr>
      </w:pPr>
      <w:r w:rsidRPr="003803E4">
        <w:rPr>
          <w:b/>
          <w:szCs w:val="22"/>
          <w:lang w:eastAsia="de-DE"/>
        </w:rPr>
        <w:t>4. Praktikant/-innen/Studierende</w:t>
      </w:r>
    </w:p>
    <w:p w14:paraId="192BAF2A" w14:textId="77777777" w:rsidR="00425D32" w:rsidRPr="003803E4" w:rsidRDefault="00425D32" w:rsidP="00425D32">
      <w:pPr>
        <w:tabs>
          <w:tab w:val="left" w:pos="227"/>
        </w:tabs>
        <w:spacing w:after="60"/>
        <w:ind w:right="85"/>
        <w:rPr>
          <w:szCs w:val="22"/>
          <w:lang w:eastAsia="de-DE"/>
        </w:rPr>
      </w:pPr>
      <w:r w:rsidRPr="003803E4">
        <w:rPr>
          <w:szCs w:val="22"/>
          <w:lang w:eastAsia="de-DE"/>
        </w:rPr>
        <w:t>Werden Praktikant/-innen bzw. Studierende eingesetzt?</w:t>
      </w:r>
    </w:p>
    <w:p w14:paraId="3BEBA597" w14:textId="77777777" w:rsidR="00425D32" w:rsidRPr="003803E4" w:rsidRDefault="00425D32" w:rsidP="00425D32">
      <w:pPr>
        <w:tabs>
          <w:tab w:val="left" w:pos="360"/>
          <w:tab w:val="left" w:pos="426"/>
        </w:tabs>
        <w:spacing w:before="120" w:after="60"/>
        <w:ind w:right="85"/>
        <w:rPr>
          <w:szCs w:val="22"/>
        </w:rPr>
      </w:pPr>
      <w:r w:rsidRPr="003803E4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803E4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3803E4">
        <w:rPr>
          <w:szCs w:val="22"/>
        </w:rPr>
        <w:fldChar w:fldCharType="end"/>
      </w:r>
      <w:r w:rsidRPr="003803E4">
        <w:rPr>
          <w:szCs w:val="22"/>
        </w:rPr>
        <w:t xml:space="preserve"> Ja</w:t>
      </w:r>
      <w:r w:rsidRPr="003803E4">
        <w:rPr>
          <w:b/>
          <w:szCs w:val="22"/>
        </w:rPr>
        <w:tab/>
      </w:r>
      <w:r w:rsidRPr="003803E4">
        <w:rPr>
          <w:b/>
          <w:szCs w:val="22"/>
        </w:rPr>
        <w:tab/>
      </w:r>
      <w:r w:rsidRPr="003803E4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3803E4">
        <w:rPr>
          <w:szCs w:val="22"/>
        </w:rPr>
        <w:instrText xml:space="preserve"> FORMCHECKBOX </w:instrText>
      </w:r>
      <w:r w:rsidR="006D5403">
        <w:rPr>
          <w:szCs w:val="22"/>
        </w:rPr>
      </w:r>
      <w:r w:rsidR="006D5403">
        <w:rPr>
          <w:szCs w:val="22"/>
        </w:rPr>
        <w:fldChar w:fldCharType="separate"/>
      </w:r>
      <w:r w:rsidRPr="003803E4">
        <w:rPr>
          <w:szCs w:val="22"/>
        </w:rPr>
        <w:fldChar w:fldCharType="end"/>
      </w:r>
      <w:r w:rsidRPr="003803E4">
        <w:rPr>
          <w:szCs w:val="22"/>
        </w:rPr>
        <w:t xml:space="preserve"> Nein</w:t>
      </w:r>
    </w:p>
    <w:p w14:paraId="5A3C68B2" w14:textId="77777777" w:rsidR="00425D32" w:rsidRDefault="00425D32" w:rsidP="00425D32">
      <w:pPr>
        <w:pStyle w:val="Absender"/>
        <w:tabs>
          <w:tab w:val="clear" w:pos="851"/>
          <w:tab w:val="left" w:pos="360"/>
        </w:tabs>
        <w:spacing w:before="240" w:after="60"/>
        <w:rPr>
          <w:sz w:val="22"/>
        </w:rPr>
      </w:pPr>
      <w:r w:rsidRPr="003803E4">
        <w:rPr>
          <w:sz w:val="22"/>
        </w:rPr>
        <w:t>Nach welchen Kriterien werden sie ausgewählt und wie werden sie für den Einsatz vorbereitet? Sind Anstellungen an Bedingungen geknüpft (z.B. Weiterbildung)?</w:t>
      </w:r>
    </w:p>
    <w:p w14:paraId="5A896282" w14:textId="77777777" w:rsidR="002D2C11" w:rsidRPr="00D87F91" w:rsidRDefault="00D87F91" w:rsidP="00A866D5">
      <w:pPr>
        <w:tabs>
          <w:tab w:val="left" w:pos="227"/>
        </w:tabs>
        <w:spacing w:before="120"/>
        <w:ind w:right="85"/>
        <w:rPr>
          <w:noProof/>
          <w:szCs w:val="22"/>
        </w:rPr>
      </w:pPr>
      <w:r w:rsidRPr="00993D46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noProof/>
          <w:szCs w:val="22"/>
        </w:rPr>
        <w:instrText xml:space="preserve"> FORMTEXT </w:instrText>
      </w:r>
      <w:r w:rsidRPr="00993D46">
        <w:rPr>
          <w:noProof/>
          <w:szCs w:val="22"/>
        </w:rPr>
      </w:r>
      <w:r w:rsidRPr="00993D46">
        <w:rPr>
          <w:noProof/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fldChar w:fldCharType="end"/>
      </w:r>
    </w:p>
    <w:p w14:paraId="6394FA01" w14:textId="77777777" w:rsidR="00425D32" w:rsidRDefault="00425D32" w:rsidP="00425D32">
      <w:pPr>
        <w:tabs>
          <w:tab w:val="left" w:pos="426"/>
          <w:tab w:val="left" w:pos="2835"/>
          <w:tab w:val="left" w:pos="4678"/>
          <w:tab w:val="left" w:pos="5812"/>
          <w:tab w:val="left" w:pos="6946"/>
        </w:tabs>
        <w:spacing w:before="240" w:after="60"/>
        <w:jc w:val="both"/>
        <w:rPr>
          <w:szCs w:val="22"/>
        </w:rPr>
      </w:pPr>
      <w:r w:rsidRPr="003803E4">
        <w:rPr>
          <w:szCs w:val="22"/>
        </w:rPr>
        <w:t>Über welche Qualifikationen verfügen sie?</w:t>
      </w:r>
    </w:p>
    <w:p w14:paraId="6547DDF7" w14:textId="77777777" w:rsidR="00D87F91" w:rsidRPr="003803E4" w:rsidRDefault="00D87F91" w:rsidP="00A866D5">
      <w:pPr>
        <w:tabs>
          <w:tab w:val="left" w:pos="227"/>
        </w:tabs>
        <w:spacing w:before="120"/>
        <w:ind w:right="85"/>
        <w:rPr>
          <w:noProof/>
          <w:szCs w:val="22"/>
        </w:rPr>
      </w:pPr>
      <w:r w:rsidRPr="00993D46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noProof/>
          <w:szCs w:val="22"/>
        </w:rPr>
        <w:instrText xml:space="preserve"> FORMTEXT </w:instrText>
      </w:r>
      <w:r w:rsidRPr="00993D46">
        <w:rPr>
          <w:noProof/>
          <w:szCs w:val="22"/>
        </w:rPr>
      </w:r>
      <w:r w:rsidRPr="00993D46">
        <w:rPr>
          <w:noProof/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fldChar w:fldCharType="end"/>
      </w:r>
    </w:p>
    <w:p w14:paraId="111B3243" w14:textId="77777777" w:rsidR="00425D32" w:rsidRDefault="00425D32" w:rsidP="00425D32">
      <w:pPr>
        <w:tabs>
          <w:tab w:val="left" w:pos="426"/>
          <w:tab w:val="left" w:pos="2835"/>
          <w:tab w:val="left" w:pos="4678"/>
          <w:tab w:val="left" w:pos="5812"/>
          <w:tab w:val="left" w:pos="6946"/>
        </w:tabs>
        <w:spacing w:before="240" w:after="60"/>
        <w:jc w:val="both"/>
        <w:rPr>
          <w:szCs w:val="22"/>
        </w:rPr>
      </w:pPr>
      <w:r w:rsidRPr="003803E4">
        <w:rPr>
          <w:szCs w:val="22"/>
        </w:rPr>
        <w:t>In welchem Umfang werden sie eingesetzt (gesamter Kurs, einzelne Lektionen, Springer/-in)?</w:t>
      </w:r>
    </w:p>
    <w:p w14:paraId="5B63EC89" w14:textId="77777777" w:rsidR="00D87F91" w:rsidRDefault="00D87F91" w:rsidP="00A866D5">
      <w:pPr>
        <w:tabs>
          <w:tab w:val="left" w:pos="227"/>
        </w:tabs>
        <w:spacing w:before="120"/>
        <w:ind w:right="85"/>
        <w:rPr>
          <w:noProof/>
          <w:szCs w:val="22"/>
        </w:rPr>
      </w:pPr>
      <w:r w:rsidRPr="00993D46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noProof/>
          <w:szCs w:val="22"/>
        </w:rPr>
        <w:instrText xml:space="preserve"> FORMTEXT </w:instrText>
      </w:r>
      <w:r w:rsidRPr="00993D46">
        <w:rPr>
          <w:noProof/>
          <w:szCs w:val="22"/>
        </w:rPr>
      </w:r>
      <w:r w:rsidRPr="00993D46">
        <w:rPr>
          <w:noProof/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fldChar w:fldCharType="end"/>
      </w:r>
    </w:p>
    <w:p w14:paraId="23762674" w14:textId="77777777" w:rsidR="007E2E25" w:rsidRPr="00993D46" w:rsidRDefault="00F734D8" w:rsidP="00C868D9">
      <w:pPr>
        <w:tabs>
          <w:tab w:val="left" w:pos="426"/>
        </w:tabs>
        <w:spacing w:before="360" w:after="240"/>
        <w:jc w:val="both"/>
        <w:rPr>
          <w:b/>
          <w:sz w:val="28"/>
          <w:szCs w:val="28"/>
        </w:rPr>
      </w:pPr>
      <w:r w:rsidRPr="00993D46">
        <w:rPr>
          <w:b/>
          <w:sz w:val="28"/>
          <w:szCs w:val="28"/>
        </w:rPr>
        <w:t>E</w:t>
      </w:r>
      <w:r w:rsidR="007E2E25" w:rsidRPr="00993D46">
        <w:rPr>
          <w:b/>
          <w:sz w:val="28"/>
          <w:szCs w:val="28"/>
        </w:rPr>
        <w:tab/>
        <w:t>Beratung</w:t>
      </w:r>
    </w:p>
    <w:p w14:paraId="06ADEC16" w14:textId="77777777" w:rsidR="00B464CB" w:rsidRPr="00993D46" w:rsidRDefault="00D34289" w:rsidP="00E5489B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/>
        <w:rPr>
          <w:b/>
          <w:szCs w:val="22"/>
        </w:rPr>
      </w:pPr>
      <w:r w:rsidRPr="00993D46">
        <w:rPr>
          <w:b/>
          <w:szCs w:val="22"/>
        </w:rPr>
        <w:t>1</w:t>
      </w:r>
      <w:r w:rsidR="007E2E25" w:rsidRPr="00993D46">
        <w:rPr>
          <w:b/>
          <w:szCs w:val="22"/>
        </w:rPr>
        <w:t>. Wer b</w:t>
      </w:r>
      <w:r w:rsidR="00324E36" w:rsidRPr="00993D46">
        <w:rPr>
          <w:b/>
          <w:szCs w:val="22"/>
        </w:rPr>
        <w:t>erät in Ihrer Schule/Institution</w:t>
      </w:r>
      <w:r w:rsidR="007E2E25" w:rsidRPr="00993D46">
        <w:rPr>
          <w:b/>
          <w:szCs w:val="22"/>
        </w:rPr>
        <w:t xml:space="preserve"> neue Kundinnen</w:t>
      </w:r>
      <w:r w:rsidR="00324E36" w:rsidRPr="00993D46">
        <w:rPr>
          <w:b/>
          <w:szCs w:val="22"/>
        </w:rPr>
        <w:t xml:space="preserve"> und Kunden</w:t>
      </w:r>
      <w:r w:rsidR="007E2E25" w:rsidRPr="00993D46">
        <w:rPr>
          <w:b/>
          <w:szCs w:val="22"/>
        </w:rPr>
        <w:t>? In welcher Form?</w:t>
      </w:r>
    </w:p>
    <w:p w14:paraId="5946C775" w14:textId="77777777" w:rsidR="007E2E25" w:rsidRDefault="007E2E25" w:rsidP="00C92D25">
      <w:pPr>
        <w:tabs>
          <w:tab w:val="left" w:pos="357"/>
        </w:tabs>
        <w:spacing w:after="60"/>
        <w:rPr>
          <w:szCs w:val="22"/>
        </w:rPr>
      </w:pPr>
      <w:r w:rsidRPr="00993D46">
        <w:rPr>
          <w:szCs w:val="22"/>
        </w:rPr>
        <w:t>(</w:t>
      </w:r>
      <w:r w:rsidR="00CA2935" w:rsidRPr="00993D46">
        <w:rPr>
          <w:szCs w:val="22"/>
        </w:rPr>
        <w:t xml:space="preserve">z.B. </w:t>
      </w:r>
      <w:r w:rsidRPr="00993D46">
        <w:rPr>
          <w:szCs w:val="22"/>
        </w:rPr>
        <w:t>Sekretariat, Kursleitende, im persönlichen Gespräch, per Telefon)</w:t>
      </w:r>
    </w:p>
    <w:p w14:paraId="0B5EA794" w14:textId="77777777" w:rsidR="00D87F91" w:rsidRPr="00E15CE5" w:rsidRDefault="00D87F91" w:rsidP="00E15CE5">
      <w:pPr>
        <w:tabs>
          <w:tab w:val="left" w:pos="227"/>
        </w:tabs>
        <w:spacing w:before="240"/>
        <w:ind w:right="85"/>
        <w:rPr>
          <w:noProof/>
          <w:szCs w:val="22"/>
        </w:rPr>
      </w:pPr>
      <w:r w:rsidRPr="00993D46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noProof/>
          <w:szCs w:val="22"/>
        </w:rPr>
        <w:instrText xml:space="preserve"> FORMTEXT </w:instrText>
      </w:r>
      <w:r w:rsidRPr="00993D46">
        <w:rPr>
          <w:noProof/>
          <w:szCs w:val="22"/>
        </w:rPr>
      </w:r>
      <w:r w:rsidRPr="00993D46">
        <w:rPr>
          <w:noProof/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fldChar w:fldCharType="end"/>
      </w:r>
    </w:p>
    <w:p w14:paraId="494F8499" w14:textId="77777777" w:rsidR="0001644C" w:rsidRPr="00993D46" w:rsidRDefault="00D34289" w:rsidP="007B24C0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t>2</w:t>
      </w:r>
      <w:r w:rsidR="007E2E25" w:rsidRPr="00993D46">
        <w:rPr>
          <w:b/>
          <w:szCs w:val="22"/>
        </w:rPr>
        <w:t>. Wer berät die Kursabgehenden b</w:t>
      </w:r>
      <w:r w:rsidRPr="00993D46">
        <w:rPr>
          <w:b/>
          <w:szCs w:val="22"/>
        </w:rPr>
        <w:t>ezüglich weiterführender Kurse?</w:t>
      </w:r>
    </w:p>
    <w:p w14:paraId="0A9EC564" w14:textId="77777777" w:rsidR="007E2E25" w:rsidRPr="00993D46" w:rsidRDefault="007E2E25" w:rsidP="001F2585">
      <w:pPr>
        <w:tabs>
          <w:tab w:val="left" w:pos="360"/>
          <w:tab w:val="left" w:pos="425"/>
        </w:tabs>
        <w:spacing w:before="60" w:after="60"/>
        <w:ind w:right="85"/>
        <w:rPr>
          <w:szCs w:val="22"/>
        </w:rPr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ab/>
        <w:t>die Kursleitenden innerhalb des Unterrichts</w:t>
      </w:r>
    </w:p>
    <w:p w14:paraId="08073EB6" w14:textId="77777777" w:rsidR="007E2E25" w:rsidRPr="00993D46" w:rsidRDefault="007E2E25" w:rsidP="001F2585">
      <w:pPr>
        <w:tabs>
          <w:tab w:val="left" w:pos="360"/>
          <w:tab w:val="left" w:pos="425"/>
        </w:tabs>
        <w:spacing w:before="60" w:after="60"/>
        <w:ind w:right="85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ab/>
        <w:t>das Sekretariat</w:t>
      </w:r>
    </w:p>
    <w:p w14:paraId="18FD7422" w14:textId="77777777" w:rsidR="007E2E25" w:rsidRPr="00993D46" w:rsidRDefault="007E2E25" w:rsidP="001F2585">
      <w:pPr>
        <w:tabs>
          <w:tab w:val="left" w:pos="360"/>
          <w:tab w:val="left" w:pos="425"/>
        </w:tabs>
        <w:spacing w:before="60" w:after="60"/>
        <w:ind w:right="85"/>
      </w:pPr>
      <w:r w:rsidRPr="00993D46">
        <w:lastRenderedPageBreak/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ab/>
        <w:t xml:space="preserve">andere, nämlich: </w:t>
      </w:r>
      <w:r w:rsidRPr="00993D46">
        <w:fldChar w:fldCharType="begin">
          <w:ffData>
            <w:name w:val="Text159"/>
            <w:enabled/>
            <w:calcOnExit w:val="0"/>
            <w:textInput/>
          </w:ffData>
        </w:fldChar>
      </w:r>
      <w:r w:rsidRPr="00993D46">
        <w:instrText xml:space="preserve"> FORMTEXT </w:instrText>
      </w:r>
      <w:r w:rsidRPr="00993D46">
        <w:fldChar w:fldCharType="separate"/>
      </w:r>
      <w:r w:rsidR="004128B6" w:rsidRPr="00993D46">
        <w:rPr>
          <w:noProof/>
        </w:rPr>
        <w:t> </w:t>
      </w:r>
      <w:r w:rsidR="004128B6" w:rsidRPr="00993D46">
        <w:rPr>
          <w:noProof/>
        </w:rPr>
        <w:t> </w:t>
      </w:r>
      <w:r w:rsidR="004128B6" w:rsidRPr="00993D46">
        <w:rPr>
          <w:noProof/>
        </w:rPr>
        <w:t> </w:t>
      </w:r>
      <w:r w:rsidR="004128B6" w:rsidRPr="00993D46">
        <w:rPr>
          <w:noProof/>
        </w:rPr>
        <w:t> </w:t>
      </w:r>
      <w:r w:rsidR="004128B6" w:rsidRPr="00993D46">
        <w:rPr>
          <w:noProof/>
        </w:rPr>
        <w:t> </w:t>
      </w:r>
      <w:r w:rsidRPr="00993D46">
        <w:fldChar w:fldCharType="end"/>
      </w:r>
    </w:p>
    <w:p w14:paraId="4E5CEFAD" w14:textId="77777777" w:rsidR="00A37634" w:rsidRPr="00993D46" w:rsidRDefault="007A7D50" w:rsidP="002470AE">
      <w:pPr>
        <w:tabs>
          <w:tab w:val="left" w:pos="426"/>
        </w:tabs>
        <w:spacing w:before="360" w:after="240"/>
        <w:jc w:val="both"/>
        <w:rPr>
          <w:szCs w:val="22"/>
        </w:rPr>
      </w:pPr>
      <w:r w:rsidRPr="00993D46">
        <w:rPr>
          <w:b/>
          <w:sz w:val="28"/>
          <w:szCs w:val="28"/>
        </w:rPr>
        <w:t>F</w:t>
      </w:r>
      <w:r w:rsidR="00A37634" w:rsidRPr="00993D46">
        <w:rPr>
          <w:b/>
          <w:sz w:val="28"/>
          <w:szCs w:val="28"/>
        </w:rPr>
        <w:tab/>
        <w:t xml:space="preserve">Zusätzliche </w:t>
      </w:r>
      <w:r w:rsidR="00C32234" w:rsidRPr="00993D46">
        <w:rPr>
          <w:b/>
          <w:sz w:val="28"/>
          <w:szCs w:val="28"/>
        </w:rPr>
        <w:t>Leistungen</w:t>
      </w:r>
    </w:p>
    <w:p w14:paraId="5E63A9F2" w14:textId="77777777" w:rsidR="00A37634" w:rsidRPr="00993D46" w:rsidRDefault="00372C7F" w:rsidP="00E5489B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rPr>
          <w:b/>
          <w:szCs w:val="22"/>
        </w:rPr>
      </w:pPr>
      <w:r w:rsidRPr="00993D46">
        <w:rPr>
          <w:b/>
          <w:szCs w:val="22"/>
        </w:rPr>
        <w:t>1</w:t>
      </w:r>
      <w:r w:rsidR="00A37634" w:rsidRPr="00993D46">
        <w:rPr>
          <w:b/>
          <w:szCs w:val="22"/>
        </w:rPr>
        <w:t xml:space="preserve">. Erbringen Sie in </w:t>
      </w:r>
      <w:r w:rsidR="00C32234" w:rsidRPr="00993D46">
        <w:rPr>
          <w:b/>
          <w:szCs w:val="22"/>
        </w:rPr>
        <w:t>diesem</w:t>
      </w:r>
      <w:r w:rsidR="00A37634" w:rsidRPr="00993D46">
        <w:rPr>
          <w:b/>
          <w:szCs w:val="22"/>
        </w:rPr>
        <w:t xml:space="preserve"> Angebot Leistungen, die mit hohen Kosten verbunden sind? </w:t>
      </w:r>
    </w:p>
    <w:p w14:paraId="307B8A8C" w14:textId="77777777" w:rsidR="00A37634" w:rsidRPr="00993D46" w:rsidRDefault="00A37634" w:rsidP="00697707">
      <w:pPr>
        <w:tabs>
          <w:tab w:val="left" w:pos="357"/>
          <w:tab w:val="left" w:pos="397"/>
        </w:tabs>
        <w:spacing w:before="120" w:after="120"/>
        <w:jc w:val="both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Ja</w:t>
      </w:r>
      <w:r w:rsidRPr="00993D46">
        <w:tab/>
      </w:r>
      <w:r w:rsidRPr="00993D46">
        <w:tab/>
      </w: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Nein</w:t>
      </w:r>
    </w:p>
    <w:p w14:paraId="0E7EEA57" w14:textId="77777777" w:rsidR="00A37634" w:rsidRDefault="00A37634" w:rsidP="00936652">
      <w:pPr>
        <w:tabs>
          <w:tab w:val="left" w:pos="426"/>
        </w:tabs>
        <w:spacing w:before="120" w:after="60"/>
        <w:ind w:left="420" w:hanging="420"/>
        <w:jc w:val="both"/>
        <w:rPr>
          <w:szCs w:val="22"/>
        </w:rPr>
      </w:pPr>
      <w:r w:rsidRPr="00993D46">
        <w:rPr>
          <w:szCs w:val="22"/>
        </w:rPr>
        <w:t>Wenn ja, begründen Sie diese:</w:t>
      </w:r>
    </w:p>
    <w:p w14:paraId="35F0B80A" w14:textId="77777777" w:rsidR="00D87F91" w:rsidRPr="00993D46" w:rsidRDefault="00D87F91" w:rsidP="007C6414">
      <w:pPr>
        <w:tabs>
          <w:tab w:val="left" w:pos="227"/>
        </w:tabs>
        <w:ind w:right="85"/>
        <w:rPr>
          <w:sz w:val="18"/>
          <w:szCs w:val="18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6ED12674" w14:textId="77777777" w:rsidR="00C32234" w:rsidRPr="00993D46" w:rsidRDefault="00C32234" w:rsidP="00E5489B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rPr>
          <w:b/>
          <w:szCs w:val="22"/>
        </w:rPr>
      </w:pPr>
      <w:r w:rsidRPr="00993D46">
        <w:rPr>
          <w:b/>
          <w:szCs w:val="22"/>
        </w:rPr>
        <w:t>2. Bieten Sie zusätzliche Leistungen an, von denen die Kursteilnehmenden</w:t>
      </w:r>
      <w:r w:rsidR="003C0FB6" w:rsidRPr="00993D46">
        <w:rPr>
          <w:b/>
          <w:szCs w:val="22"/>
        </w:rPr>
        <w:t xml:space="preserve"> kostenlos </w:t>
      </w:r>
      <w:r w:rsidRPr="00993D46">
        <w:rPr>
          <w:b/>
          <w:szCs w:val="22"/>
        </w:rPr>
        <w:t xml:space="preserve">profitieren können? </w:t>
      </w:r>
    </w:p>
    <w:p w14:paraId="68BD33A3" w14:textId="77777777" w:rsidR="00C32234" w:rsidRPr="00993D46" w:rsidRDefault="00C32234" w:rsidP="00936652">
      <w:pPr>
        <w:tabs>
          <w:tab w:val="left" w:pos="357"/>
          <w:tab w:val="left" w:pos="397"/>
        </w:tabs>
        <w:spacing w:before="60" w:after="60"/>
        <w:jc w:val="both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Ja</w:t>
      </w:r>
      <w:r w:rsidRPr="00993D46">
        <w:tab/>
      </w:r>
      <w:r w:rsidRPr="00993D46">
        <w:tab/>
      </w: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="00936652" w:rsidRPr="00993D46">
        <w:t xml:space="preserve"> Nein</w:t>
      </w:r>
    </w:p>
    <w:p w14:paraId="3D72EC07" w14:textId="77777777" w:rsidR="00C32234" w:rsidRDefault="00C32234" w:rsidP="00936652">
      <w:pPr>
        <w:tabs>
          <w:tab w:val="left" w:pos="426"/>
        </w:tabs>
        <w:spacing w:before="120" w:after="60"/>
        <w:ind w:left="420" w:hanging="420"/>
        <w:jc w:val="both"/>
        <w:rPr>
          <w:szCs w:val="22"/>
        </w:rPr>
      </w:pPr>
      <w:r w:rsidRPr="00993D46">
        <w:rPr>
          <w:szCs w:val="22"/>
        </w:rPr>
        <w:t>Wenn ja, führen Sie diese auf:</w:t>
      </w:r>
    </w:p>
    <w:p w14:paraId="7CD58D06" w14:textId="77777777" w:rsidR="00170DED" w:rsidRPr="00993D46" w:rsidRDefault="00170DED" w:rsidP="007C6414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27902022" w14:textId="77777777" w:rsidR="007915AC" w:rsidRDefault="009F7B7E" w:rsidP="00A94E2A">
      <w:pPr>
        <w:tabs>
          <w:tab w:val="left" w:pos="425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732F43">
        <w:rPr>
          <w:b/>
          <w:szCs w:val="22"/>
        </w:rPr>
        <w:t xml:space="preserve">3. </w:t>
      </w:r>
      <w:r w:rsidR="00732F43" w:rsidRPr="00732F43">
        <w:rPr>
          <w:b/>
          <w:szCs w:val="22"/>
        </w:rPr>
        <w:t>Haben Sie in den letzten zwei Jahren Investitionen für technische Infrastruktur getätigt?</w:t>
      </w:r>
    </w:p>
    <w:p w14:paraId="5F2D830E" w14:textId="77777777" w:rsidR="00170DED" w:rsidRPr="00170DED" w:rsidRDefault="00170DED" w:rsidP="002C327C">
      <w:pPr>
        <w:tabs>
          <w:tab w:val="left" w:pos="227"/>
        </w:tabs>
        <w:spacing w:before="120"/>
        <w:ind w:right="85"/>
        <w:rPr>
          <w:noProof/>
          <w:szCs w:val="22"/>
        </w:rPr>
      </w:pPr>
      <w:r w:rsidRPr="00993D46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noProof/>
          <w:szCs w:val="22"/>
        </w:rPr>
        <w:instrText xml:space="preserve"> FORMTEXT </w:instrText>
      </w:r>
      <w:r w:rsidRPr="00993D46">
        <w:rPr>
          <w:noProof/>
          <w:szCs w:val="22"/>
        </w:rPr>
      </w:r>
      <w:r w:rsidRPr="00993D46">
        <w:rPr>
          <w:noProof/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fldChar w:fldCharType="end"/>
      </w:r>
    </w:p>
    <w:p w14:paraId="70098D98" w14:textId="77777777" w:rsidR="007915AC" w:rsidRDefault="007915AC" w:rsidP="007915AC">
      <w:pPr>
        <w:tabs>
          <w:tab w:val="left" w:pos="227"/>
        </w:tabs>
        <w:spacing w:after="120"/>
        <w:ind w:right="85"/>
        <w:rPr>
          <w:szCs w:val="22"/>
        </w:rPr>
      </w:pPr>
    </w:p>
    <w:p w14:paraId="3989F46F" w14:textId="77777777" w:rsidR="00937932" w:rsidRPr="0090242F" w:rsidRDefault="00937932" w:rsidP="00AD2818">
      <w:pPr>
        <w:tabs>
          <w:tab w:val="left" w:pos="426"/>
        </w:tabs>
        <w:spacing w:before="600" w:after="240"/>
        <w:rPr>
          <w:sz w:val="24"/>
          <w:szCs w:val="22"/>
        </w:rPr>
      </w:pPr>
      <w:r w:rsidRPr="0090242F">
        <w:rPr>
          <w:b/>
          <w:sz w:val="32"/>
          <w:szCs w:val="28"/>
        </w:rPr>
        <w:t>Kinderbetreuung mit Sprachförderung</w:t>
      </w:r>
    </w:p>
    <w:p w14:paraId="7C7315AB" w14:textId="77777777" w:rsidR="001F0A86" w:rsidRPr="00993D46" w:rsidRDefault="00372C7F" w:rsidP="001C20DE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</w:rPr>
      </w:pPr>
      <w:r w:rsidRPr="00993D46">
        <w:rPr>
          <w:b/>
          <w:szCs w:val="22"/>
        </w:rPr>
        <w:t>1</w:t>
      </w:r>
      <w:r w:rsidR="00937932" w:rsidRPr="00993D46">
        <w:rPr>
          <w:b/>
          <w:szCs w:val="22"/>
        </w:rPr>
        <w:t>.</w:t>
      </w:r>
      <w:r w:rsidR="00A63E2B" w:rsidRPr="00993D46">
        <w:t xml:space="preserve"> </w:t>
      </w:r>
      <w:r w:rsidR="00A12B45" w:rsidRPr="00993D46">
        <w:rPr>
          <w:b/>
          <w:szCs w:val="22"/>
        </w:rPr>
        <w:t>Erfüllt Ihr Angebot die</w:t>
      </w:r>
      <w:r w:rsidR="00937932" w:rsidRPr="00993D46">
        <w:rPr>
          <w:b/>
          <w:szCs w:val="22"/>
        </w:rPr>
        <w:t xml:space="preserve"> „Qualitätsstandards für Kinderbetreuung mit</w:t>
      </w:r>
      <w:r w:rsidR="00A63E2B" w:rsidRPr="00993D46">
        <w:rPr>
          <w:b/>
          <w:szCs w:val="22"/>
        </w:rPr>
        <w:t xml:space="preserve"> </w:t>
      </w:r>
      <w:r w:rsidR="00F352FF" w:rsidRPr="00993D46">
        <w:rPr>
          <w:b/>
          <w:szCs w:val="22"/>
        </w:rPr>
        <w:t>Sprachförderung“</w:t>
      </w:r>
      <w:r w:rsidR="00937932" w:rsidRPr="00993D46">
        <w:rPr>
          <w:b/>
          <w:szCs w:val="22"/>
        </w:rPr>
        <w:t>?</w:t>
      </w:r>
    </w:p>
    <w:p w14:paraId="66134F09" w14:textId="77777777" w:rsidR="00D85B21" w:rsidRDefault="00D85B21" w:rsidP="00DF73D0">
      <w:pPr>
        <w:tabs>
          <w:tab w:val="left" w:pos="426"/>
        </w:tabs>
        <w:spacing w:before="120" w:after="60"/>
        <w:ind w:left="420" w:hanging="420"/>
        <w:jc w:val="both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Ja</w:t>
      </w:r>
      <w:r w:rsidR="00125061" w:rsidRPr="00993D46">
        <w:tab/>
      </w:r>
      <w:r w:rsidRPr="00993D46">
        <w:tab/>
      </w: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Nein; Kommentar:</w:t>
      </w:r>
    </w:p>
    <w:p w14:paraId="0DCBE750" w14:textId="77777777" w:rsidR="00170DED" w:rsidRPr="00993D46" w:rsidRDefault="00170DED" w:rsidP="001C20DE">
      <w:pPr>
        <w:tabs>
          <w:tab w:val="left" w:pos="227"/>
        </w:tabs>
        <w:ind w:right="85"/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62758FC6" w14:textId="77777777" w:rsidR="006133AA" w:rsidRPr="00993D46" w:rsidRDefault="00372C7F" w:rsidP="001C20DE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t>2</w:t>
      </w:r>
      <w:r w:rsidR="007A561E" w:rsidRPr="00993D46">
        <w:rPr>
          <w:b/>
          <w:szCs w:val="22"/>
        </w:rPr>
        <w:t>. Verfügen Sie über ein pädagogisches Konzept</w:t>
      </w:r>
      <w:r w:rsidR="006133AA" w:rsidRPr="00993D46">
        <w:rPr>
          <w:b/>
          <w:szCs w:val="22"/>
        </w:rPr>
        <w:t>?</w:t>
      </w:r>
      <w:r w:rsidR="007A561E" w:rsidRPr="00993D46">
        <w:rPr>
          <w:b/>
          <w:szCs w:val="22"/>
        </w:rPr>
        <w:t xml:space="preserve"> </w:t>
      </w:r>
    </w:p>
    <w:p w14:paraId="5319831C" w14:textId="77777777" w:rsidR="007A561E" w:rsidRPr="00993D46" w:rsidRDefault="007A561E" w:rsidP="006133AA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b/>
          <w:szCs w:val="22"/>
        </w:rPr>
      </w:pPr>
      <w:r w:rsidRPr="00993D46">
        <w:rPr>
          <w:szCs w:val="22"/>
        </w:rPr>
        <w:t>(Punkt 5.1</w:t>
      </w:r>
      <w:r w:rsidR="00472A8D" w:rsidRPr="00993D46">
        <w:rPr>
          <w:szCs w:val="22"/>
        </w:rPr>
        <w:t xml:space="preserve"> </w:t>
      </w:r>
      <w:r w:rsidR="006133AA" w:rsidRPr="00993D46">
        <w:rPr>
          <w:szCs w:val="22"/>
        </w:rPr>
        <w:t>Anbieter und Angebote: Pädagogische Konzeption, S. 9, Qualitätsstandards</w:t>
      </w:r>
      <w:r w:rsidRPr="00993D46">
        <w:rPr>
          <w:szCs w:val="22"/>
        </w:rPr>
        <w:t>)</w:t>
      </w:r>
    </w:p>
    <w:p w14:paraId="14C79D65" w14:textId="77777777" w:rsidR="007A561E" w:rsidRPr="00993D46" w:rsidRDefault="007A561E" w:rsidP="007A561E">
      <w:pPr>
        <w:tabs>
          <w:tab w:val="left" w:pos="357"/>
          <w:tab w:val="left" w:pos="397"/>
        </w:tabs>
        <w:spacing w:before="120" w:after="60"/>
        <w:jc w:val="both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Ja, wir legen es bei</w:t>
      </w:r>
    </w:p>
    <w:p w14:paraId="48EDE576" w14:textId="77777777" w:rsidR="007A561E" w:rsidRDefault="007A561E" w:rsidP="00DF73D0">
      <w:pPr>
        <w:tabs>
          <w:tab w:val="left" w:pos="426"/>
        </w:tabs>
        <w:spacing w:before="120" w:after="60"/>
        <w:ind w:left="420" w:hanging="420"/>
        <w:jc w:val="both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Nein; Kommentar:</w:t>
      </w:r>
    </w:p>
    <w:p w14:paraId="6988BB6D" w14:textId="77777777" w:rsidR="00170DED" w:rsidRPr="00993D46" w:rsidRDefault="00170DED" w:rsidP="001C20DE">
      <w:pPr>
        <w:tabs>
          <w:tab w:val="left" w:pos="227"/>
        </w:tabs>
        <w:ind w:right="85"/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3D8B4374" w14:textId="77777777" w:rsidR="006133AA" w:rsidRPr="00993D46" w:rsidRDefault="00372C7F" w:rsidP="001C20DE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t>3</w:t>
      </w:r>
      <w:r w:rsidR="006133AA" w:rsidRPr="00993D46">
        <w:rPr>
          <w:b/>
          <w:szCs w:val="22"/>
        </w:rPr>
        <w:t xml:space="preserve">. Verfügen Sie über ein Sicherheitskonzept? </w:t>
      </w:r>
    </w:p>
    <w:p w14:paraId="22A78079" w14:textId="77777777" w:rsidR="006133AA" w:rsidRPr="00993D46" w:rsidRDefault="006133AA" w:rsidP="00937932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szCs w:val="22"/>
        </w:rPr>
      </w:pPr>
      <w:r w:rsidRPr="00993D46">
        <w:rPr>
          <w:szCs w:val="22"/>
        </w:rPr>
        <w:t>(Punkt 5.2 Infrastruktur: Sicherheit, S. 10, Qualitätsstandards)</w:t>
      </w:r>
    </w:p>
    <w:p w14:paraId="0EF878CD" w14:textId="77777777" w:rsidR="006133AA" w:rsidRPr="00993D46" w:rsidRDefault="006133AA" w:rsidP="006133AA">
      <w:pPr>
        <w:tabs>
          <w:tab w:val="left" w:pos="357"/>
          <w:tab w:val="left" w:pos="397"/>
        </w:tabs>
        <w:spacing w:before="120" w:after="60"/>
        <w:jc w:val="both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Ja, wir legen es bei</w:t>
      </w:r>
    </w:p>
    <w:p w14:paraId="6D3F17F4" w14:textId="77777777" w:rsidR="006133AA" w:rsidRDefault="006133AA" w:rsidP="00DF73D0">
      <w:pPr>
        <w:tabs>
          <w:tab w:val="left" w:pos="426"/>
        </w:tabs>
        <w:spacing w:before="120" w:after="60"/>
        <w:ind w:left="420" w:hanging="420"/>
        <w:jc w:val="both"/>
      </w:pPr>
      <w:r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93D46">
        <w:instrText xml:space="preserve"> FORMCHECKBOX </w:instrText>
      </w:r>
      <w:r w:rsidR="006D5403">
        <w:fldChar w:fldCharType="separate"/>
      </w:r>
      <w:r w:rsidRPr="00993D46">
        <w:fldChar w:fldCharType="end"/>
      </w:r>
      <w:r w:rsidRPr="00993D46">
        <w:t xml:space="preserve"> Nein; Kommentar:</w:t>
      </w:r>
    </w:p>
    <w:p w14:paraId="2886D06C" w14:textId="77777777" w:rsidR="00170DED" w:rsidRPr="00993D46" w:rsidRDefault="00170DED" w:rsidP="001C20DE">
      <w:pPr>
        <w:tabs>
          <w:tab w:val="left" w:pos="227"/>
        </w:tabs>
        <w:ind w:right="85"/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56F67E8C" w14:textId="77777777" w:rsidR="001F0A86" w:rsidRPr="00993D46" w:rsidRDefault="00372C7F" w:rsidP="00213B54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t>4</w:t>
      </w:r>
      <w:r w:rsidR="001F0A86" w:rsidRPr="00993D46">
        <w:rPr>
          <w:b/>
          <w:szCs w:val="22"/>
        </w:rPr>
        <w:t>. In welcher Sprache fördern Sie die Kinder?</w:t>
      </w:r>
    </w:p>
    <w:p w14:paraId="4961AD5B" w14:textId="77777777" w:rsidR="001F0A86" w:rsidRDefault="00BE1409" w:rsidP="00DF73D0">
      <w:pPr>
        <w:tabs>
          <w:tab w:val="left" w:pos="426"/>
        </w:tabs>
        <w:spacing w:after="60"/>
        <w:ind w:left="420" w:hanging="420"/>
        <w:jc w:val="both"/>
        <w:rPr>
          <w:b/>
          <w:szCs w:val="22"/>
        </w:rPr>
      </w:pPr>
      <w:r w:rsidRPr="00993D46">
        <w:t>Förderung in:</w:t>
      </w:r>
      <w:r w:rsidRPr="00993D46">
        <w:tab/>
      </w:r>
      <w:r w:rsidR="001F0A86"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1F0A86" w:rsidRPr="00993D46">
        <w:instrText xml:space="preserve"> FORMCHECKBOX </w:instrText>
      </w:r>
      <w:r w:rsidR="006D5403">
        <w:fldChar w:fldCharType="separate"/>
      </w:r>
      <w:r w:rsidR="001F0A86" w:rsidRPr="00993D46">
        <w:fldChar w:fldCharType="end"/>
      </w:r>
      <w:r w:rsidR="001F0A86" w:rsidRPr="00993D46">
        <w:t xml:space="preserve"> Mundart</w:t>
      </w:r>
      <w:r w:rsidR="001F0A86" w:rsidRPr="00993D46">
        <w:tab/>
      </w:r>
      <w:r w:rsidR="001F0A86" w:rsidRPr="00993D46">
        <w:rPr>
          <w:b/>
          <w:szCs w:val="22"/>
        </w:rPr>
        <w:t xml:space="preserve">    </w:t>
      </w:r>
      <w:r w:rsidRPr="00993D46">
        <w:rPr>
          <w:b/>
          <w:szCs w:val="22"/>
        </w:rPr>
        <w:tab/>
      </w:r>
      <w:r w:rsidR="001F0A86" w:rsidRPr="00993D46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1F0A86" w:rsidRPr="00993D46">
        <w:instrText xml:space="preserve"> FORMCHECKBOX </w:instrText>
      </w:r>
      <w:r w:rsidR="006D5403">
        <w:fldChar w:fldCharType="separate"/>
      </w:r>
      <w:r w:rsidR="001F0A86" w:rsidRPr="00993D46">
        <w:fldChar w:fldCharType="end"/>
      </w:r>
      <w:r w:rsidR="001F0A86" w:rsidRPr="00993D46">
        <w:t xml:space="preserve"> Standarddeutsch</w:t>
      </w:r>
      <w:r w:rsidR="001F0A86" w:rsidRPr="00993D46">
        <w:tab/>
      </w:r>
      <w:r w:rsidR="001F0A86" w:rsidRPr="00993D46">
        <w:rPr>
          <w:b/>
          <w:szCs w:val="22"/>
        </w:rPr>
        <w:t xml:space="preserve"> </w:t>
      </w:r>
    </w:p>
    <w:p w14:paraId="4344567F" w14:textId="77777777" w:rsidR="00170DED" w:rsidRPr="00993D46" w:rsidRDefault="00170DED" w:rsidP="001C20DE">
      <w:pPr>
        <w:tabs>
          <w:tab w:val="left" w:pos="227"/>
        </w:tabs>
        <w:ind w:right="85"/>
        <w:rPr>
          <w:b/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2FB72931" w14:textId="77777777" w:rsidR="00937932" w:rsidRDefault="00372C7F" w:rsidP="00B17712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t>5</w:t>
      </w:r>
      <w:r w:rsidR="00A63E2B" w:rsidRPr="00993D46">
        <w:rPr>
          <w:b/>
          <w:szCs w:val="22"/>
        </w:rPr>
        <w:t xml:space="preserve">. </w:t>
      </w:r>
      <w:r w:rsidR="00937932" w:rsidRPr="00993D46">
        <w:rPr>
          <w:b/>
          <w:szCs w:val="22"/>
        </w:rPr>
        <w:t>Wie alt sind die Kinder?</w:t>
      </w:r>
    </w:p>
    <w:p w14:paraId="20B41B96" w14:textId="77777777" w:rsidR="00170DED" w:rsidRDefault="00170DED" w:rsidP="001C20DE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38931AB7" w14:textId="77777777" w:rsidR="00BD7C77" w:rsidRDefault="00BD7C77" w:rsidP="001C20DE">
      <w:pPr>
        <w:tabs>
          <w:tab w:val="left" w:pos="227"/>
        </w:tabs>
        <w:ind w:right="85"/>
        <w:rPr>
          <w:szCs w:val="22"/>
        </w:rPr>
      </w:pPr>
    </w:p>
    <w:p w14:paraId="7E74B46B" w14:textId="77777777" w:rsidR="00BD7C77" w:rsidRPr="00993D46" w:rsidRDefault="00BD7C77" w:rsidP="001C20DE">
      <w:pPr>
        <w:tabs>
          <w:tab w:val="left" w:pos="227"/>
        </w:tabs>
        <w:ind w:right="85"/>
        <w:rPr>
          <w:b/>
          <w:szCs w:val="22"/>
        </w:rPr>
      </w:pPr>
    </w:p>
    <w:p w14:paraId="5E3A7A2F" w14:textId="77777777" w:rsidR="00937932" w:rsidRDefault="00372C7F" w:rsidP="00314DCC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b/>
          <w:szCs w:val="22"/>
        </w:rPr>
      </w:pPr>
      <w:r w:rsidRPr="00993D46">
        <w:rPr>
          <w:b/>
          <w:szCs w:val="22"/>
        </w:rPr>
        <w:lastRenderedPageBreak/>
        <w:t>6</w:t>
      </w:r>
      <w:r w:rsidR="00A63E2B" w:rsidRPr="00993D46">
        <w:rPr>
          <w:b/>
          <w:szCs w:val="22"/>
        </w:rPr>
        <w:t xml:space="preserve">. </w:t>
      </w:r>
      <w:r w:rsidR="00937932" w:rsidRPr="00993D46">
        <w:rPr>
          <w:b/>
          <w:szCs w:val="22"/>
        </w:rPr>
        <w:t>Vorhandene Qualifikationen</w:t>
      </w:r>
      <w:r w:rsidR="00F52433" w:rsidRPr="00993D46">
        <w:rPr>
          <w:b/>
          <w:szCs w:val="22"/>
        </w:rPr>
        <w:t>, Kompetenzen und Erfahrungen</w:t>
      </w:r>
    </w:p>
    <w:p w14:paraId="046E4D19" w14:textId="77777777" w:rsidR="00170DED" w:rsidRPr="00A94E2A" w:rsidRDefault="00170DED" w:rsidP="00A94E2A">
      <w:pPr>
        <w:tabs>
          <w:tab w:val="left" w:pos="426"/>
          <w:tab w:val="left" w:pos="709"/>
          <w:tab w:val="left" w:pos="1560"/>
          <w:tab w:val="left" w:pos="2835"/>
          <w:tab w:val="left" w:pos="4395"/>
          <w:tab w:val="left" w:pos="5245"/>
          <w:tab w:val="left" w:pos="7088"/>
        </w:tabs>
        <w:spacing w:before="120" w:after="60"/>
        <w:jc w:val="both"/>
        <w:rPr>
          <w:sz w:val="24"/>
          <w:szCs w:val="22"/>
        </w:rPr>
      </w:pPr>
      <w:r w:rsidRPr="00031BA7">
        <w:rPr>
          <w:szCs w:val="22"/>
        </w:rPr>
        <w:t>Leiter/-in:</w:t>
      </w:r>
      <w:r w:rsidR="00031BA7">
        <w:rPr>
          <w:szCs w:val="22"/>
        </w:rPr>
        <w:tab/>
      </w:r>
      <w:r w:rsidRPr="00E15CE5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E15CE5">
        <w:rPr>
          <w:szCs w:val="22"/>
        </w:rPr>
        <w:instrText xml:space="preserve"> FORMTEXT </w:instrText>
      </w:r>
      <w:r w:rsidRPr="00E15CE5">
        <w:rPr>
          <w:szCs w:val="22"/>
        </w:rPr>
      </w:r>
      <w:r w:rsidRPr="00E15CE5">
        <w:rPr>
          <w:szCs w:val="22"/>
        </w:rPr>
        <w:fldChar w:fldCharType="separate"/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szCs w:val="22"/>
        </w:rPr>
        <w:fldChar w:fldCharType="end"/>
      </w:r>
    </w:p>
    <w:p w14:paraId="16905A67" w14:textId="77777777" w:rsidR="00F5511A" w:rsidRPr="00EA52F2" w:rsidRDefault="00EA52F2" w:rsidP="00A94E2A">
      <w:pPr>
        <w:tabs>
          <w:tab w:val="left" w:pos="426"/>
          <w:tab w:val="left" w:pos="709"/>
          <w:tab w:val="left" w:pos="1560"/>
          <w:tab w:val="left" w:pos="2835"/>
          <w:tab w:val="left" w:pos="4395"/>
          <w:tab w:val="left" w:pos="5245"/>
          <w:tab w:val="left" w:pos="7088"/>
        </w:tabs>
        <w:spacing w:before="120" w:after="60"/>
        <w:jc w:val="both"/>
        <w:rPr>
          <w:szCs w:val="22"/>
        </w:rPr>
      </w:pPr>
      <w:r w:rsidRPr="00031BA7">
        <w:rPr>
          <w:szCs w:val="22"/>
        </w:rPr>
        <w:t>Mitarbeiter/-in:</w:t>
      </w:r>
      <w:r w:rsidR="00031BA7">
        <w:rPr>
          <w:szCs w:val="22"/>
        </w:rPr>
        <w:tab/>
      </w:r>
      <w:r w:rsidRPr="00E15CE5">
        <w:rPr>
          <w:noProof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E15CE5">
        <w:rPr>
          <w:noProof/>
          <w:szCs w:val="22"/>
        </w:rPr>
        <w:instrText xml:space="preserve"> FORMTEXT </w:instrText>
      </w:r>
      <w:r w:rsidRPr="00E15CE5">
        <w:rPr>
          <w:noProof/>
          <w:szCs w:val="22"/>
        </w:rPr>
      </w:r>
      <w:r w:rsidRPr="00E15CE5">
        <w:rPr>
          <w:noProof/>
          <w:szCs w:val="22"/>
        </w:rPr>
        <w:fldChar w:fldCharType="separate"/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t> </w:t>
      </w:r>
      <w:r w:rsidRPr="00E15CE5">
        <w:rPr>
          <w:noProof/>
          <w:szCs w:val="22"/>
        </w:rPr>
        <w:fldChar w:fldCharType="end"/>
      </w:r>
    </w:p>
    <w:p w14:paraId="3AE8DC3D" w14:textId="77777777" w:rsidR="00E8678C" w:rsidRPr="00993D46" w:rsidRDefault="00372C7F" w:rsidP="001C20DE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spacing w:before="240" w:after="60"/>
        <w:jc w:val="both"/>
        <w:rPr>
          <w:sz w:val="18"/>
          <w:szCs w:val="18"/>
        </w:rPr>
      </w:pPr>
      <w:r w:rsidRPr="00993D46">
        <w:rPr>
          <w:b/>
          <w:szCs w:val="22"/>
        </w:rPr>
        <w:t>7</w:t>
      </w:r>
      <w:r w:rsidR="000004A9" w:rsidRPr="00993D46">
        <w:rPr>
          <w:b/>
          <w:szCs w:val="22"/>
        </w:rPr>
        <w:t xml:space="preserve">. Sprachkompetenz leitende und mitarbeitende Person </w:t>
      </w:r>
    </w:p>
    <w:p w14:paraId="1255DA31" w14:textId="77777777" w:rsidR="00EE4828" w:rsidRPr="00993D46" w:rsidRDefault="00EE4828" w:rsidP="00EE4828">
      <w:pPr>
        <w:tabs>
          <w:tab w:val="left" w:pos="426"/>
          <w:tab w:val="left" w:pos="2835"/>
          <w:tab w:val="left" w:pos="4395"/>
          <w:tab w:val="left" w:pos="5245"/>
          <w:tab w:val="left" w:pos="6379"/>
          <w:tab w:val="left" w:pos="7088"/>
          <w:tab w:val="left" w:pos="7655"/>
        </w:tabs>
        <w:jc w:val="both"/>
        <w:rPr>
          <w:szCs w:val="22"/>
        </w:rPr>
      </w:pPr>
      <w:r w:rsidRPr="00993D46">
        <w:rPr>
          <w:szCs w:val="22"/>
        </w:rPr>
        <w:t xml:space="preserve">Sofern Deutsch nicht Muttersprache ist: Bitte Zertifikatsnachweis oder Nachweis einer offiziellen Sprachstandabschätzung des geforderten Niveaus beilegen. </w:t>
      </w:r>
    </w:p>
    <w:p w14:paraId="02A04EF7" w14:textId="77777777" w:rsidR="00EE4828" w:rsidRPr="00993D46" w:rsidRDefault="00EE4828" w:rsidP="00EE4828">
      <w:pPr>
        <w:tabs>
          <w:tab w:val="left" w:pos="426"/>
          <w:tab w:val="left" w:pos="2835"/>
          <w:tab w:val="left" w:pos="4395"/>
          <w:tab w:val="left" w:pos="5245"/>
          <w:tab w:val="left" w:pos="6379"/>
          <w:tab w:val="left" w:pos="7088"/>
          <w:tab w:val="left" w:pos="7655"/>
        </w:tabs>
        <w:jc w:val="both"/>
        <w:rPr>
          <w:szCs w:val="22"/>
        </w:rPr>
      </w:pPr>
      <w:r w:rsidRPr="00993D46">
        <w:rPr>
          <w:szCs w:val="22"/>
        </w:rPr>
        <w:t>(Punkt 5.3 Personal, S. 11, Qualitätsstandards)</w:t>
      </w:r>
    </w:p>
    <w:p w14:paraId="5B01FFF1" w14:textId="77777777" w:rsidR="000004A9" w:rsidRDefault="000004A9" w:rsidP="00A8298D">
      <w:pPr>
        <w:tabs>
          <w:tab w:val="left" w:pos="426"/>
          <w:tab w:val="left" w:pos="2835"/>
          <w:tab w:val="left" w:pos="4395"/>
          <w:tab w:val="left" w:pos="5245"/>
          <w:tab w:val="left" w:pos="6379"/>
          <w:tab w:val="left" w:pos="7088"/>
          <w:tab w:val="left" w:pos="7655"/>
        </w:tabs>
        <w:spacing w:before="240" w:after="60"/>
        <w:jc w:val="both"/>
        <w:rPr>
          <w:szCs w:val="22"/>
        </w:rPr>
      </w:pPr>
      <w:r w:rsidRPr="00993D46">
        <w:rPr>
          <w:szCs w:val="22"/>
        </w:rPr>
        <w:t>Kommentar:</w:t>
      </w:r>
    </w:p>
    <w:p w14:paraId="76C4B2D1" w14:textId="77777777" w:rsidR="00383E96" w:rsidRPr="00993D46" w:rsidRDefault="00383E96" w:rsidP="001C20DE">
      <w:pPr>
        <w:tabs>
          <w:tab w:val="left" w:pos="227"/>
        </w:tabs>
        <w:ind w:right="85"/>
        <w:rPr>
          <w:szCs w:val="22"/>
        </w:rPr>
      </w:pPr>
      <w:r w:rsidRPr="00993D46">
        <w:rPr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93D46">
        <w:rPr>
          <w:szCs w:val="22"/>
        </w:rPr>
        <w:instrText xml:space="preserve"> FORMTEXT </w:instrText>
      </w:r>
      <w:r w:rsidRPr="00993D46">
        <w:rPr>
          <w:szCs w:val="22"/>
        </w:rPr>
      </w:r>
      <w:r w:rsidRPr="00993D46">
        <w:rPr>
          <w:szCs w:val="22"/>
        </w:rPr>
        <w:fldChar w:fldCharType="separate"/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noProof/>
          <w:szCs w:val="22"/>
        </w:rPr>
        <w:t> </w:t>
      </w:r>
      <w:r w:rsidRPr="00993D46">
        <w:rPr>
          <w:szCs w:val="22"/>
        </w:rPr>
        <w:fldChar w:fldCharType="end"/>
      </w:r>
    </w:p>
    <w:p w14:paraId="730CECD7" w14:textId="77777777" w:rsidR="00E8678C" w:rsidRPr="00993D46" w:rsidRDefault="00E8678C" w:rsidP="00E05547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b/>
          <w:sz w:val="18"/>
          <w:szCs w:val="18"/>
        </w:rPr>
      </w:pPr>
    </w:p>
    <w:p w14:paraId="51E6EA1E" w14:textId="77777777" w:rsidR="00E8678C" w:rsidRDefault="00E8678C" w:rsidP="00E05547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b/>
          <w:sz w:val="18"/>
          <w:szCs w:val="18"/>
        </w:rPr>
      </w:pPr>
    </w:p>
    <w:p w14:paraId="22B05E09" w14:textId="77777777" w:rsidR="00171F55" w:rsidRDefault="00171F55" w:rsidP="00E05547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b/>
          <w:sz w:val="18"/>
          <w:szCs w:val="18"/>
        </w:rPr>
      </w:pPr>
    </w:p>
    <w:p w14:paraId="631450A4" w14:textId="77777777" w:rsidR="00171F55" w:rsidRDefault="00171F55" w:rsidP="00E05547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b/>
          <w:sz w:val="18"/>
          <w:szCs w:val="18"/>
        </w:rPr>
      </w:pPr>
    </w:p>
    <w:p w14:paraId="1D668776" w14:textId="77777777" w:rsidR="00171F55" w:rsidRPr="00993D46" w:rsidRDefault="00171F55" w:rsidP="00E05547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b/>
          <w:sz w:val="18"/>
          <w:szCs w:val="18"/>
        </w:rPr>
      </w:pPr>
    </w:p>
    <w:p w14:paraId="01677238" w14:textId="77777777" w:rsidR="00E05547" w:rsidRPr="00993D46" w:rsidRDefault="00E05547" w:rsidP="00E05547">
      <w:pPr>
        <w:tabs>
          <w:tab w:val="left" w:pos="426"/>
          <w:tab w:val="left" w:pos="709"/>
          <w:tab w:val="left" w:pos="2835"/>
          <w:tab w:val="left" w:pos="4395"/>
          <w:tab w:val="left" w:pos="5245"/>
          <w:tab w:val="left" w:pos="7088"/>
        </w:tabs>
        <w:jc w:val="both"/>
        <w:rPr>
          <w:b/>
          <w:sz w:val="18"/>
          <w:szCs w:val="18"/>
        </w:rPr>
      </w:pPr>
    </w:p>
    <w:p w14:paraId="7895723B" w14:textId="77777777" w:rsidR="00937932" w:rsidRPr="00993D46" w:rsidRDefault="00116541" w:rsidP="00937932">
      <w:pPr>
        <w:tabs>
          <w:tab w:val="left" w:pos="426"/>
          <w:tab w:val="left" w:pos="2835"/>
          <w:tab w:val="left" w:pos="4395"/>
          <w:tab w:val="left" w:pos="5245"/>
          <w:tab w:val="left" w:pos="6379"/>
          <w:tab w:val="left" w:pos="7088"/>
          <w:tab w:val="left" w:pos="7655"/>
        </w:tabs>
        <w:jc w:val="both"/>
        <w:rPr>
          <w:b/>
          <w:sz w:val="18"/>
        </w:rPr>
      </w:pPr>
      <w:r w:rsidRPr="00993D46">
        <w:rPr>
          <w:b/>
          <w:sz w:val="18"/>
        </w:rPr>
        <w:t>B</w:t>
      </w:r>
      <w:r w:rsidR="00791806" w:rsidRPr="00993D46">
        <w:rPr>
          <w:b/>
          <w:sz w:val="18"/>
        </w:rPr>
        <w:t>eilagen</w:t>
      </w:r>
    </w:p>
    <w:tbl>
      <w:tblPr>
        <w:tblW w:w="4652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2"/>
      </w:tblGrid>
      <w:tr w:rsidR="00151F42" w:rsidRPr="00993D46" w14:paraId="20D3A435" w14:textId="77777777" w:rsidTr="00151F42">
        <w:trPr>
          <w:trHeight w:val="2784"/>
        </w:trPr>
        <w:tc>
          <w:tcPr>
            <w:tcW w:w="4652" w:type="dxa"/>
            <w:shd w:val="clear" w:color="auto" w:fill="auto"/>
          </w:tcPr>
          <w:p w14:paraId="184C41DD" w14:textId="77777777" w:rsidR="00151F42" w:rsidRPr="00993D46" w:rsidRDefault="00151F42" w:rsidP="009D01FE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sz w:val="18"/>
                <w:szCs w:val="18"/>
              </w:rPr>
            </w:pPr>
          </w:p>
          <w:p w14:paraId="4087870A" w14:textId="77777777" w:rsidR="00151F42" w:rsidRPr="00993D46" w:rsidRDefault="00151F42" w:rsidP="009D01FE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993D4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CHECKBOX </w:instrText>
            </w:r>
            <w:r w:rsidR="006D5403">
              <w:rPr>
                <w:sz w:val="18"/>
                <w:szCs w:val="18"/>
              </w:rPr>
            </w:r>
            <w:r w:rsidR="006D5403">
              <w:rPr>
                <w:sz w:val="18"/>
                <w:szCs w:val="18"/>
              </w:rPr>
              <w:fldChar w:fldCharType="separate"/>
            </w:r>
            <w:r w:rsidRPr="00993D46">
              <w:rPr>
                <w:sz w:val="18"/>
                <w:szCs w:val="18"/>
              </w:rPr>
              <w:fldChar w:fldCharType="end"/>
            </w:r>
            <w:r w:rsidRPr="00993D46">
              <w:rPr>
                <w:sz w:val="18"/>
                <w:szCs w:val="18"/>
              </w:rPr>
              <w:tab/>
            </w:r>
            <w:r w:rsidRPr="00993D46">
              <w:rPr>
                <w:rFonts w:cs="Arial"/>
                <w:sz w:val="18"/>
                <w:szCs w:val="18"/>
              </w:rPr>
              <w:t>Finanzierungsgesuch</w:t>
            </w:r>
          </w:p>
          <w:p w14:paraId="2A54569D" w14:textId="77777777" w:rsidR="00151F42" w:rsidRPr="00993D46" w:rsidRDefault="00151F42" w:rsidP="009D01FE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993D4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CHECKBOX </w:instrText>
            </w:r>
            <w:r w:rsidR="006D5403">
              <w:rPr>
                <w:sz w:val="18"/>
                <w:szCs w:val="18"/>
              </w:rPr>
            </w:r>
            <w:r w:rsidR="006D5403">
              <w:rPr>
                <w:sz w:val="18"/>
                <w:szCs w:val="18"/>
              </w:rPr>
              <w:fldChar w:fldCharType="separate"/>
            </w:r>
            <w:r w:rsidRPr="00993D46">
              <w:rPr>
                <w:sz w:val="18"/>
                <w:szCs w:val="18"/>
              </w:rPr>
              <w:fldChar w:fldCharType="end"/>
            </w:r>
            <w:r w:rsidRPr="00993D46">
              <w:rPr>
                <w:rFonts w:cs="Arial"/>
                <w:sz w:val="18"/>
                <w:szCs w:val="18"/>
              </w:rPr>
              <w:t xml:space="preserve"> </w:t>
            </w:r>
            <w:r w:rsidRPr="00993D46">
              <w:rPr>
                <w:rFonts w:cs="Arial"/>
                <w:sz w:val="18"/>
                <w:szCs w:val="18"/>
              </w:rPr>
              <w:tab/>
              <w:t>Budgetformular</w:t>
            </w:r>
          </w:p>
          <w:p w14:paraId="008B7F8F" w14:textId="77777777" w:rsidR="00151F42" w:rsidRPr="00993D46" w:rsidRDefault="00151F42" w:rsidP="008B74B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993D4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CHECKBOX </w:instrText>
            </w:r>
            <w:r w:rsidR="006D5403">
              <w:rPr>
                <w:sz w:val="18"/>
                <w:szCs w:val="18"/>
              </w:rPr>
            </w:r>
            <w:r w:rsidR="006D5403">
              <w:rPr>
                <w:sz w:val="18"/>
                <w:szCs w:val="18"/>
              </w:rPr>
              <w:fldChar w:fldCharType="separate"/>
            </w:r>
            <w:r w:rsidRPr="00993D46">
              <w:rPr>
                <w:sz w:val="18"/>
                <w:szCs w:val="18"/>
              </w:rPr>
              <w:fldChar w:fldCharType="end"/>
            </w:r>
            <w:r w:rsidRPr="00993D46">
              <w:rPr>
                <w:rFonts w:cs="Arial"/>
                <w:sz w:val="18"/>
                <w:szCs w:val="18"/>
              </w:rPr>
              <w:tab/>
              <w:t>Angebotsüberblick</w:t>
            </w:r>
          </w:p>
          <w:p w14:paraId="02A93F1C" w14:textId="77777777" w:rsidR="00151F42" w:rsidRPr="00993D46" w:rsidRDefault="00151F42" w:rsidP="008B74B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993D4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CHECKBOX </w:instrText>
            </w:r>
            <w:r w:rsidR="006D5403">
              <w:rPr>
                <w:sz w:val="18"/>
                <w:szCs w:val="18"/>
              </w:rPr>
            </w:r>
            <w:r w:rsidR="006D5403">
              <w:rPr>
                <w:sz w:val="18"/>
                <w:szCs w:val="18"/>
              </w:rPr>
              <w:fldChar w:fldCharType="separate"/>
            </w:r>
            <w:r w:rsidRPr="00993D46">
              <w:rPr>
                <w:sz w:val="18"/>
                <w:szCs w:val="18"/>
              </w:rPr>
              <w:fldChar w:fldCharType="end"/>
            </w:r>
            <w:r w:rsidRPr="00993D46">
              <w:rPr>
                <w:sz w:val="18"/>
                <w:szCs w:val="18"/>
              </w:rPr>
              <w:tab/>
              <w:t>Kopie der Zertifizierung</w:t>
            </w:r>
          </w:p>
          <w:p w14:paraId="31E6C474" w14:textId="77777777" w:rsidR="00151F42" w:rsidRPr="00993D46" w:rsidRDefault="00151F42" w:rsidP="009D01FE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993D4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CHECKBOX </w:instrText>
            </w:r>
            <w:r w:rsidR="006D5403">
              <w:rPr>
                <w:sz w:val="18"/>
                <w:szCs w:val="18"/>
              </w:rPr>
            </w:r>
            <w:r w:rsidR="006D5403">
              <w:rPr>
                <w:sz w:val="18"/>
                <w:szCs w:val="18"/>
              </w:rPr>
              <w:fldChar w:fldCharType="separate"/>
            </w:r>
            <w:r w:rsidRPr="00993D46">
              <w:rPr>
                <w:sz w:val="18"/>
                <w:szCs w:val="18"/>
              </w:rPr>
              <w:fldChar w:fldCharType="end"/>
            </w:r>
            <w:r w:rsidRPr="00993D46">
              <w:rPr>
                <w:rFonts w:cs="Arial"/>
                <w:sz w:val="18"/>
                <w:szCs w:val="18"/>
              </w:rPr>
              <w:tab/>
              <w:t>Liste Kurspreise / Ermässigungen</w:t>
            </w:r>
          </w:p>
          <w:p w14:paraId="7D0B6CB7" w14:textId="77777777" w:rsidR="00151F42" w:rsidRPr="00993D46" w:rsidRDefault="00151F42" w:rsidP="009D01FE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993D4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CHECKBOX </w:instrText>
            </w:r>
            <w:r w:rsidR="006D5403">
              <w:rPr>
                <w:sz w:val="18"/>
                <w:szCs w:val="18"/>
              </w:rPr>
            </w:r>
            <w:r w:rsidR="006D5403">
              <w:rPr>
                <w:sz w:val="18"/>
                <w:szCs w:val="18"/>
              </w:rPr>
              <w:fldChar w:fldCharType="separate"/>
            </w:r>
            <w:r w:rsidRPr="00993D46">
              <w:rPr>
                <w:sz w:val="18"/>
                <w:szCs w:val="18"/>
              </w:rPr>
              <w:fldChar w:fldCharType="end"/>
            </w:r>
            <w:r w:rsidRPr="00993D46">
              <w:rPr>
                <w:rFonts w:cs="Arial"/>
                <w:sz w:val="18"/>
                <w:szCs w:val="18"/>
              </w:rPr>
              <w:t xml:space="preserve"> </w:t>
            </w:r>
            <w:r w:rsidRPr="00993D46">
              <w:rPr>
                <w:rFonts w:cs="Arial"/>
                <w:sz w:val="18"/>
                <w:szCs w:val="18"/>
              </w:rPr>
              <w:tab/>
              <w:t>Flyer bzw. Dokumentation</w:t>
            </w:r>
          </w:p>
          <w:p w14:paraId="3A56A07B" w14:textId="77777777" w:rsidR="00151F42" w:rsidRPr="00993D46" w:rsidRDefault="00151F42" w:rsidP="009D01FE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rPr>
                <w:rFonts w:cs="Arial"/>
                <w:sz w:val="18"/>
                <w:szCs w:val="18"/>
              </w:rPr>
            </w:pPr>
            <w:r w:rsidRPr="00993D4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CHECKBOX </w:instrText>
            </w:r>
            <w:r w:rsidR="006D5403">
              <w:rPr>
                <w:sz w:val="18"/>
                <w:szCs w:val="18"/>
              </w:rPr>
            </w:r>
            <w:r w:rsidR="006D5403">
              <w:rPr>
                <w:sz w:val="18"/>
                <w:szCs w:val="18"/>
              </w:rPr>
              <w:fldChar w:fldCharType="separate"/>
            </w:r>
            <w:r w:rsidRPr="00993D46">
              <w:rPr>
                <w:sz w:val="18"/>
                <w:szCs w:val="18"/>
              </w:rPr>
              <w:fldChar w:fldCharType="end"/>
            </w:r>
            <w:r w:rsidRPr="00993D46">
              <w:rPr>
                <w:rFonts w:cs="Arial"/>
                <w:sz w:val="18"/>
                <w:szCs w:val="18"/>
              </w:rPr>
              <w:t xml:space="preserve"> </w:t>
            </w:r>
            <w:r w:rsidRPr="00993D46">
              <w:rPr>
                <w:rFonts w:cs="Arial"/>
                <w:sz w:val="18"/>
                <w:szCs w:val="18"/>
              </w:rPr>
              <w:tab/>
              <w:t>Weitere Unterlagen</w:t>
            </w:r>
            <w:r w:rsidRPr="00993D46">
              <w:rPr>
                <w:rFonts w:cs="Arial"/>
                <w:sz w:val="18"/>
                <w:szCs w:val="18"/>
              </w:rPr>
              <w:br/>
            </w:r>
            <w:r w:rsidRPr="00993D46">
              <w:rPr>
                <w:rFonts w:cs="Arial"/>
                <w:sz w:val="18"/>
                <w:szCs w:val="18"/>
              </w:rPr>
              <w:tab/>
            </w:r>
            <w:r w:rsidRPr="00993D46">
              <w:rPr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93D46">
              <w:rPr>
                <w:sz w:val="18"/>
                <w:szCs w:val="18"/>
              </w:rPr>
              <w:instrText xml:space="preserve"> FORMTEXT </w:instrText>
            </w:r>
            <w:r w:rsidRPr="00993D46">
              <w:rPr>
                <w:sz w:val="18"/>
                <w:szCs w:val="18"/>
              </w:rPr>
            </w:r>
            <w:r w:rsidRPr="00993D46">
              <w:rPr>
                <w:sz w:val="18"/>
                <w:szCs w:val="18"/>
              </w:rPr>
              <w:fldChar w:fldCharType="separate"/>
            </w:r>
            <w:r w:rsidRPr="00993D46">
              <w:rPr>
                <w:noProof/>
                <w:sz w:val="18"/>
                <w:szCs w:val="18"/>
              </w:rPr>
              <w:t> </w:t>
            </w:r>
            <w:r w:rsidRPr="00993D46">
              <w:rPr>
                <w:noProof/>
                <w:sz w:val="18"/>
                <w:szCs w:val="18"/>
              </w:rPr>
              <w:t> </w:t>
            </w:r>
            <w:r w:rsidRPr="00993D46">
              <w:rPr>
                <w:noProof/>
                <w:sz w:val="18"/>
                <w:szCs w:val="18"/>
              </w:rPr>
              <w:t> </w:t>
            </w:r>
            <w:r w:rsidRPr="00993D46">
              <w:rPr>
                <w:noProof/>
                <w:sz w:val="18"/>
                <w:szCs w:val="18"/>
              </w:rPr>
              <w:t> </w:t>
            </w:r>
            <w:r w:rsidRPr="00993D46">
              <w:rPr>
                <w:noProof/>
                <w:sz w:val="18"/>
                <w:szCs w:val="18"/>
              </w:rPr>
              <w:t> </w:t>
            </w:r>
            <w:r w:rsidRPr="00993D46">
              <w:rPr>
                <w:sz w:val="18"/>
                <w:szCs w:val="18"/>
              </w:rPr>
              <w:fldChar w:fldCharType="end"/>
            </w:r>
          </w:p>
          <w:p w14:paraId="2A099E71" w14:textId="17482F72" w:rsidR="00151F42" w:rsidRDefault="00151F42" w:rsidP="009D01FE">
            <w:pPr>
              <w:tabs>
                <w:tab w:val="left" w:pos="567"/>
                <w:tab w:val="left" w:pos="4253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sz w:val="18"/>
                <w:szCs w:val="18"/>
              </w:rPr>
            </w:pPr>
          </w:p>
          <w:p w14:paraId="4750E854" w14:textId="03F04115" w:rsidR="00151F42" w:rsidRDefault="00151F42" w:rsidP="009D01FE">
            <w:pPr>
              <w:tabs>
                <w:tab w:val="left" w:pos="567"/>
                <w:tab w:val="left" w:pos="4253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sz w:val="18"/>
                <w:szCs w:val="18"/>
              </w:rPr>
            </w:pPr>
          </w:p>
          <w:p w14:paraId="32FD7B33" w14:textId="77777777" w:rsidR="00151F42" w:rsidRDefault="00151F42" w:rsidP="009D01FE">
            <w:pPr>
              <w:tabs>
                <w:tab w:val="left" w:pos="567"/>
                <w:tab w:val="left" w:pos="4253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sz w:val="18"/>
                <w:szCs w:val="18"/>
              </w:rPr>
            </w:pPr>
          </w:p>
          <w:p w14:paraId="326A1B4B" w14:textId="6C3CA0DD" w:rsidR="00151F42" w:rsidRPr="00151F42" w:rsidRDefault="00151F42" w:rsidP="00151F42">
            <w:pPr>
              <w:tabs>
                <w:tab w:val="left" w:pos="2410"/>
              </w:tabs>
              <w:rPr>
                <w:b/>
                <w:sz w:val="18"/>
                <w:szCs w:val="22"/>
              </w:rPr>
            </w:pPr>
            <w:r w:rsidRPr="00151F42">
              <w:rPr>
                <w:b/>
                <w:sz w:val="18"/>
                <w:szCs w:val="22"/>
              </w:rPr>
              <w:t>Ort, Datum</w:t>
            </w:r>
            <w:r>
              <w:rPr>
                <w:b/>
                <w:sz w:val="18"/>
                <w:szCs w:val="22"/>
              </w:rPr>
              <w:t>:</w:t>
            </w:r>
            <w:r w:rsidRPr="00151F42">
              <w:rPr>
                <w:noProof/>
                <w:sz w:val="18"/>
                <w:szCs w:val="18"/>
              </w:rPr>
              <w:t xml:space="preserve"> </w:t>
            </w:r>
            <w:r w:rsidRPr="00151F42">
              <w:rPr>
                <w:noProof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4" w:name="Text197"/>
            <w:r w:rsidRPr="00151F42">
              <w:rPr>
                <w:noProof/>
                <w:sz w:val="18"/>
                <w:szCs w:val="18"/>
              </w:rPr>
              <w:instrText xml:space="preserve"> FORMTEXT </w:instrText>
            </w:r>
            <w:r w:rsidRPr="00151F42">
              <w:rPr>
                <w:noProof/>
                <w:sz w:val="18"/>
                <w:szCs w:val="18"/>
              </w:rPr>
            </w:r>
            <w:r w:rsidRPr="00151F42">
              <w:rPr>
                <w:noProof/>
                <w:sz w:val="18"/>
                <w:szCs w:val="18"/>
              </w:rPr>
              <w:fldChar w:fldCharType="separate"/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fldChar w:fldCharType="end"/>
            </w:r>
            <w:bookmarkEnd w:id="24"/>
            <w:r w:rsidRPr="00151F42">
              <w:rPr>
                <w:noProof/>
                <w:sz w:val="18"/>
                <w:szCs w:val="18"/>
              </w:rPr>
              <w:t xml:space="preserve">, </w:t>
            </w:r>
            <w:r w:rsidRPr="00151F42">
              <w:rPr>
                <w:noProof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5" w:name="Text198"/>
            <w:r w:rsidRPr="00151F42">
              <w:rPr>
                <w:noProof/>
                <w:sz w:val="18"/>
                <w:szCs w:val="18"/>
              </w:rPr>
              <w:instrText xml:space="preserve"> FORMTEXT </w:instrText>
            </w:r>
            <w:r w:rsidRPr="00151F42">
              <w:rPr>
                <w:noProof/>
                <w:sz w:val="18"/>
                <w:szCs w:val="18"/>
              </w:rPr>
            </w:r>
            <w:r w:rsidRPr="00151F42">
              <w:rPr>
                <w:noProof/>
                <w:sz w:val="18"/>
                <w:szCs w:val="18"/>
              </w:rPr>
              <w:fldChar w:fldCharType="separate"/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t> </w:t>
            </w:r>
            <w:r w:rsidRPr="00151F42">
              <w:rPr>
                <w:noProof/>
                <w:sz w:val="18"/>
                <w:szCs w:val="18"/>
              </w:rPr>
              <w:fldChar w:fldCharType="end"/>
            </w:r>
            <w:bookmarkEnd w:id="25"/>
          </w:p>
          <w:p w14:paraId="78403199" w14:textId="60A1E9C2" w:rsidR="00151F42" w:rsidRDefault="00151F42" w:rsidP="009D01FE">
            <w:pPr>
              <w:tabs>
                <w:tab w:val="left" w:pos="567"/>
                <w:tab w:val="left" w:pos="4253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sz w:val="18"/>
                <w:szCs w:val="18"/>
              </w:rPr>
            </w:pPr>
          </w:p>
          <w:p w14:paraId="3E919AAF" w14:textId="77777777" w:rsidR="00151F42" w:rsidRDefault="00151F42" w:rsidP="009D01FE">
            <w:pPr>
              <w:tabs>
                <w:tab w:val="left" w:pos="567"/>
                <w:tab w:val="left" w:pos="4253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sz w:val="18"/>
                <w:szCs w:val="18"/>
              </w:rPr>
            </w:pPr>
          </w:p>
          <w:p w14:paraId="47214BEC" w14:textId="77777777" w:rsidR="00151F42" w:rsidRDefault="00151F42" w:rsidP="00151F42">
            <w:pPr>
              <w:tabs>
                <w:tab w:val="left" w:pos="2410"/>
              </w:tabs>
              <w:rPr>
                <w:b/>
                <w:sz w:val="18"/>
                <w:szCs w:val="22"/>
              </w:rPr>
            </w:pPr>
            <w:r w:rsidRPr="00151F42">
              <w:rPr>
                <w:b/>
                <w:sz w:val="18"/>
                <w:szCs w:val="22"/>
              </w:rPr>
              <w:t>Unterschrift</w:t>
            </w:r>
          </w:p>
          <w:p w14:paraId="28575172" w14:textId="51387662" w:rsidR="00151F42" w:rsidRPr="00993D46" w:rsidRDefault="006D5403" w:rsidP="00151F42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22"/>
              </w:rPr>
              <w:pict w14:anchorId="13DEA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74.85pt;height:87.45pt">
                  <v:imagedata r:id="rId17" o:title=""/>
                  <o:lock v:ext="edit" ungrouping="t" rotation="t" cropping="t" verticies="t" text="t" grouping="t"/>
                  <o:signatureline v:ext="edit" id="{0B84E90C-BB36-4DD6-88E3-64303DF59D14}" provid="{00000000-0000-0000-0000-000000000000}" issignatureline="t"/>
                </v:shape>
              </w:pict>
            </w:r>
          </w:p>
        </w:tc>
      </w:tr>
    </w:tbl>
    <w:p w14:paraId="724F3A73" w14:textId="77777777" w:rsidR="00475EE1" w:rsidRPr="00993D46" w:rsidRDefault="00475EE1" w:rsidP="00937932">
      <w:pPr>
        <w:tabs>
          <w:tab w:val="left" w:pos="2410"/>
        </w:tabs>
        <w:rPr>
          <w:sz w:val="16"/>
          <w:szCs w:val="16"/>
        </w:rPr>
      </w:pPr>
    </w:p>
    <w:p w14:paraId="64824CA1" w14:textId="77777777" w:rsidR="00A8298D" w:rsidRPr="00993D46" w:rsidRDefault="00A8298D" w:rsidP="00937932">
      <w:pPr>
        <w:tabs>
          <w:tab w:val="left" w:pos="2410"/>
        </w:tabs>
        <w:rPr>
          <w:sz w:val="16"/>
          <w:szCs w:val="16"/>
        </w:rPr>
      </w:pPr>
    </w:p>
    <w:p w14:paraId="75C2AA41" w14:textId="77777777" w:rsidR="00A8298D" w:rsidRPr="00993D46" w:rsidRDefault="00A8298D" w:rsidP="00937932">
      <w:pPr>
        <w:tabs>
          <w:tab w:val="left" w:pos="2410"/>
        </w:tabs>
        <w:rPr>
          <w:sz w:val="16"/>
          <w:szCs w:val="16"/>
        </w:rPr>
      </w:pPr>
    </w:p>
    <w:p w14:paraId="480A83C9" w14:textId="77777777" w:rsidR="00E275F3" w:rsidRPr="00993D46" w:rsidRDefault="00475EE1" w:rsidP="00937932">
      <w:pPr>
        <w:tabs>
          <w:tab w:val="left" w:pos="2410"/>
        </w:tabs>
        <w:rPr>
          <w:b/>
          <w:sz w:val="18"/>
          <w:szCs w:val="22"/>
        </w:rPr>
      </w:pPr>
      <w:r w:rsidRPr="00993D46">
        <w:rPr>
          <w:b/>
          <w:sz w:val="18"/>
          <w:szCs w:val="22"/>
        </w:rPr>
        <w:t>Zustelladresse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</w:tblGrid>
      <w:tr w:rsidR="00475EE1" w:rsidRPr="00993D46" w14:paraId="6902E984" w14:textId="77777777" w:rsidTr="00EE4828">
        <w:tc>
          <w:tcPr>
            <w:tcW w:w="4735" w:type="dxa"/>
            <w:shd w:val="clear" w:color="auto" w:fill="auto"/>
          </w:tcPr>
          <w:p w14:paraId="566E9FBE" w14:textId="77777777" w:rsidR="00475EE1" w:rsidRPr="00993D46" w:rsidRDefault="00475EE1" w:rsidP="00BC46A5">
            <w:pPr>
              <w:tabs>
                <w:tab w:val="left" w:pos="2410"/>
              </w:tabs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>Erziehungsdepartement des Kantons Basel-Stadt</w:t>
            </w:r>
          </w:p>
          <w:p w14:paraId="6CF3212D" w14:textId="77777777" w:rsidR="00475EE1" w:rsidRPr="00993D46" w:rsidRDefault="00475EE1" w:rsidP="00BC46A5">
            <w:pPr>
              <w:tabs>
                <w:tab w:val="left" w:pos="2410"/>
              </w:tabs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>Mittelschulen und Berufsbildung</w:t>
            </w:r>
          </w:p>
          <w:p w14:paraId="464C9D6E" w14:textId="77777777" w:rsidR="00475EE1" w:rsidRPr="00993D46" w:rsidRDefault="00475EE1" w:rsidP="00BC46A5">
            <w:pPr>
              <w:tabs>
                <w:tab w:val="left" w:pos="2410"/>
              </w:tabs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>Erwachsenenbildung</w:t>
            </w:r>
          </w:p>
          <w:p w14:paraId="044055F6" w14:textId="77777777" w:rsidR="00475EE1" w:rsidRPr="00993D46" w:rsidRDefault="0068607D" w:rsidP="00BC46A5">
            <w:pPr>
              <w:tabs>
                <w:tab w:val="left" w:pos="2410"/>
              </w:tabs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>Rosentalstrasse 17</w:t>
            </w:r>
            <w:r w:rsidR="00475EE1" w:rsidRPr="00993D46">
              <w:rPr>
                <w:sz w:val="16"/>
                <w:szCs w:val="16"/>
              </w:rPr>
              <w:t>, Postfach 2</w:t>
            </w:r>
            <w:r w:rsidR="00F57BA5" w:rsidRPr="00993D46">
              <w:rPr>
                <w:sz w:val="16"/>
                <w:szCs w:val="16"/>
              </w:rPr>
              <w:t>5</w:t>
            </w:r>
          </w:p>
          <w:p w14:paraId="332E7F68" w14:textId="77777777" w:rsidR="00475EE1" w:rsidRPr="00993D46" w:rsidRDefault="00475EE1" w:rsidP="00BC46A5">
            <w:pPr>
              <w:tabs>
                <w:tab w:val="left" w:pos="2410"/>
              </w:tabs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 xml:space="preserve">4005 Basel </w:t>
            </w:r>
          </w:p>
          <w:p w14:paraId="19DA85BC" w14:textId="77777777" w:rsidR="00475EE1" w:rsidRPr="00993D46" w:rsidRDefault="00475EE1" w:rsidP="00BC46A5">
            <w:pPr>
              <w:tabs>
                <w:tab w:val="left" w:pos="2410"/>
              </w:tabs>
              <w:rPr>
                <w:sz w:val="16"/>
                <w:szCs w:val="16"/>
              </w:rPr>
            </w:pPr>
          </w:p>
          <w:p w14:paraId="6F4945AD" w14:textId="77777777" w:rsidR="00475EE1" w:rsidRPr="00993D46" w:rsidRDefault="00475EE1" w:rsidP="007074DF">
            <w:pPr>
              <w:tabs>
                <w:tab w:val="left" w:pos="2410"/>
              </w:tabs>
              <w:rPr>
                <w:sz w:val="16"/>
                <w:szCs w:val="16"/>
              </w:rPr>
            </w:pPr>
            <w:r w:rsidRPr="00993D46">
              <w:rPr>
                <w:sz w:val="16"/>
                <w:szCs w:val="16"/>
              </w:rPr>
              <w:t>elektronisch:</w:t>
            </w:r>
            <w:r w:rsidR="007074DF" w:rsidRPr="00993D46">
              <w:rPr>
                <w:sz w:val="16"/>
                <w:szCs w:val="16"/>
              </w:rPr>
              <w:t xml:space="preserve"> </w:t>
            </w:r>
            <w:hyperlink r:id="rId18" w:history="1">
              <w:r w:rsidRPr="00993D46">
                <w:rPr>
                  <w:rStyle w:val="Hyperlink"/>
                  <w:sz w:val="16"/>
                  <w:szCs w:val="16"/>
                </w:rPr>
                <w:t>erwachsenenbildung@bs.ch</w:t>
              </w:r>
            </w:hyperlink>
          </w:p>
        </w:tc>
      </w:tr>
    </w:tbl>
    <w:p w14:paraId="2FC56DE8" w14:textId="77777777" w:rsidR="00475EE1" w:rsidRPr="00993D46" w:rsidRDefault="00475EE1" w:rsidP="00470A17">
      <w:pPr>
        <w:tabs>
          <w:tab w:val="left" w:pos="2410"/>
        </w:tabs>
        <w:rPr>
          <w:sz w:val="16"/>
          <w:szCs w:val="16"/>
        </w:rPr>
      </w:pPr>
    </w:p>
    <w:sectPr w:rsidR="00475EE1" w:rsidRPr="00993D46" w:rsidSect="00F86509">
      <w:headerReference w:type="default" r:id="rId19"/>
      <w:footerReference w:type="default" r:id="rId20"/>
      <w:type w:val="continuous"/>
      <w:pgSz w:w="11906" w:h="16838" w:code="9"/>
      <w:pgMar w:top="1560" w:right="1134" w:bottom="1276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A4D0" w14:textId="77777777" w:rsidR="005B782F" w:rsidRPr="00626509" w:rsidRDefault="005B782F">
      <w:r w:rsidRPr="00626509">
        <w:separator/>
      </w:r>
    </w:p>
  </w:endnote>
  <w:endnote w:type="continuationSeparator" w:id="0">
    <w:p w14:paraId="1E433555" w14:textId="77777777" w:rsidR="005B782F" w:rsidRPr="00626509" w:rsidRDefault="005B782F">
      <w:r w:rsidRPr="006265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525"/>
    </w:tblGrid>
    <w:tr w:rsidR="00D940E2" w:rsidRPr="00626509" w14:paraId="6F7F9CF4" w14:textId="77777777" w:rsidTr="00337839">
      <w:tc>
        <w:tcPr>
          <w:tcW w:w="9639" w:type="dxa"/>
          <w:shd w:val="clear" w:color="auto" w:fill="auto"/>
        </w:tcPr>
        <w:p w14:paraId="25C41C55" w14:textId="77777777" w:rsidR="00D940E2" w:rsidRPr="00626509" w:rsidRDefault="007947AF" w:rsidP="007E3627">
          <w:pPr>
            <w:pStyle w:val="Fuzeile"/>
            <w:jc w:val="right"/>
          </w:pPr>
          <w:bookmarkStart w:id="0" w:name="CustomFieldFooter" w:colFirst="0" w:colLast="0"/>
          <w:r w:rsidRPr="00626509">
            <w:t>Finanzierungsgesuch Sprachförderung 20</w:t>
          </w:r>
          <w:r w:rsidR="008D6137" w:rsidRPr="00626509">
            <w:t>2</w:t>
          </w:r>
          <w:r w:rsidR="007E3627">
            <w:t>4</w:t>
          </w:r>
          <w:r w:rsidRPr="00626509">
            <w:t xml:space="preserve"> / Neueingabe</w:t>
          </w:r>
        </w:p>
      </w:tc>
    </w:tr>
  </w:tbl>
  <w:bookmarkEnd w:id="0"/>
  <w:p w14:paraId="0DB51FB3" w14:textId="578D3D04" w:rsidR="00D940E2" w:rsidRPr="00626509" w:rsidRDefault="00D940E2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626509">
      <w:fldChar w:fldCharType="begin"/>
    </w:r>
    <w:r w:rsidRPr="00626509">
      <w:instrText xml:space="preserve"> DOCPROPERTY "Outputprofile.Draft"\*CHARFORMAT \&lt;OawJumpToField value=0/&gt;</w:instrText>
    </w:r>
    <w:r w:rsidRPr="00626509">
      <w:fldChar w:fldCharType="end"/>
    </w:r>
    <w:r w:rsidRPr="00626509">
      <w:fldChar w:fldCharType="begin"/>
    </w:r>
    <w:r w:rsidRPr="00626509">
      <w:instrText xml:space="preserve"> DOCPROPERTY "Outputprofile.Intern"\*CHARFORMAT \&lt;OawJumpToField value=0/&gt;</w:instrText>
    </w:r>
    <w:r w:rsidRPr="00626509">
      <w:fldChar w:fldCharType="end"/>
    </w:r>
  </w:p>
  <w:p w14:paraId="788DCE98" w14:textId="50A3E88E" w:rsidR="00D940E2" w:rsidRPr="00626509" w:rsidRDefault="00D940E2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626509">
      <w:fldChar w:fldCharType="begin"/>
    </w:r>
    <w:r w:rsidRPr="00626509">
      <w:instrText xml:space="preserve"> if </w:instrText>
    </w:r>
    <w:r w:rsidRPr="00626509">
      <w:fldChar w:fldCharType="begin"/>
    </w:r>
    <w:r w:rsidRPr="00626509">
      <w:instrText xml:space="preserve"> DOCPROPERTY "Outputprofile.Draft"\*CHARFORMAT \&lt;OawJumpToField value=0/&gt;</w:instrText>
    </w:r>
    <w:r w:rsidRPr="00626509">
      <w:fldChar w:fldCharType="end"/>
    </w:r>
    <w:r w:rsidRPr="00626509">
      <w:instrText xml:space="preserve"> = "" "" "</w:instrText>
    </w:r>
    <w:r w:rsidRPr="00626509">
      <w:fldChar w:fldCharType="begin"/>
    </w:r>
    <w:r w:rsidRPr="00626509">
      <w:instrText xml:space="preserve"> Date  \@ "dd.MM.yyyy - HH:mm:ss"  \* CHARFORMAT </w:instrText>
    </w:r>
    <w:r w:rsidRPr="00626509">
      <w:fldChar w:fldCharType="separate"/>
    </w:r>
    <w:r w:rsidRPr="00626509">
      <w:rPr>
        <w:noProof/>
      </w:rPr>
      <w:instrText>26.04.2013 - 13:11:52</w:instrText>
    </w:r>
    <w:r w:rsidRPr="00626509">
      <w:fldChar w:fldCharType="end"/>
    </w:r>
    <w:r w:rsidRPr="00626509">
      <w:instrText xml:space="preserve">" </w:instrText>
    </w:r>
    <w:r w:rsidRPr="00626509">
      <w:fldChar w:fldCharType="end"/>
    </w:r>
    <w:r w:rsidRPr="00626509">
      <w:fldChar w:fldCharType="begin"/>
    </w:r>
    <w:r w:rsidRPr="00626509">
      <w:instrText xml:space="preserve"> if </w:instrText>
    </w:r>
    <w:r w:rsidRPr="00626509">
      <w:fldChar w:fldCharType="begin"/>
    </w:r>
    <w:r w:rsidRPr="00626509">
      <w:instrText xml:space="preserve"> DOCPROPERTY "Outputprofile.Intern"\*CHARFORMAT \&lt;OawJumpToField value=0/&gt;</w:instrText>
    </w:r>
    <w:r w:rsidRPr="00626509">
      <w:fldChar w:fldCharType="end"/>
    </w:r>
    <w:r w:rsidRPr="00626509">
      <w:instrText xml:space="preserve"> = "" "" "</w:instrText>
    </w:r>
    <w:r w:rsidRPr="00626509">
      <w:fldChar w:fldCharType="begin"/>
    </w:r>
    <w:r w:rsidRPr="00626509">
      <w:instrText xml:space="preserve"> Date  \@ "dd.MM.yyyy"  \* CHARFORMAT </w:instrText>
    </w:r>
    <w:r w:rsidRPr="00626509">
      <w:fldChar w:fldCharType="separate"/>
    </w:r>
    <w:r w:rsidRPr="00626509">
      <w:rPr>
        <w:noProof/>
      </w:rPr>
      <w:instrText>18.02.2013</w:instrText>
    </w:r>
    <w:r w:rsidRPr="00626509">
      <w:fldChar w:fldCharType="end"/>
    </w:r>
    <w:r w:rsidRPr="00626509">
      <w:instrText xml:space="preserve">" </w:instrText>
    </w:r>
    <w:r w:rsidRPr="00626509">
      <w:fldChar w:fldCharType="end"/>
    </w:r>
  </w:p>
  <w:p w14:paraId="733BA2BD" w14:textId="77777777" w:rsidR="00D940E2" w:rsidRPr="00626509" w:rsidRDefault="00D940E2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D83" w14:textId="1BEAD00E" w:rsidR="00D940E2" w:rsidRDefault="00D940E2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14:paraId="63804F07" w14:textId="328409EB" w:rsidR="00D940E2" w:rsidRDefault="00D940E2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>
      <w:rPr>
        <w:noProof/>
      </w:rPr>
      <w:instrText>26.04.2013 - 13:11:5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>
      <w:rPr>
        <w:noProof/>
      </w:rPr>
      <w:instrText>18.02.2013</w:instrText>
    </w:r>
    <w:r>
      <w:fldChar w:fldCharType="end"/>
    </w:r>
    <w:r>
      <w:instrText xml:space="preserve">" </w:instrText>
    </w:r>
    <w:r>
      <w:fldChar w:fldCharType="end"/>
    </w:r>
  </w:p>
  <w:p w14:paraId="4C64A3DF" w14:textId="7A02200B" w:rsidR="00D940E2" w:rsidRPr="000C5E33" w:rsidRDefault="00586CA0" w:rsidP="00337839">
    <w:pPr>
      <w:pStyle w:val="Fuzeile"/>
      <w:jc w:val="right"/>
    </w:pPr>
    <w:r>
      <w:t xml:space="preserve">                       </w:t>
    </w:r>
    <w:r w:rsidR="00D940E2">
      <w:fldChar w:fldCharType="begin"/>
    </w:r>
    <w:r w:rsidR="00D940E2">
      <w:instrText xml:space="preserve"> PAGE </w:instrText>
    </w:r>
    <w:r w:rsidR="00D940E2">
      <w:fldChar w:fldCharType="separate"/>
    </w:r>
    <w:r w:rsidR="006D5403">
      <w:rPr>
        <w:noProof/>
      </w:rPr>
      <w:t>8</w:t>
    </w:r>
    <w:r w:rsidR="00D940E2">
      <w:fldChar w:fldCharType="end"/>
    </w:r>
    <w:r w:rsidR="00D940E2">
      <w:t xml:space="preserve"> </w:t>
    </w:r>
    <w:r w:rsidR="00D940E2" w:rsidRPr="000C5E33">
      <w:t xml:space="preserve">/ </w:t>
    </w:r>
    <w:r w:rsidR="00110E16" w:rsidRPr="000C5E33">
      <w:t xml:space="preserve">Finanzierungsgesuch </w:t>
    </w:r>
    <w:r w:rsidRPr="000C5E33">
      <w:t xml:space="preserve">Sprachförderung </w:t>
    </w:r>
    <w:r w:rsidR="002D4033">
      <w:t>202</w:t>
    </w:r>
    <w:r w:rsidR="007E3627">
      <w:t>4</w:t>
    </w:r>
    <w:r>
      <w:t xml:space="preserve"> / Neueingabe</w:t>
    </w:r>
    <w:r w:rsidR="00D940E2" w:rsidRPr="000C5E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BF68" w14:textId="77777777" w:rsidR="005B782F" w:rsidRPr="00626509" w:rsidRDefault="005B782F">
      <w:r w:rsidRPr="00626509">
        <w:separator/>
      </w:r>
    </w:p>
  </w:footnote>
  <w:footnote w:type="continuationSeparator" w:id="0">
    <w:p w14:paraId="407A002D" w14:textId="77777777" w:rsidR="005B782F" w:rsidRPr="00626509" w:rsidRDefault="005B782F">
      <w:r w:rsidRPr="006265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F76" w14:textId="38F7FB59" w:rsidR="007529F5" w:rsidRPr="00626509" w:rsidRDefault="00A92463" w:rsidP="007477CC">
    <w:pPr>
      <w:tabs>
        <w:tab w:val="left" w:pos="645"/>
      </w:tabs>
      <w:ind w:hanging="426"/>
    </w:pPr>
    <w:r>
      <w:rPr>
        <w:noProof/>
      </w:rPr>
      <w:drawing>
        <wp:inline distT="0" distB="0" distL="0" distR="0" wp14:anchorId="3D7AA6E7" wp14:editId="209CC32B">
          <wp:extent cx="2651125" cy="81470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19959" w14:textId="77777777" w:rsidR="00D940E2" w:rsidRPr="00626509" w:rsidRDefault="00D940E2" w:rsidP="002F7E7D">
    <w:pPr>
      <w:pStyle w:val="AmtBereichKopf"/>
    </w:pPr>
  </w:p>
  <w:p w14:paraId="65A4D01C" w14:textId="77777777" w:rsidR="00D940E2" w:rsidRPr="00626509" w:rsidRDefault="00D940E2" w:rsidP="00E93DB5">
    <w:pPr>
      <w:rPr>
        <w:rStyle w:val="1pt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00B9" w14:textId="77777777" w:rsidR="00D940E2" w:rsidRPr="004B4DEA" w:rsidRDefault="00D940E2" w:rsidP="004B4D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61867E5"/>
    <w:multiLevelType w:val="hybridMultilevel"/>
    <w:tmpl w:val="D500FC7A"/>
    <w:lvl w:ilvl="0" w:tplc="0448B1FE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2656B"/>
    <w:multiLevelType w:val="hybridMultilevel"/>
    <w:tmpl w:val="D03C4E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59BD"/>
    <w:multiLevelType w:val="hybridMultilevel"/>
    <w:tmpl w:val="5AE214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36CB5B5A"/>
    <w:multiLevelType w:val="hybridMultilevel"/>
    <w:tmpl w:val="90686776"/>
    <w:lvl w:ilvl="0" w:tplc="08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555269EC"/>
    <w:multiLevelType w:val="hybridMultilevel"/>
    <w:tmpl w:val="0D34F862"/>
    <w:lvl w:ilvl="0" w:tplc="5A5AC416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1" w15:restartNumberingAfterBreak="0">
    <w:nsid w:val="58964325"/>
    <w:multiLevelType w:val="hybridMultilevel"/>
    <w:tmpl w:val="5240DA5C"/>
    <w:lvl w:ilvl="0" w:tplc="08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D7498"/>
    <w:multiLevelType w:val="hybridMultilevel"/>
    <w:tmpl w:val="6A74408C"/>
    <w:lvl w:ilvl="0" w:tplc="76E6B5E4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7F428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E44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A6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5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D2C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89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81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5EE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oeoHLhySYAD97uSmIe9lZrRIAmT/zO6ABtFRYPCZlh/ZeBltvA7rbEcXR0QdfaOBZlooiwUPVprPYzViWUxDg==" w:salt="DQVAqNjkNWBKw8UsRGLdMA=="/>
  <w:defaultTabStop w:val="567"/>
  <w:autoHyphenation/>
  <w:consecutiveHyphenLimit w:val="3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pril 2013"/>
    <w:docVar w:name="Date.Format.Long.dateValue" w:val="41368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3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03080714212273705547&quot; EntryUID=&quot;2013040410022957595913&quot;&gt;&lt;Field Name=&quot;UID&quot; Value=&quot;201304041002295759591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91216321271208736&quot; EntryUID=&quot;2010122108531382933727&quot;&gt;&lt;Field Name=&quot;UID&quot; Value=&quot;2010122108531382933727&quot;/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UID&quot; Value=&quot;2003121817293296325874&quot;/&gt;&lt;Field Name=&quot;IDName&quot; Value=&quot;(Leer)&quot;/&gt;&lt;/DocProp&gt;&lt;DocProp UID=&quot;2012091216430785119304&quot; EntryUID=&quot;2003121817293296325874&quot;&gt;&lt;Field Name=&quot;UID&quot; Value=&quot;2003121817293296325874&quot;/&gt;&lt;Field Name=&quot;IDName&quot; Value=&quot;(Leer)&quot;/&gt;&lt;/DocProp&gt;&lt;DocProp UID=&quot;2006040509495284662868&quot; EntryUID=&quot;2014030709231587753224&quot;&gt;&lt;Field Name=&quot;UID&quot; Value=&quot;2014030709231587753224&quot;/&gt;&lt;Field Name=&quot;IDName&quot; Value=&quot;Tschui Teresa&quot;/&gt;&lt;Field Name=&quot;Name&quot; Value=&quot;Teresa Tschui&quot;/&gt;&lt;Field Name=&quot;Title&quot; Value=&quot;Dr.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Address1&quot; Value=&quot;Clarastrasse 13, Postfach 27&quot;/&gt;&lt;Field Name=&quot;Address2&quot; Value=&quot;CH-4005 Basel&quot;/&gt;&lt;Field Name=&quot;Address3&quot; Value=&quot;&quot;/&gt;&lt;Field Name=&quot;DirectPhone&quot; Value=&quot;+41 61 267 88 68&quot;/&gt;&lt;Field Name=&quot;DirectFax&quot; Value=&quot;+41 61 267 67 05&quot;/&gt;&lt;Field Name=&quot;Mobile&quot; Value=&quot;&quot;/&gt;&lt;Field Name=&quot;EMail&quot; Value=&quot;teresa.tschui@bs.ch&quot;/&gt;&lt;Field Name=&quot;Website&quot; Value=&quot;www.erwachsenenbildung.bs.ch&quot;/&gt;&lt;/DocProp&gt;&lt;DocProp UID=&quot;200212191811121321310321301031x&quot; EntryUID=&quot;2014030709231587753224&quot;&gt;&lt;Field Name=&quot;UID&quot; Value=&quot;2014030709231587753224&quot;/&gt;&lt;Field Name=&quot;IDName&quot; Value=&quot;Tschui Teresa&quot;/&gt;&lt;Field Name=&quot;Name&quot; Value=&quot;Teresa Tschui&quot;/&gt;&lt;Field Name=&quot;Title&quot; Value=&quot;Dr.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Address1&quot; Value=&quot;Clarastrasse 13, Postfach 27&quot;/&gt;&lt;Field Name=&quot;Address2&quot; Value=&quot;CH-4005 Basel&quot;/&gt;&lt;Field Name=&quot;Address3&quot; Value=&quot;&quot;/&gt;&lt;Field Name=&quot;DirectPhone&quot; Value=&quot;+41 61 267 88 68&quot;/&gt;&lt;Field Name=&quot;DirectFax&quot; Value=&quot;+41 61 267 67 05&quot;/&gt;&lt;Field Name=&quot;Mobile&quot; Value=&quot;&quot;/&gt;&lt;Field Name=&quot;EMail&quot; Value=&quot;teresa.tschui@bs.ch&quot;/&gt;&lt;Field Name=&quot;Website&quot; Value=&quot;www.erwachsenenbildung.bs.ch&quot;/&gt;&lt;/DocProp&gt;&lt;DocProp UID=&quot;2012111209211789626980&quot; EntryUID=&quot;2003121817293296325874&quot;&gt;&lt;Field Name=&quot;UID&quot; Value=&quot;2003121817293296325874&quot;/&gt;&lt;Field Name=&quot;IDName&quot; Value=&quot;(Leer)&quot;/&gt;&lt;/DocProp&gt;&lt;DocProp UID=&quot;2012111209225187322750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4030709231587753224&quot;&gt;&lt;Field Name=&quot;UID&quot; Value=&quot;2014030709231587753224&quot;/&gt;&lt;Field Name=&quot;IDName&quot; Value=&quot;Tschui Teresa&quot;/&gt;&lt;Field Name=&quot;Name&quot; Value=&quot;Teresa Tschui&quot;/&gt;&lt;Field Name=&quot;Title&quot; Value=&quot;Dr.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Address1&quot; Value=&quot;Clarastrasse 13, Postfach 27&quot;/&gt;&lt;Field Name=&quot;Address2&quot; Value=&quot;CH-4005 Basel&quot;/&gt;&lt;Field Name=&quot;Address3&quot; Value=&quot;&quot;/&gt;&lt;Field Name=&quot;DirectPhone&quot; Value=&quot;+41 61 267 88 68&quot;/&gt;&lt;Field Name=&quot;DirectFax&quot; Value=&quot;+41 61 267 67 05&quot;/&gt;&lt;Field Name=&quot;Mobile&quot; Value=&quot;&quot;/&gt;&lt;Field Name=&quot;EMail&quot; Value=&quot;teresa.tschui@bs.ch&quot;/&gt;&lt;Field Name=&quot;Website&quot; Value=&quot;www.erwachsenenbildung.bs.ch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091216575792191951&quot; EntryUID=&quot;2003121817293296325874&quot;&gt;&lt;Field Name=&quot;UID&quot; Value=&quot;2003121817293296325874&quot;/&gt;&lt;Field Name=&quot;IDName&quot; Value=&quot;(Leer)&quot;/&gt;&lt;/DocProp&gt;&lt;DocProp UID=&quot;2012091216580207439876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Finanzierungsgesuch Sprachförderung 2020 / Neueingabe&quot;/&gt;&lt;/DocProp&gt;&lt;DocProp UID=&quot;2009082513331568340343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6032915164987042995&quot; EntryUID=&quot;2003121817293296325874&quot;&gt;&lt;Field Name=&quot;UID&quot; Value=&quot;2003121817293296325874&quot;/&gt;&lt;/DocProp&gt;&lt;DocProp UID=&quot;2017013014541003419445&quot; EntryUID=&quot;2003121817293296325874&quot;&gt;&lt;Field Name=&quot;UID&quot; Value=&quot;2003121817293296325874&quot;/&gt;&lt;/DocProp&gt;&lt;DocProp UID=&quot;2019110511075887635769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Recipients&gt;&lt;Recipient&gt;&lt;UID&gt;201304041002295759591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D4B08"/>
    <w:rsid w:val="000004A9"/>
    <w:rsid w:val="000044E3"/>
    <w:rsid w:val="000067F2"/>
    <w:rsid w:val="00006811"/>
    <w:rsid w:val="00007E97"/>
    <w:rsid w:val="00010B48"/>
    <w:rsid w:val="00014F08"/>
    <w:rsid w:val="0001644C"/>
    <w:rsid w:val="000173A9"/>
    <w:rsid w:val="00023703"/>
    <w:rsid w:val="00023B64"/>
    <w:rsid w:val="000260A8"/>
    <w:rsid w:val="00026308"/>
    <w:rsid w:val="0002641B"/>
    <w:rsid w:val="00031BA7"/>
    <w:rsid w:val="000321FE"/>
    <w:rsid w:val="000378BE"/>
    <w:rsid w:val="000408B0"/>
    <w:rsid w:val="00040FD6"/>
    <w:rsid w:val="00042209"/>
    <w:rsid w:val="00042228"/>
    <w:rsid w:val="00042832"/>
    <w:rsid w:val="00042843"/>
    <w:rsid w:val="00045F95"/>
    <w:rsid w:val="00047261"/>
    <w:rsid w:val="0005055C"/>
    <w:rsid w:val="00050693"/>
    <w:rsid w:val="00050F20"/>
    <w:rsid w:val="00055FA5"/>
    <w:rsid w:val="00057B15"/>
    <w:rsid w:val="00062C3F"/>
    <w:rsid w:val="00064B14"/>
    <w:rsid w:val="0006717A"/>
    <w:rsid w:val="00073021"/>
    <w:rsid w:val="00073AF7"/>
    <w:rsid w:val="000742C3"/>
    <w:rsid w:val="00081A7D"/>
    <w:rsid w:val="00081E72"/>
    <w:rsid w:val="00084DE8"/>
    <w:rsid w:val="0009520E"/>
    <w:rsid w:val="00095685"/>
    <w:rsid w:val="00096B29"/>
    <w:rsid w:val="000A1AFB"/>
    <w:rsid w:val="000A28DE"/>
    <w:rsid w:val="000A2C78"/>
    <w:rsid w:val="000A33A6"/>
    <w:rsid w:val="000A36AF"/>
    <w:rsid w:val="000A3D0E"/>
    <w:rsid w:val="000A551B"/>
    <w:rsid w:val="000A576D"/>
    <w:rsid w:val="000A67FE"/>
    <w:rsid w:val="000A7881"/>
    <w:rsid w:val="000A7BE1"/>
    <w:rsid w:val="000B3A07"/>
    <w:rsid w:val="000B3B9B"/>
    <w:rsid w:val="000B3FD5"/>
    <w:rsid w:val="000B45BE"/>
    <w:rsid w:val="000B5CBE"/>
    <w:rsid w:val="000C3486"/>
    <w:rsid w:val="000C3719"/>
    <w:rsid w:val="000C4235"/>
    <w:rsid w:val="000C52F4"/>
    <w:rsid w:val="000C5E33"/>
    <w:rsid w:val="000C6638"/>
    <w:rsid w:val="000C6BF6"/>
    <w:rsid w:val="000D27CE"/>
    <w:rsid w:val="000D41E4"/>
    <w:rsid w:val="000D6220"/>
    <w:rsid w:val="000E191E"/>
    <w:rsid w:val="000E346C"/>
    <w:rsid w:val="000E4432"/>
    <w:rsid w:val="000E51BB"/>
    <w:rsid w:val="000E7058"/>
    <w:rsid w:val="000F15AF"/>
    <w:rsid w:val="000F3226"/>
    <w:rsid w:val="000F3590"/>
    <w:rsid w:val="000F472D"/>
    <w:rsid w:val="000F5E69"/>
    <w:rsid w:val="000F652C"/>
    <w:rsid w:val="000F79CA"/>
    <w:rsid w:val="000F7BE5"/>
    <w:rsid w:val="00100419"/>
    <w:rsid w:val="00102756"/>
    <w:rsid w:val="00105406"/>
    <w:rsid w:val="00106BE7"/>
    <w:rsid w:val="0011068F"/>
    <w:rsid w:val="00110E16"/>
    <w:rsid w:val="00112589"/>
    <w:rsid w:val="0011275E"/>
    <w:rsid w:val="00112951"/>
    <w:rsid w:val="00112ACC"/>
    <w:rsid w:val="00112F60"/>
    <w:rsid w:val="0011312B"/>
    <w:rsid w:val="0011526C"/>
    <w:rsid w:val="00116541"/>
    <w:rsid w:val="00117C88"/>
    <w:rsid w:val="001223BF"/>
    <w:rsid w:val="00122B3E"/>
    <w:rsid w:val="0012358C"/>
    <w:rsid w:val="00123C14"/>
    <w:rsid w:val="00123D33"/>
    <w:rsid w:val="00125061"/>
    <w:rsid w:val="0012602A"/>
    <w:rsid w:val="001349C9"/>
    <w:rsid w:val="001360AF"/>
    <w:rsid w:val="00136CE0"/>
    <w:rsid w:val="001374F7"/>
    <w:rsid w:val="0013754D"/>
    <w:rsid w:val="001377D4"/>
    <w:rsid w:val="00137978"/>
    <w:rsid w:val="001454FD"/>
    <w:rsid w:val="001463C3"/>
    <w:rsid w:val="001506A2"/>
    <w:rsid w:val="00151F42"/>
    <w:rsid w:val="001543B5"/>
    <w:rsid w:val="001549BD"/>
    <w:rsid w:val="00154E4C"/>
    <w:rsid w:val="00155076"/>
    <w:rsid w:val="00155540"/>
    <w:rsid w:val="00155686"/>
    <w:rsid w:val="001557E7"/>
    <w:rsid w:val="001613C5"/>
    <w:rsid w:val="00167BFB"/>
    <w:rsid w:val="00170DED"/>
    <w:rsid w:val="001714E7"/>
    <w:rsid w:val="00171F55"/>
    <w:rsid w:val="00172281"/>
    <w:rsid w:val="00173747"/>
    <w:rsid w:val="0017487C"/>
    <w:rsid w:val="0017502D"/>
    <w:rsid w:val="001760DA"/>
    <w:rsid w:val="00180146"/>
    <w:rsid w:val="0018134F"/>
    <w:rsid w:val="0018330E"/>
    <w:rsid w:val="001860B3"/>
    <w:rsid w:val="00186A3C"/>
    <w:rsid w:val="00186D97"/>
    <w:rsid w:val="00192776"/>
    <w:rsid w:val="00192AB8"/>
    <w:rsid w:val="0019421A"/>
    <w:rsid w:val="00195413"/>
    <w:rsid w:val="00195C02"/>
    <w:rsid w:val="00197DD2"/>
    <w:rsid w:val="001A0D83"/>
    <w:rsid w:val="001A1B34"/>
    <w:rsid w:val="001A3FB6"/>
    <w:rsid w:val="001A499F"/>
    <w:rsid w:val="001A6C14"/>
    <w:rsid w:val="001B05AB"/>
    <w:rsid w:val="001C0EBA"/>
    <w:rsid w:val="001C1171"/>
    <w:rsid w:val="001C13DC"/>
    <w:rsid w:val="001C20DE"/>
    <w:rsid w:val="001C3D67"/>
    <w:rsid w:val="001C6455"/>
    <w:rsid w:val="001C7B0D"/>
    <w:rsid w:val="001D11F2"/>
    <w:rsid w:val="001D3EC0"/>
    <w:rsid w:val="001E0A99"/>
    <w:rsid w:val="001E11D6"/>
    <w:rsid w:val="001E40D7"/>
    <w:rsid w:val="001E520C"/>
    <w:rsid w:val="001E7962"/>
    <w:rsid w:val="001E7D1C"/>
    <w:rsid w:val="001F077F"/>
    <w:rsid w:val="001F0A86"/>
    <w:rsid w:val="001F1540"/>
    <w:rsid w:val="001F1813"/>
    <w:rsid w:val="001F2585"/>
    <w:rsid w:val="001F2F5A"/>
    <w:rsid w:val="001F3322"/>
    <w:rsid w:val="001F5040"/>
    <w:rsid w:val="001F6B41"/>
    <w:rsid w:val="001F772C"/>
    <w:rsid w:val="00201E35"/>
    <w:rsid w:val="00203B5E"/>
    <w:rsid w:val="0020444A"/>
    <w:rsid w:val="00205781"/>
    <w:rsid w:val="0021048E"/>
    <w:rsid w:val="00213B54"/>
    <w:rsid w:val="00220250"/>
    <w:rsid w:val="00220B49"/>
    <w:rsid w:val="00221315"/>
    <w:rsid w:val="0022436B"/>
    <w:rsid w:val="00224789"/>
    <w:rsid w:val="00224B46"/>
    <w:rsid w:val="002315B5"/>
    <w:rsid w:val="00232D35"/>
    <w:rsid w:val="00234864"/>
    <w:rsid w:val="00236BBC"/>
    <w:rsid w:val="00237A81"/>
    <w:rsid w:val="002401D6"/>
    <w:rsid w:val="002408FE"/>
    <w:rsid w:val="00242AD0"/>
    <w:rsid w:val="00243CC0"/>
    <w:rsid w:val="002470AE"/>
    <w:rsid w:val="00251C1E"/>
    <w:rsid w:val="00251DB5"/>
    <w:rsid w:val="00253748"/>
    <w:rsid w:val="00253D07"/>
    <w:rsid w:val="00255AC2"/>
    <w:rsid w:val="00256105"/>
    <w:rsid w:val="002571B1"/>
    <w:rsid w:val="00257F70"/>
    <w:rsid w:val="00263100"/>
    <w:rsid w:val="0026349F"/>
    <w:rsid w:val="0026432F"/>
    <w:rsid w:val="002645DC"/>
    <w:rsid w:val="002648AE"/>
    <w:rsid w:val="00270A8C"/>
    <w:rsid w:val="00271915"/>
    <w:rsid w:val="0027461B"/>
    <w:rsid w:val="00274BC4"/>
    <w:rsid w:val="002755D0"/>
    <w:rsid w:val="00276705"/>
    <w:rsid w:val="00281447"/>
    <w:rsid w:val="00283B94"/>
    <w:rsid w:val="00283C2F"/>
    <w:rsid w:val="00285BF5"/>
    <w:rsid w:val="00286EC2"/>
    <w:rsid w:val="00292CF7"/>
    <w:rsid w:val="0029331E"/>
    <w:rsid w:val="00293CF4"/>
    <w:rsid w:val="00293FCD"/>
    <w:rsid w:val="002940C4"/>
    <w:rsid w:val="0029550D"/>
    <w:rsid w:val="002969C4"/>
    <w:rsid w:val="00297ABF"/>
    <w:rsid w:val="002A0E1F"/>
    <w:rsid w:val="002A1457"/>
    <w:rsid w:val="002A390C"/>
    <w:rsid w:val="002A53C0"/>
    <w:rsid w:val="002A688E"/>
    <w:rsid w:val="002A73F9"/>
    <w:rsid w:val="002A779B"/>
    <w:rsid w:val="002A784B"/>
    <w:rsid w:val="002B18EE"/>
    <w:rsid w:val="002B3964"/>
    <w:rsid w:val="002B7C88"/>
    <w:rsid w:val="002C327C"/>
    <w:rsid w:val="002C45CA"/>
    <w:rsid w:val="002D1457"/>
    <w:rsid w:val="002D1F5E"/>
    <w:rsid w:val="002D2C11"/>
    <w:rsid w:val="002D2D31"/>
    <w:rsid w:val="002D327A"/>
    <w:rsid w:val="002D3B43"/>
    <w:rsid w:val="002D3C15"/>
    <w:rsid w:val="002D4033"/>
    <w:rsid w:val="002D5207"/>
    <w:rsid w:val="002D5D8C"/>
    <w:rsid w:val="002E0B33"/>
    <w:rsid w:val="002E1FC3"/>
    <w:rsid w:val="002E3807"/>
    <w:rsid w:val="002E7DEF"/>
    <w:rsid w:val="002F0357"/>
    <w:rsid w:val="002F46B7"/>
    <w:rsid w:val="002F50C8"/>
    <w:rsid w:val="002F5F10"/>
    <w:rsid w:val="002F7E7D"/>
    <w:rsid w:val="00301008"/>
    <w:rsid w:val="003014CA"/>
    <w:rsid w:val="00301CC8"/>
    <w:rsid w:val="00304161"/>
    <w:rsid w:val="00304690"/>
    <w:rsid w:val="00304B22"/>
    <w:rsid w:val="003060EE"/>
    <w:rsid w:val="0030726F"/>
    <w:rsid w:val="00307D1F"/>
    <w:rsid w:val="00314179"/>
    <w:rsid w:val="00314DCC"/>
    <w:rsid w:val="00315936"/>
    <w:rsid w:val="00321361"/>
    <w:rsid w:val="0032214A"/>
    <w:rsid w:val="00322D36"/>
    <w:rsid w:val="003242C1"/>
    <w:rsid w:val="003246B6"/>
    <w:rsid w:val="00324E36"/>
    <w:rsid w:val="00326A43"/>
    <w:rsid w:val="00327B58"/>
    <w:rsid w:val="0033107C"/>
    <w:rsid w:val="00331969"/>
    <w:rsid w:val="00331C52"/>
    <w:rsid w:val="00333093"/>
    <w:rsid w:val="00333D26"/>
    <w:rsid w:val="00335B07"/>
    <w:rsid w:val="00337839"/>
    <w:rsid w:val="003428E6"/>
    <w:rsid w:val="003430C2"/>
    <w:rsid w:val="00343686"/>
    <w:rsid w:val="00345EF6"/>
    <w:rsid w:val="0034658A"/>
    <w:rsid w:val="00346AC7"/>
    <w:rsid w:val="00347348"/>
    <w:rsid w:val="00347D55"/>
    <w:rsid w:val="003517C9"/>
    <w:rsid w:val="00353B1F"/>
    <w:rsid w:val="00356285"/>
    <w:rsid w:val="003563BE"/>
    <w:rsid w:val="00356A9C"/>
    <w:rsid w:val="00357B7E"/>
    <w:rsid w:val="00361EE8"/>
    <w:rsid w:val="003709F4"/>
    <w:rsid w:val="00371951"/>
    <w:rsid w:val="00371A04"/>
    <w:rsid w:val="003722F9"/>
    <w:rsid w:val="00372C7F"/>
    <w:rsid w:val="003735AB"/>
    <w:rsid w:val="00373A3C"/>
    <w:rsid w:val="00377C77"/>
    <w:rsid w:val="003816CC"/>
    <w:rsid w:val="003818E8"/>
    <w:rsid w:val="00381ED6"/>
    <w:rsid w:val="00382EA1"/>
    <w:rsid w:val="003839AC"/>
    <w:rsid w:val="00383E96"/>
    <w:rsid w:val="003858EC"/>
    <w:rsid w:val="00386367"/>
    <w:rsid w:val="0039031C"/>
    <w:rsid w:val="003911F8"/>
    <w:rsid w:val="00392057"/>
    <w:rsid w:val="00392A5C"/>
    <w:rsid w:val="00396159"/>
    <w:rsid w:val="003975E9"/>
    <w:rsid w:val="003A274E"/>
    <w:rsid w:val="003A293A"/>
    <w:rsid w:val="003A2C8E"/>
    <w:rsid w:val="003A4F89"/>
    <w:rsid w:val="003A5521"/>
    <w:rsid w:val="003A5C7A"/>
    <w:rsid w:val="003B277A"/>
    <w:rsid w:val="003B3840"/>
    <w:rsid w:val="003B6E26"/>
    <w:rsid w:val="003C0FB6"/>
    <w:rsid w:val="003C25F4"/>
    <w:rsid w:val="003C6874"/>
    <w:rsid w:val="003C6CAD"/>
    <w:rsid w:val="003D242C"/>
    <w:rsid w:val="003D2FD5"/>
    <w:rsid w:val="003D3F7F"/>
    <w:rsid w:val="003D3FAB"/>
    <w:rsid w:val="003D7B49"/>
    <w:rsid w:val="003E1F06"/>
    <w:rsid w:val="003E27A3"/>
    <w:rsid w:val="003E42BF"/>
    <w:rsid w:val="003E46AD"/>
    <w:rsid w:val="003E6DC6"/>
    <w:rsid w:val="003E7C25"/>
    <w:rsid w:val="003F4764"/>
    <w:rsid w:val="003F5161"/>
    <w:rsid w:val="003F7FF7"/>
    <w:rsid w:val="0040027D"/>
    <w:rsid w:val="0040051C"/>
    <w:rsid w:val="00400EC0"/>
    <w:rsid w:val="004011A7"/>
    <w:rsid w:val="00401CE3"/>
    <w:rsid w:val="004032A5"/>
    <w:rsid w:val="0040354F"/>
    <w:rsid w:val="00403CE8"/>
    <w:rsid w:val="00405872"/>
    <w:rsid w:val="00405D93"/>
    <w:rsid w:val="004070D1"/>
    <w:rsid w:val="00407CC5"/>
    <w:rsid w:val="004128B6"/>
    <w:rsid w:val="00413585"/>
    <w:rsid w:val="00413E89"/>
    <w:rsid w:val="00413F92"/>
    <w:rsid w:val="004140F0"/>
    <w:rsid w:val="004173AA"/>
    <w:rsid w:val="00417942"/>
    <w:rsid w:val="00417A12"/>
    <w:rsid w:val="00421207"/>
    <w:rsid w:val="00422101"/>
    <w:rsid w:val="0042222F"/>
    <w:rsid w:val="00425D32"/>
    <w:rsid w:val="00426724"/>
    <w:rsid w:val="00430049"/>
    <w:rsid w:val="004301A4"/>
    <w:rsid w:val="004302BB"/>
    <w:rsid w:val="004330A9"/>
    <w:rsid w:val="0043661F"/>
    <w:rsid w:val="004370E3"/>
    <w:rsid w:val="00437816"/>
    <w:rsid w:val="00437DA5"/>
    <w:rsid w:val="00437DBE"/>
    <w:rsid w:val="00440AA3"/>
    <w:rsid w:val="00441490"/>
    <w:rsid w:val="004449A3"/>
    <w:rsid w:val="004451F5"/>
    <w:rsid w:val="0044579C"/>
    <w:rsid w:val="004465A7"/>
    <w:rsid w:val="00446BFD"/>
    <w:rsid w:val="004472F7"/>
    <w:rsid w:val="00447D94"/>
    <w:rsid w:val="00453C97"/>
    <w:rsid w:val="0045531A"/>
    <w:rsid w:val="0046052E"/>
    <w:rsid w:val="00460ADD"/>
    <w:rsid w:val="00461AC9"/>
    <w:rsid w:val="00463E97"/>
    <w:rsid w:val="0046624F"/>
    <w:rsid w:val="00467057"/>
    <w:rsid w:val="00470A17"/>
    <w:rsid w:val="004729B3"/>
    <w:rsid w:val="00472A8D"/>
    <w:rsid w:val="00475EE1"/>
    <w:rsid w:val="004818EF"/>
    <w:rsid w:val="00484D06"/>
    <w:rsid w:val="004857E7"/>
    <w:rsid w:val="00485BEE"/>
    <w:rsid w:val="0048632D"/>
    <w:rsid w:val="00486D68"/>
    <w:rsid w:val="00490B86"/>
    <w:rsid w:val="00490F25"/>
    <w:rsid w:val="004913B4"/>
    <w:rsid w:val="00493944"/>
    <w:rsid w:val="00494AD2"/>
    <w:rsid w:val="00495768"/>
    <w:rsid w:val="00496494"/>
    <w:rsid w:val="00497E01"/>
    <w:rsid w:val="004A3A3F"/>
    <w:rsid w:val="004A3F22"/>
    <w:rsid w:val="004A4040"/>
    <w:rsid w:val="004A5D96"/>
    <w:rsid w:val="004A6F67"/>
    <w:rsid w:val="004B1042"/>
    <w:rsid w:val="004B3ACA"/>
    <w:rsid w:val="004B4DEA"/>
    <w:rsid w:val="004B6D02"/>
    <w:rsid w:val="004C0BF4"/>
    <w:rsid w:val="004C3D5E"/>
    <w:rsid w:val="004C4119"/>
    <w:rsid w:val="004C435D"/>
    <w:rsid w:val="004C47DD"/>
    <w:rsid w:val="004C4FC5"/>
    <w:rsid w:val="004C6134"/>
    <w:rsid w:val="004D05DF"/>
    <w:rsid w:val="004D2ACD"/>
    <w:rsid w:val="004D5E98"/>
    <w:rsid w:val="004E01DE"/>
    <w:rsid w:val="004E1981"/>
    <w:rsid w:val="004E1BCA"/>
    <w:rsid w:val="004E4BC8"/>
    <w:rsid w:val="004E551A"/>
    <w:rsid w:val="004F13DA"/>
    <w:rsid w:val="004F3C15"/>
    <w:rsid w:val="004F3CF0"/>
    <w:rsid w:val="004F4C96"/>
    <w:rsid w:val="004F64CF"/>
    <w:rsid w:val="004F6640"/>
    <w:rsid w:val="004F670B"/>
    <w:rsid w:val="004F7992"/>
    <w:rsid w:val="0050189D"/>
    <w:rsid w:val="0050193D"/>
    <w:rsid w:val="0051375A"/>
    <w:rsid w:val="00520C0A"/>
    <w:rsid w:val="00521021"/>
    <w:rsid w:val="00524861"/>
    <w:rsid w:val="00525763"/>
    <w:rsid w:val="005271BC"/>
    <w:rsid w:val="00527DBE"/>
    <w:rsid w:val="00530341"/>
    <w:rsid w:val="005308CB"/>
    <w:rsid w:val="00534CD8"/>
    <w:rsid w:val="00535EB3"/>
    <w:rsid w:val="00537668"/>
    <w:rsid w:val="00537A6C"/>
    <w:rsid w:val="00537E36"/>
    <w:rsid w:val="00540D9F"/>
    <w:rsid w:val="005430CB"/>
    <w:rsid w:val="005434A7"/>
    <w:rsid w:val="005439CA"/>
    <w:rsid w:val="00543A4D"/>
    <w:rsid w:val="00544B7E"/>
    <w:rsid w:val="00545F33"/>
    <w:rsid w:val="00546EEC"/>
    <w:rsid w:val="00547C8A"/>
    <w:rsid w:val="0055005A"/>
    <w:rsid w:val="00550F8A"/>
    <w:rsid w:val="005563D6"/>
    <w:rsid w:val="00556D95"/>
    <w:rsid w:val="00557113"/>
    <w:rsid w:val="00562422"/>
    <w:rsid w:val="005629F4"/>
    <w:rsid w:val="005674F4"/>
    <w:rsid w:val="005700CD"/>
    <w:rsid w:val="005719E0"/>
    <w:rsid w:val="005728F6"/>
    <w:rsid w:val="005738C0"/>
    <w:rsid w:val="00574393"/>
    <w:rsid w:val="0057478F"/>
    <w:rsid w:val="005764B1"/>
    <w:rsid w:val="0058239C"/>
    <w:rsid w:val="0058269D"/>
    <w:rsid w:val="005865E3"/>
    <w:rsid w:val="00586CA0"/>
    <w:rsid w:val="005908FD"/>
    <w:rsid w:val="00590956"/>
    <w:rsid w:val="005935FA"/>
    <w:rsid w:val="005979E8"/>
    <w:rsid w:val="005A0435"/>
    <w:rsid w:val="005A1234"/>
    <w:rsid w:val="005A7485"/>
    <w:rsid w:val="005B0ADF"/>
    <w:rsid w:val="005B0C32"/>
    <w:rsid w:val="005B206B"/>
    <w:rsid w:val="005B2A84"/>
    <w:rsid w:val="005B41F6"/>
    <w:rsid w:val="005B43D6"/>
    <w:rsid w:val="005B466B"/>
    <w:rsid w:val="005B59AC"/>
    <w:rsid w:val="005B5D7F"/>
    <w:rsid w:val="005B66F6"/>
    <w:rsid w:val="005B782F"/>
    <w:rsid w:val="005C1B96"/>
    <w:rsid w:val="005C3C9C"/>
    <w:rsid w:val="005C5C93"/>
    <w:rsid w:val="005C6326"/>
    <w:rsid w:val="005C7FDB"/>
    <w:rsid w:val="005D4E36"/>
    <w:rsid w:val="005D5766"/>
    <w:rsid w:val="005E0543"/>
    <w:rsid w:val="005E110D"/>
    <w:rsid w:val="005E1208"/>
    <w:rsid w:val="005E6519"/>
    <w:rsid w:val="005E6645"/>
    <w:rsid w:val="005E67D4"/>
    <w:rsid w:val="005E7427"/>
    <w:rsid w:val="005E74E9"/>
    <w:rsid w:val="005E7681"/>
    <w:rsid w:val="005E7E3B"/>
    <w:rsid w:val="005F0494"/>
    <w:rsid w:val="005F2E4D"/>
    <w:rsid w:val="005F35CD"/>
    <w:rsid w:val="005F5045"/>
    <w:rsid w:val="005F5144"/>
    <w:rsid w:val="005F692D"/>
    <w:rsid w:val="005F698D"/>
    <w:rsid w:val="0060012E"/>
    <w:rsid w:val="00602208"/>
    <w:rsid w:val="00603277"/>
    <w:rsid w:val="0060679A"/>
    <w:rsid w:val="00607715"/>
    <w:rsid w:val="00607F8D"/>
    <w:rsid w:val="006133AA"/>
    <w:rsid w:val="0061364F"/>
    <w:rsid w:val="00613943"/>
    <w:rsid w:val="00613C46"/>
    <w:rsid w:val="00620314"/>
    <w:rsid w:val="006209FA"/>
    <w:rsid w:val="00623BC7"/>
    <w:rsid w:val="0062439A"/>
    <w:rsid w:val="006245DD"/>
    <w:rsid w:val="00626314"/>
    <w:rsid w:val="00626509"/>
    <w:rsid w:val="00630CD1"/>
    <w:rsid w:val="0063352C"/>
    <w:rsid w:val="00634917"/>
    <w:rsid w:val="00634C2C"/>
    <w:rsid w:val="00635D43"/>
    <w:rsid w:val="0064263A"/>
    <w:rsid w:val="006431FA"/>
    <w:rsid w:val="006443AF"/>
    <w:rsid w:val="006448DD"/>
    <w:rsid w:val="00644F1A"/>
    <w:rsid w:val="0064701E"/>
    <w:rsid w:val="00650CE1"/>
    <w:rsid w:val="00651391"/>
    <w:rsid w:val="006534A2"/>
    <w:rsid w:val="00653A66"/>
    <w:rsid w:val="00654A2F"/>
    <w:rsid w:val="00655843"/>
    <w:rsid w:val="00655A12"/>
    <w:rsid w:val="00656324"/>
    <w:rsid w:val="006613E1"/>
    <w:rsid w:val="00661734"/>
    <w:rsid w:val="00665FFA"/>
    <w:rsid w:val="0067054B"/>
    <w:rsid w:val="00671210"/>
    <w:rsid w:val="00671F66"/>
    <w:rsid w:val="00675DCA"/>
    <w:rsid w:val="00676FA1"/>
    <w:rsid w:val="006777FC"/>
    <w:rsid w:val="00681715"/>
    <w:rsid w:val="00684616"/>
    <w:rsid w:val="0068607D"/>
    <w:rsid w:val="006865A7"/>
    <w:rsid w:val="0068708A"/>
    <w:rsid w:val="00691EB8"/>
    <w:rsid w:val="00693147"/>
    <w:rsid w:val="0069447D"/>
    <w:rsid w:val="00695E86"/>
    <w:rsid w:val="0069670D"/>
    <w:rsid w:val="00697707"/>
    <w:rsid w:val="006A1772"/>
    <w:rsid w:val="006A27FE"/>
    <w:rsid w:val="006A3401"/>
    <w:rsid w:val="006A3C45"/>
    <w:rsid w:val="006A6310"/>
    <w:rsid w:val="006B10AB"/>
    <w:rsid w:val="006B131C"/>
    <w:rsid w:val="006B1740"/>
    <w:rsid w:val="006B354F"/>
    <w:rsid w:val="006B3808"/>
    <w:rsid w:val="006B384C"/>
    <w:rsid w:val="006B621B"/>
    <w:rsid w:val="006C04D9"/>
    <w:rsid w:val="006C29F5"/>
    <w:rsid w:val="006C2A88"/>
    <w:rsid w:val="006C3178"/>
    <w:rsid w:val="006C3DD7"/>
    <w:rsid w:val="006C4B32"/>
    <w:rsid w:val="006C566F"/>
    <w:rsid w:val="006C7939"/>
    <w:rsid w:val="006D0924"/>
    <w:rsid w:val="006D191F"/>
    <w:rsid w:val="006D1E8B"/>
    <w:rsid w:val="006D3222"/>
    <w:rsid w:val="006D3E32"/>
    <w:rsid w:val="006D3E37"/>
    <w:rsid w:val="006D3F5B"/>
    <w:rsid w:val="006D5403"/>
    <w:rsid w:val="006D5E63"/>
    <w:rsid w:val="006E15B4"/>
    <w:rsid w:val="006E1AE3"/>
    <w:rsid w:val="006E2AE9"/>
    <w:rsid w:val="006E5058"/>
    <w:rsid w:val="006E6841"/>
    <w:rsid w:val="006E7F4B"/>
    <w:rsid w:val="006F0AC9"/>
    <w:rsid w:val="006F1DC1"/>
    <w:rsid w:val="006F2F05"/>
    <w:rsid w:val="006F682B"/>
    <w:rsid w:val="006F73E9"/>
    <w:rsid w:val="006F7D64"/>
    <w:rsid w:val="00700DC0"/>
    <w:rsid w:val="00702003"/>
    <w:rsid w:val="0070269D"/>
    <w:rsid w:val="00702DFE"/>
    <w:rsid w:val="00704D49"/>
    <w:rsid w:val="00705FF0"/>
    <w:rsid w:val="00706FA1"/>
    <w:rsid w:val="007074DF"/>
    <w:rsid w:val="00707665"/>
    <w:rsid w:val="00707ECF"/>
    <w:rsid w:val="00710B4B"/>
    <w:rsid w:val="00711F58"/>
    <w:rsid w:val="00715EB7"/>
    <w:rsid w:val="0072143D"/>
    <w:rsid w:val="00725AC6"/>
    <w:rsid w:val="00726E29"/>
    <w:rsid w:val="00730DAF"/>
    <w:rsid w:val="00730FCB"/>
    <w:rsid w:val="007316AE"/>
    <w:rsid w:val="007324D4"/>
    <w:rsid w:val="00732F43"/>
    <w:rsid w:val="00733248"/>
    <w:rsid w:val="007359C0"/>
    <w:rsid w:val="00735B8C"/>
    <w:rsid w:val="007372BA"/>
    <w:rsid w:val="007379AF"/>
    <w:rsid w:val="0074099D"/>
    <w:rsid w:val="0074218D"/>
    <w:rsid w:val="007455FE"/>
    <w:rsid w:val="00745974"/>
    <w:rsid w:val="00745A95"/>
    <w:rsid w:val="00746F8D"/>
    <w:rsid w:val="007477CC"/>
    <w:rsid w:val="00750F31"/>
    <w:rsid w:val="0075265C"/>
    <w:rsid w:val="007529F5"/>
    <w:rsid w:val="00752D9B"/>
    <w:rsid w:val="00754BF0"/>
    <w:rsid w:val="00756545"/>
    <w:rsid w:val="00756AE3"/>
    <w:rsid w:val="00757250"/>
    <w:rsid w:val="00760800"/>
    <w:rsid w:val="007614F6"/>
    <w:rsid w:val="00761554"/>
    <w:rsid w:val="00763CB8"/>
    <w:rsid w:val="00765109"/>
    <w:rsid w:val="007655DC"/>
    <w:rsid w:val="0076758B"/>
    <w:rsid w:val="00767A39"/>
    <w:rsid w:val="00772292"/>
    <w:rsid w:val="007740C9"/>
    <w:rsid w:val="00776179"/>
    <w:rsid w:val="00776C5A"/>
    <w:rsid w:val="00777581"/>
    <w:rsid w:val="0078165E"/>
    <w:rsid w:val="00781CFC"/>
    <w:rsid w:val="00781EA2"/>
    <w:rsid w:val="007828B0"/>
    <w:rsid w:val="0078290A"/>
    <w:rsid w:val="0078754D"/>
    <w:rsid w:val="007915AC"/>
    <w:rsid w:val="00791806"/>
    <w:rsid w:val="00792602"/>
    <w:rsid w:val="007947AF"/>
    <w:rsid w:val="00795286"/>
    <w:rsid w:val="00797344"/>
    <w:rsid w:val="007A0979"/>
    <w:rsid w:val="007A12DE"/>
    <w:rsid w:val="007A213D"/>
    <w:rsid w:val="007A4901"/>
    <w:rsid w:val="007A561E"/>
    <w:rsid w:val="007A7D50"/>
    <w:rsid w:val="007B24C0"/>
    <w:rsid w:val="007B4E91"/>
    <w:rsid w:val="007B6860"/>
    <w:rsid w:val="007C0CF6"/>
    <w:rsid w:val="007C16ED"/>
    <w:rsid w:val="007C4472"/>
    <w:rsid w:val="007C6414"/>
    <w:rsid w:val="007C681C"/>
    <w:rsid w:val="007C6D21"/>
    <w:rsid w:val="007D2816"/>
    <w:rsid w:val="007D2914"/>
    <w:rsid w:val="007D5464"/>
    <w:rsid w:val="007D6344"/>
    <w:rsid w:val="007D646B"/>
    <w:rsid w:val="007D6ABE"/>
    <w:rsid w:val="007E0390"/>
    <w:rsid w:val="007E2E25"/>
    <w:rsid w:val="007E323B"/>
    <w:rsid w:val="007E3627"/>
    <w:rsid w:val="007E5789"/>
    <w:rsid w:val="007E6FEC"/>
    <w:rsid w:val="007F0F8E"/>
    <w:rsid w:val="007F15CA"/>
    <w:rsid w:val="007F259C"/>
    <w:rsid w:val="00800B7B"/>
    <w:rsid w:val="00807962"/>
    <w:rsid w:val="00810E75"/>
    <w:rsid w:val="00811ABE"/>
    <w:rsid w:val="00812C1B"/>
    <w:rsid w:val="008147D3"/>
    <w:rsid w:val="00814CA5"/>
    <w:rsid w:val="0081690D"/>
    <w:rsid w:val="008234D8"/>
    <w:rsid w:val="00826FF7"/>
    <w:rsid w:val="00827FDD"/>
    <w:rsid w:val="00830307"/>
    <w:rsid w:val="00830CE5"/>
    <w:rsid w:val="00830DAA"/>
    <w:rsid w:val="008320D9"/>
    <w:rsid w:val="008326CE"/>
    <w:rsid w:val="00835C52"/>
    <w:rsid w:val="00837B4C"/>
    <w:rsid w:val="00837F95"/>
    <w:rsid w:val="008430B3"/>
    <w:rsid w:val="00844638"/>
    <w:rsid w:val="00846501"/>
    <w:rsid w:val="00847BDD"/>
    <w:rsid w:val="0085127C"/>
    <w:rsid w:val="0085142C"/>
    <w:rsid w:val="00851F1E"/>
    <w:rsid w:val="008524DB"/>
    <w:rsid w:val="00857EAB"/>
    <w:rsid w:val="008648C0"/>
    <w:rsid w:val="008649F4"/>
    <w:rsid w:val="0087148C"/>
    <w:rsid w:val="00871DB5"/>
    <w:rsid w:val="00872C63"/>
    <w:rsid w:val="0087367A"/>
    <w:rsid w:val="00875264"/>
    <w:rsid w:val="008767CF"/>
    <w:rsid w:val="00877075"/>
    <w:rsid w:val="008774A5"/>
    <w:rsid w:val="008804F5"/>
    <w:rsid w:val="008825E3"/>
    <w:rsid w:val="00882B7D"/>
    <w:rsid w:val="00884CAE"/>
    <w:rsid w:val="00885139"/>
    <w:rsid w:val="00885E95"/>
    <w:rsid w:val="008863A5"/>
    <w:rsid w:val="00887060"/>
    <w:rsid w:val="00887628"/>
    <w:rsid w:val="00890892"/>
    <w:rsid w:val="00890E15"/>
    <w:rsid w:val="00894136"/>
    <w:rsid w:val="008951FB"/>
    <w:rsid w:val="00895642"/>
    <w:rsid w:val="008A1619"/>
    <w:rsid w:val="008A3425"/>
    <w:rsid w:val="008A34DC"/>
    <w:rsid w:val="008A41E8"/>
    <w:rsid w:val="008A4AC6"/>
    <w:rsid w:val="008A56C7"/>
    <w:rsid w:val="008A57E0"/>
    <w:rsid w:val="008A6495"/>
    <w:rsid w:val="008B0C14"/>
    <w:rsid w:val="008B1499"/>
    <w:rsid w:val="008B24C6"/>
    <w:rsid w:val="008B74B8"/>
    <w:rsid w:val="008C094D"/>
    <w:rsid w:val="008C23BA"/>
    <w:rsid w:val="008C42C7"/>
    <w:rsid w:val="008C4B90"/>
    <w:rsid w:val="008C5542"/>
    <w:rsid w:val="008C7A18"/>
    <w:rsid w:val="008D040C"/>
    <w:rsid w:val="008D0610"/>
    <w:rsid w:val="008D2A37"/>
    <w:rsid w:val="008D3B0D"/>
    <w:rsid w:val="008D5887"/>
    <w:rsid w:val="008D6137"/>
    <w:rsid w:val="008D7F69"/>
    <w:rsid w:val="008E0012"/>
    <w:rsid w:val="008E4117"/>
    <w:rsid w:val="008E4CD6"/>
    <w:rsid w:val="008E5E40"/>
    <w:rsid w:val="008E6982"/>
    <w:rsid w:val="008F2585"/>
    <w:rsid w:val="008F29BF"/>
    <w:rsid w:val="008F3470"/>
    <w:rsid w:val="008F4A77"/>
    <w:rsid w:val="008F55EC"/>
    <w:rsid w:val="008F7A2B"/>
    <w:rsid w:val="009011B6"/>
    <w:rsid w:val="0090242F"/>
    <w:rsid w:val="00902ACD"/>
    <w:rsid w:val="00904137"/>
    <w:rsid w:val="00904694"/>
    <w:rsid w:val="009046A5"/>
    <w:rsid w:val="00905189"/>
    <w:rsid w:val="009067B4"/>
    <w:rsid w:val="00907D5D"/>
    <w:rsid w:val="00907DB8"/>
    <w:rsid w:val="00916923"/>
    <w:rsid w:val="00917EC9"/>
    <w:rsid w:val="00922674"/>
    <w:rsid w:val="00926D2D"/>
    <w:rsid w:val="009308EC"/>
    <w:rsid w:val="00931B5A"/>
    <w:rsid w:val="00931EBC"/>
    <w:rsid w:val="009327FB"/>
    <w:rsid w:val="009329B0"/>
    <w:rsid w:val="00936652"/>
    <w:rsid w:val="00937932"/>
    <w:rsid w:val="00943C00"/>
    <w:rsid w:val="009440C2"/>
    <w:rsid w:val="00945740"/>
    <w:rsid w:val="0094682D"/>
    <w:rsid w:val="009470B8"/>
    <w:rsid w:val="00947236"/>
    <w:rsid w:val="00951771"/>
    <w:rsid w:val="009518C4"/>
    <w:rsid w:val="009519CE"/>
    <w:rsid w:val="00951B77"/>
    <w:rsid w:val="00952B6E"/>
    <w:rsid w:val="00953191"/>
    <w:rsid w:val="00953997"/>
    <w:rsid w:val="00954E0A"/>
    <w:rsid w:val="00955258"/>
    <w:rsid w:val="00955ED7"/>
    <w:rsid w:val="0095676B"/>
    <w:rsid w:val="009568AB"/>
    <w:rsid w:val="009579B6"/>
    <w:rsid w:val="00961A3B"/>
    <w:rsid w:val="00965037"/>
    <w:rsid w:val="00965E85"/>
    <w:rsid w:val="0096668F"/>
    <w:rsid w:val="00967350"/>
    <w:rsid w:val="00967A5A"/>
    <w:rsid w:val="00967D55"/>
    <w:rsid w:val="0097255F"/>
    <w:rsid w:val="00974134"/>
    <w:rsid w:val="00974DE0"/>
    <w:rsid w:val="009764ED"/>
    <w:rsid w:val="00980DDC"/>
    <w:rsid w:val="009824D3"/>
    <w:rsid w:val="00983C29"/>
    <w:rsid w:val="00983DC1"/>
    <w:rsid w:val="00984A5B"/>
    <w:rsid w:val="00985471"/>
    <w:rsid w:val="00987FBE"/>
    <w:rsid w:val="009911E2"/>
    <w:rsid w:val="00991D29"/>
    <w:rsid w:val="00992895"/>
    <w:rsid w:val="00993D46"/>
    <w:rsid w:val="00995321"/>
    <w:rsid w:val="00995E20"/>
    <w:rsid w:val="009A426B"/>
    <w:rsid w:val="009B2D9F"/>
    <w:rsid w:val="009B61B4"/>
    <w:rsid w:val="009C00BC"/>
    <w:rsid w:val="009C229C"/>
    <w:rsid w:val="009C28E3"/>
    <w:rsid w:val="009C5E45"/>
    <w:rsid w:val="009C7611"/>
    <w:rsid w:val="009D01FE"/>
    <w:rsid w:val="009D220D"/>
    <w:rsid w:val="009D48A4"/>
    <w:rsid w:val="009D4F9D"/>
    <w:rsid w:val="009D5F65"/>
    <w:rsid w:val="009D65E3"/>
    <w:rsid w:val="009D6D23"/>
    <w:rsid w:val="009D6D4D"/>
    <w:rsid w:val="009E0143"/>
    <w:rsid w:val="009E0703"/>
    <w:rsid w:val="009E0E4C"/>
    <w:rsid w:val="009E1B47"/>
    <w:rsid w:val="009E1C7E"/>
    <w:rsid w:val="009E38E2"/>
    <w:rsid w:val="009F02EB"/>
    <w:rsid w:val="009F2067"/>
    <w:rsid w:val="009F355E"/>
    <w:rsid w:val="009F4E83"/>
    <w:rsid w:val="009F5C7C"/>
    <w:rsid w:val="009F643E"/>
    <w:rsid w:val="009F7B7E"/>
    <w:rsid w:val="00A02090"/>
    <w:rsid w:val="00A02515"/>
    <w:rsid w:val="00A02EF5"/>
    <w:rsid w:val="00A06436"/>
    <w:rsid w:val="00A06886"/>
    <w:rsid w:val="00A11E7C"/>
    <w:rsid w:val="00A12B45"/>
    <w:rsid w:val="00A130F0"/>
    <w:rsid w:val="00A141A6"/>
    <w:rsid w:val="00A14A9E"/>
    <w:rsid w:val="00A1515A"/>
    <w:rsid w:val="00A15C6B"/>
    <w:rsid w:val="00A20E09"/>
    <w:rsid w:val="00A216F8"/>
    <w:rsid w:val="00A2258C"/>
    <w:rsid w:val="00A259C9"/>
    <w:rsid w:val="00A27C3A"/>
    <w:rsid w:val="00A308AF"/>
    <w:rsid w:val="00A32E2B"/>
    <w:rsid w:val="00A355F8"/>
    <w:rsid w:val="00A36539"/>
    <w:rsid w:val="00A37634"/>
    <w:rsid w:val="00A37ABF"/>
    <w:rsid w:val="00A37E7B"/>
    <w:rsid w:val="00A37F91"/>
    <w:rsid w:val="00A427FA"/>
    <w:rsid w:val="00A44108"/>
    <w:rsid w:val="00A467D4"/>
    <w:rsid w:val="00A47B96"/>
    <w:rsid w:val="00A47CAC"/>
    <w:rsid w:val="00A51CE1"/>
    <w:rsid w:val="00A53E59"/>
    <w:rsid w:val="00A558E5"/>
    <w:rsid w:val="00A55B31"/>
    <w:rsid w:val="00A6159A"/>
    <w:rsid w:val="00A619F0"/>
    <w:rsid w:val="00A61D27"/>
    <w:rsid w:val="00A62E9C"/>
    <w:rsid w:val="00A63B48"/>
    <w:rsid w:val="00A63E2B"/>
    <w:rsid w:val="00A6439A"/>
    <w:rsid w:val="00A6564F"/>
    <w:rsid w:val="00A65DF8"/>
    <w:rsid w:val="00A72923"/>
    <w:rsid w:val="00A75E4B"/>
    <w:rsid w:val="00A764D3"/>
    <w:rsid w:val="00A76AC4"/>
    <w:rsid w:val="00A77B23"/>
    <w:rsid w:val="00A808CB"/>
    <w:rsid w:val="00A8298D"/>
    <w:rsid w:val="00A866D5"/>
    <w:rsid w:val="00A86A9E"/>
    <w:rsid w:val="00A90A78"/>
    <w:rsid w:val="00A9114E"/>
    <w:rsid w:val="00A92463"/>
    <w:rsid w:val="00A92D3C"/>
    <w:rsid w:val="00A9379C"/>
    <w:rsid w:val="00A93907"/>
    <w:rsid w:val="00A94C50"/>
    <w:rsid w:val="00A94E2A"/>
    <w:rsid w:val="00A9564D"/>
    <w:rsid w:val="00A973BA"/>
    <w:rsid w:val="00A976C8"/>
    <w:rsid w:val="00AA03A5"/>
    <w:rsid w:val="00AA17B3"/>
    <w:rsid w:val="00AA4E71"/>
    <w:rsid w:val="00AA5639"/>
    <w:rsid w:val="00AA7824"/>
    <w:rsid w:val="00AA7BF7"/>
    <w:rsid w:val="00AA7D37"/>
    <w:rsid w:val="00AB170D"/>
    <w:rsid w:val="00AB1BB6"/>
    <w:rsid w:val="00AB1F4E"/>
    <w:rsid w:val="00AB242D"/>
    <w:rsid w:val="00AB758D"/>
    <w:rsid w:val="00AB790C"/>
    <w:rsid w:val="00AB7975"/>
    <w:rsid w:val="00AC40F7"/>
    <w:rsid w:val="00AC4667"/>
    <w:rsid w:val="00AC5E29"/>
    <w:rsid w:val="00AC6174"/>
    <w:rsid w:val="00AC742E"/>
    <w:rsid w:val="00AD2818"/>
    <w:rsid w:val="00AD386D"/>
    <w:rsid w:val="00AD3969"/>
    <w:rsid w:val="00AD3DA2"/>
    <w:rsid w:val="00AD660A"/>
    <w:rsid w:val="00AD6E18"/>
    <w:rsid w:val="00AD7CDF"/>
    <w:rsid w:val="00AE190A"/>
    <w:rsid w:val="00AE1B37"/>
    <w:rsid w:val="00AE2022"/>
    <w:rsid w:val="00AE2CFA"/>
    <w:rsid w:val="00AE3FC0"/>
    <w:rsid w:val="00AE6C6B"/>
    <w:rsid w:val="00AE77A1"/>
    <w:rsid w:val="00AF3958"/>
    <w:rsid w:val="00AF486A"/>
    <w:rsid w:val="00AF4B35"/>
    <w:rsid w:val="00AF4E87"/>
    <w:rsid w:val="00AF5613"/>
    <w:rsid w:val="00AF6160"/>
    <w:rsid w:val="00AF758C"/>
    <w:rsid w:val="00AF75CA"/>
    <w:rsid w:val="00B00C43"/>
    <w:rsid w:val="00B00F0A"/>
    <w:rsid w:val="00B013D1"/>
    <w:rsid w:val="00B0207A"/>
    <w:rsid w:val="00B03B27"/>
    <w:rsid w:val="00B05144"/>
    <w:rsid w:val="00B0709A"/>
    <w:rsid w:val="00B07812"/>
    <w:rsid w:val="00B1175E"/>
    <w:rsid w:val="00B14D2B"/>
    <w:rsid w:val="00B1564B"/>
    <w:rsid w:val="00B1681F"/>
    <w:rsid w:val="00B1752F"/>
    <w:rsid w:val="00B17712"/>
    <w:rsid w:val="00B17D08"/>
    <w:rsid w:val="00B20C1D"/>
    <w:rsid w:val="00B211FC"/>
    <w:rsid w:val="00B25576"/>
    <w:rsid w:val="00B25EFA"/>
    <w:rsid w:val="00B26E3C"/>
    <w:rsid w:val="00B321CA"/>
    <w:rsid w:val="00B34FFF"/>
    <w:rsid w:val="00B36A6A"/>
    <w:rsid w:val="00B37592"/>
    <w:rsid w:val="00B37AD6"/>
    <w:rsid w:val="00B37F8E"/>
    <w:rsid w:val="00B40576"/>
    <w:rsid w:val="00B40F06"/>
    <w:rsid w:val="00B419E1"/>
    <w:rsid w:val="00B432F3"/>
    <w:rsid w:val="00B43D82"/>
    <w:rsid w:val="00B4432F"/>
    <w:rsid w:val="00B4597B"/>
    <w:rsid w:val="00B45B5C"/>
    <w:rsid w:val="00B464CB"/>
    <w:rsid w:val="00B4686F"/>
    <w:rsid w:val="00B470AD"/>
    <w:rsid w:val="00B47AB5"/>
    <w:rsid w:val="00B53FCB"/>
    <w:rsid w:val="00B541EA"/>
    <w:rsid w:val="00B5459E"/>
    <w:rsid w:val="00B5562D"/>
    <w:rsid w:val="00B57ED1"/>
    <w:rsid w:val="00B605E5"/>
    <w:rsid w:val="00B61C29"/>
    <w:rsid w:val="00B63FE1"/>
    <w:rsid w:val="00B6464D"/>
    <w:rsid w:val="00B65105"/>
    <w:rsid w:val="00B730E1"/>
    <w:rsid w:val="00B73289"/>
    <w:rsid w:val="00B733A1"/>
    <w:rsid w:val="00B74008"/>
    <w:rsid w:val="00B7755B"/>
    <w:rsid w:val="00B82901"/>
    <w:rsid w:val="00B82A15"/>
    <w:rsid w:val="00B82A3D"/>
    <w:rsid w:val="00B8622E"/>
    <w:rsid w:val="00B86F04"/>
    <w:rsid w:val="00B90A84"/>
    <w:rsid w:val="00B924ED"/>
    <w:rsid w:val="00B96337"/>
    <w:rsid w:val="00B969F5"/>
    <w:rsid w:val="00BA183A"/>
    <w:rsid w:val="00BA201A"/>
    <w:rsid w:val="00BA4059"/>
    <w:rsid w:val="00BA654B"/>
    <w:rsid w:val="00BA7D0F"/>
    <w:rsid w:val="00BB03BA"/>
    <w:rsid w:val="00BB0D7D"/>
    <w:rsid w:val="00BB3B74"/>
    <w:rsid w:val="00BB3CA7"/>
    <w:rsid w:val="00BB4844"/>
    <w:rsid w:val="00BB4A04"/>
    <w:rsid w:val="00BB50FB"/>
    <w:rsid w:val="00BB66E7"/>
    <w:rsid w:val="00BC1B13"/>
    <w:rsid w:val="00BC2E58"/>
    <w:rsid w:val="00BC326E"/>
    <w:rsid w:val="00BC3580"/>
    <w:rsid w:val="00BC46A5"/>
    <w:rsid w:val="00BD0564"/>
    <w:rsid w:val="00BD0EA1"/>
    <w:rsid w:val="00BD1173"/>
    <w:rsid w:val="00BD137D"/>
    <w:rsid w:val="00BD3162"/>
    <w:rsid w:val="00BD59DE"/>
    <w:rsid w:val="00BD7C77"/>
    <w:rsid w:val="00BD7E6E"/>
    <w:rsid w:val="00BE1409"/>
    <w:rsid w:val="00BE2F6E"/>
    <w:rsid w:val="00BE3095"/>
    <w:rsid w:val="00BE3190"/>
    <w:rsid w:val="00BE4C05"/>
    <w:rsid w:val="00BF195F"/>
    <w:rsid w:val="00BF1B82"/>
    <w:rsid w:val="00BF2771"/>
    <w:rsid w:val="00BF345C"/>
    <w:rsid w:val="00BF388D"/>
    <w:rsid w:val="00BF461B"/>
    <w:rsid w:val="00C0062B"/>
    <w:rsid w:val="00C0064C"/>
    <w:rsid w:val="00C05256"/>
    <w:rsid w:val="00C1235B"/>
    <w:rsid w:val="00C123B7"/>
    <w:rsid w:val="00C13E8C"/>
    <w:rsid w:val="00C14551"/>
    <w:rsid w:val="00C14884"/>
    <w:rsid w:val="00C158A7"/>
    <w:rsid w:val="00C15B84"/>
    <w:rsid w:val="00C15F68"/>
    <w:rsid w:val="00C17021"/>
    <w:rsid w:val="00C2387C"/>
    <w:rsid w:val="00C24765"/>
    <w:rsid w:val="00C32234"/>
    <w:rsid w:val="00C337C0"/>
    <w:rsid w:val="00C34CBA"/>
    <w:rsid w:val="00C35AF9"/>
    <w:rsid w:val="00C35DF3"/>
    <w:rsid w:val="00C37B68"/>
    <w:rsid w:val="00C40932"/>
    <w:rsid w:val="00C43747"/>
    <w:rsid w:val="00C43B88"/>
    <w:rsid w:val="00C44696"/>
    <w:rsid w:val="00C457E7"/>
    <w:rsid w:val="00C51136"/>
    <w:rsid w:val="00C57F97"/>
    <w:rsid w:val="00C629F9"/>
    <w:rsid w:val="00C63176"/>
    <w:rsid w:val="00C64918"/>
    <w:rsid w:val="00C65426"/>
    <w:rsid w:val="00C677D5"/>
    <w:rsid w:val="00C70241"/>
    <w:rsid w:val="00C703AC"/>
    <w:rsid w:val="00C725C2"/>
    <w:rsid w:val="00C72D67"/>
    <w:rsid w:val="00C73905"/>
    <w:rsid w:val="00C74BE6"/>
    <w:rsid w:val="00C7603A"/>
    <w:rsid w:val="00C77024"/>
    <w:rsid w:val="00C776FB"/>
    <w:rsid w:val="00C81E35"/>
    <w:rsid w:val="00C822EA"/>
    <w:rsid w:val="00C868D9"/>
    <w:rsid w:val="00C87087"/>
    <w:rsid w:val="00C875A2"/>
    <w:rsid w:val="00C87810"/>
    <w:rsid w:val="00C91739"/>
    <w:rsid w:val="00C92D25"/>
    <w:rsid w:val="00C92DAE"/>
    <w:rsid w:val="00C93BB8"/>
    <w:rsid w:val="00C95723"/>
    <w:rsid w:val="00C9777D"/>
    <w:rsid w:val="00CA023A"/>
    <w:rsid w:val="00CA049F"/>
    <w:rsid w:val="00CA0B79"/>
    <w:rsid w:val="00CA12CF"/>
    <w:rsid w:val="00CA17CA"/>
    <w:rsid w:val="00CA2935"/>
    <w:rsid w:val="00CA3A41"/>
    <w:rsid w:val="00CA6597"/>
    <w:rsid w:val="00CB30D5"/>
    <w:rsid w:val="00CB35B2"/>
    <w:rsid w:val="00CB45F9"/>
    <w:rsid w:val="00CB50DD"/>
    <w:rsid w:val="00CB621B"/>
    <w:rsid w:val="00CB7209"/>
    <w:rsid w:val="00CB728E"/>
    <w:rsid w:val="00CB7CDA"/>
    <w:rsid w:val="00CC1A82"/>
    <w:rsid w:val="00CC1FDC"/>
    <w:rsid w:val="00CC43AE"/>
    <w:rsid w:val="00CC6072"/>
    <w:rsid w:val="00CD26AE"/>
    <w:rsid w:val="00CD66C2"/>
    <w:rsid w:val="00CD7A5B"/>
    <w:rsid w:val="00CE07A1"/>
    <w:rsid w:val="00CE1466"/>
    <w:rsid w:val="00CE15AF"/>
    <w:rsid w:val="00CE1D1E"/>
    <w:rsid w:val="00CE22AE"/>
    <w:rsid w:val="00CE2724"/>
    <w:rsid w:val="00CE28F2"/>
    <w:rsid w:val="00CE44D9"/>
    <w:rsid w:val="00CE6E31"/>
    <w:rsid w:val="00CE7BAF"/>
    <w:rsid w:val="00CF6E12"/>
    <w:rsid w:val="00CF7A70"/>
    <w:rsid w:val="00D00F06"/>
    <w:rsid w:val="00D01FCF"/>
    <w:rsid w:val="00D02D6D"/>
    <w:rsid w:val="00D04839"/>
    <w:rsid w:val="00D04F18"/>
    <w:rsid w:val="00D05928"/>
    <w:rsid w:val="00D059D5"/>
    <w:rsid w:val="00D05EB0"/>
    <w:rsid w:val="00D076FF"/>
    <w:rsid w:val="00D07EA9"/>
    <w:rsid w:val="00D10E37"/>
    <w:rsid w:val="00D1144C"/>
    <w:rsid w:val="00D125C0"/>
    <w:rsid w:val="00D13681"/>
    <w:rsid w:val="00D13EA0"/>
    <w:rsid w:val="00D17822"/>
    <w:rsid w:val="00D17AB5"/>
    <w:rsid w:val="00D23414"/>
    <w:rsid w:val="00D23C93"/>
    <w:rsid w:val="00D26829"/>
    <w:rsid w:val="00D30246"/>
    <w:rsid w:val="00D3043F"/>
    <w:rsid w:val="00D30560"/>
    <w:rsid w:val="00D30F50"/>
    <w:rsid w:val="00D31DAF"/>
    <w:rsid w:val="00D31DFD"/>
    <w:rsid w:val="00D3284B"/>
    <w:rsid w:val="00D34289"/>
    <w:rsid w:val="00D344FF"/>
    <w:rsid w:val="00D367FD"/>
    <w:rsid w:val="00D37B35"/>
    <w:rsid w:val="00D40762"/>
    <w:rsid w:val="00D4272A"/>
    <w:rsid w:val="00D463DD"/>
    <w:rsid w:val="00D4661E"/>
    <w:rsid w:val="00D514E7"/>
    <w:rsid w:val="00D52737"/>
    <w:rsid w:val="00D53F1D"/>
    <w:rsid w:val="00D55D19"/>
    <w:rsid w:val="00D561E8"/>
    <w:rsid w:val="00D5669D"/>
    <w:rsid w:val="00D60C26"/>
    <w:rsid w:val="00D63B32"/>
    <w:rsid w:val="00D656B6"/>
    <w:rsid w:val="00D65B50"/>
    <w:rsid w:val="00D67F9B"/>
    <w:rsid w:val="00D735F5"/>
    <w:rsid w:val="00D746E3"/>
    <w:rsid w:val="00D76F9F"/>
    <w:rsid w:val="00D802A6"/>
    <w:rsid w:val="00D82B17"/>
    <w:rsid w:val="00D83F90"/>
    <w:rsid w:val="00D85B21"/>
    <w:rsid w:val="00D865AA"/>
    <w:rsid w:val="00D86C4F"/>
    <w:rsid w:val="00D87F91"/>
    <w:rsid w:val="00D920AA"/>
    <w:rsid w:val="00D940E2"/>
    <w:rsid w:val="00D94CF2"/>
    <w:rsid w:val="00D963DA"/>
    <w:rsid w:val="00D9649A"/>
    <w:rsid w:val="00D968DC"/>
    <w:rsid w:val="00DA0440"/>
    <w:rsid w:val="00DA15EA"/>
    <w:rsid w:val="00DA23DE"/>
    <w:rsid w:val="00DA60EA"/>
    <w:rsid w:val="00DA7567"/>
    <w:rsid w:val="00DB2602"/>
    <w:rsid w:val="00DB2E3F"/>
    <w:rsid w:val="00DB32A4"/>
    <w:rsid w:val="00DB4973"/>
    <w:rsid w:val="00DB5277"/>
    <w:rsid w:val="00DB7EC4"/>
    <w:rsid w:val="00DC2F4D"/>
    <w:rsid w:val="00DC3BE3"/>
    <w:rsid w:val="00DC42EB"/>
    <w:rsid w:val="00DC447E"/>
    <w:rsid w:val="00DD404E"/>
    <w:rsid w:val="00DD463A"/>
    <w:rsid w:val="00DD7FCE"/>
    <w:rsid w:val="00DE0F86"/>
    <w:rsid w:val="00DE10EE"/>
    <w:rsid w:val="00DE239E"/>
    <w:rsid w:val="00DE409C"/>
    <w:rsid w:val="00DE4D0C"/>
    <w:rsid w:val="00DE6E27"/>
    <w:rsid w:val="00DE787B"/>
    <w:rsid w:val="00DF1F14"/>
    <w:rsid w:val="00DF2EA5"/>
    <w:rsid w:val="00DF4472"/>
    <w:rsid w:val="00DF49CA"/>
    <w:rsid w:val="00DF59CC"/>
    <w:rsid w:val="00DF7379"/>
    <w:rsid w:val="00DF73D0"/>
    <w:rsid w:val="00DF78D2"/>
    <w:rsid w:val="00E0021F"/>
    <w:rsid w:val="00E00554"/>
    <w:rsid w:val="00E00A1D"/>
    <w:rsid w:val="00E010C3"/>
    <w:rsid w:val="00E0407B"/>
    <w:rsid w:val="00E041B5"/>
    <w:rsid w:val="00E05547"/>
    <w:rsid w:val="00E05CDE"/>
    <w:rsid w:val="00E12AD3"/>
    <w:rsid w:val="00E12F6E"/>
    <w:rsid w:val="00E13FF0"/>
    <w:rsid w:val="00E148DD"/>
    <w:rsid w:val="00E15CE5"/>
    <w:rsid w:val="00E21C66"/>
    <w:rsid w:val="00E232F9"/>
    <w:rsid w:val="00E26EC2"/>
    <w:rsid w:val="00E275F3"/>
    <w:rsid w:val="00E32FDA"/>
    <w:rsid w:val="00E36356"/>
    <w:rsid w:val="00E3705D"/>
    <w:rsid w:val="00E37288"/>
    <w:rsid w:val="00E3780B"/>
    <w:rsid w:val="00E43455"/>
    <w:rsid w:val="00E45B2A"/>
    <w:rsid w:val="00E47FA6"/>
    <w:rsid w:val="00E501A6"/>
    <w:rsid w:val="00E51484"/>
    <w:rsid w:val="00E51F99"/>
    <w:rsid w:val="00E53054"/>
    <w:rsid w:val="00E53FC9"/>
    <w:rsid w:val="00E5489B"/>
    <w:rsid w:val="00E5494A"/>
    <w:rsid w:val="00E57C9A"/>
    <w:rsid w:val="00E60005"/>
    <w:rsid w:val="00E60776"/>
    <w:rsid w:val="00E62069"/>
    <w:rsid w:val="00E62743"/>
    <w:rsid w:val="00E62D13"/>
    <w:rsid w:val="00E65775"/>
    <w:rsid w:val="00E659AD"/>
    <w:rsid w:val="00E66302"/>
    <w:rsid w:val="00E67ACA"/>
    <w:rsid w:val="00E71710"/>
    <w:rsid w:val="00E72216"/>
    <w:rsid w:val="00E725D3"/>
    <w:rsid w:val="00E72FBC"/>
    <w:rsid w:val="00E74546"/>
    <w:rsid w:val="00E7557B"/>
    <w:rsid w:val="00E75B28"/>
    <w:rsid w:val="00E80496"/>
    <w:rsid w:val="00E82061"/>
    <w:rsid w:val="00E837B9"/>
    <w:rsid w:val="00E8678C"/>
    <w:rsid w:val="00E9030C"/>
    <w:rsid w:val="00E92A06"/>
    <w:rsid w:val="00E9334D"/>
    <w:rsid w:val="00E93DB5"/>
    <w:rsid w:val="00E95C81"/>
    <w:rsid w:val="00E96AB1"/>
    <w:rsid w:val="00EA4A04"/>
    <w:rsid w:val="00EA52F2"/>
    <w:rsid w:val="00EA5DE5"/>
    <w:rsid w:val="00EB0B0F"/>
    <w:rsid w:val="00EB1826"/>
    <w:rsid w:val="00EB7585"/>
    <w:rsid w:val="00EB76AE"/>
    <w:rsid w:val="00EB7AC1"/>
    <w:rsid w:val="00EB7B09"/>
    <w:rsid w:val="00EC0149"/>
    <w:rsid w:val="00EC1E71"/>
    <w:rsid w:val="00EC4175"/>
    <w:rsid w:val="00EC6173"/>
    <w:rsid w:val="00EC648C"/>
    <w:rsid w:val="00ED0303"/>
    <w:rsid w:val="00ED518A"/>
    <w:rsid w:val="00EE0045"/>
    <w:rsid w:val="00EE3CA4"/>
    <w:rsid w:val="00EE3D14"/>
    <w:rsid w:val="00EE4828"/>
    <w:rsid w:val="00EE4B79"/>
    <w:rsid w:val="00EE4FDA"/>
    <w:rsid w:val="00EE69B5"/>
    <w:rsid w:val="00EE6C37"/>
    <w:rsid w:val="00EF03D3"/>
    <w:rsid w:val="00EF20DE"/>
    <w:rsid w:val="00EF2B52"/>
    <w:rsid w:val="00EF6FE8"/>
    <w:rsid w:val="00EF7454"/>
    <w:rsid w:val="00F00529"/>
    <w:rsid w:val="00F00D4E"/>
    <w:rsid w:val="00F064FD"/>
    <w:rsid w:val="00F06C94"/>
    <w:rsid w:val="00F126AD"/>
    <w:rsid w:val="00F137E9"/>
    <w:rsid w:val="00F15255"/>
    <w:rsid w:val="00F15BF7"/>
    <w:rsid w:val="00F15CAA"/>
    <w:rsid w:val="00F21A35"/>
    <w:rsid w:val="00F21D90"/>
    <w:rsid w:val="00F253F3"/>
    <w:rsid w:val="00F27407"/>
    <w:rsid w:val="00F30A73"/>
    <w:rsid w:val="00F31082"/>
    <w:rsid w:val="00F3125E"/>
    <w:rsid w:val="00F32D9E"/>
    <w:rsid w:val="00F32EE1"/>
    <w:rsid w:val="00F3329B"/>
    <w:rsid w:val="00F345C6"/>
    <w:rsid w:val="00F352FF"/>
    <w:rsid w:val="00F360B0"/>
    <w:rsid w:val="00F37C94"/>
    <w:rsid w:val="00F40947"/>
    <w:rsid w:val="00F43F3C"/>
    <w:rsid w:val="00F44EC2"/>
    <w:rsid w:val="00F5066C"/>
    <w:rsid w:val="00F50F0C"/>
    <w:rsid w:val="00F51D27"/>
    <w:rsid w:val="00F520C0"/>
    <w:rsid w:val="00F52433"/>
    <w:rsid w:val="00F52B74"/>
    <w:rsid w:val="00F53D6E"/>
    <w:rsid w:val="00F544D7"/>
    <w:rsid w:val="00F5511A"/>
    <w:rsid w:val="00F5768D"/>
    <w:rsid w:val="00F57BA5"/>
    <w:rsid w:val="00F60D39"/>
    <w:rsid w:val="00F61F57"/>
    <w:rsid w:val="00F620BF"/>
    <w:rsid w:val="00F62138"/>
    <w:rsid w:val="00F62297"/>
    <w:rsid w:val="00F63DB6"/>
    <w:rsid w:val="00F6400C"/>
    <w:rsid w:val="00F643A0"/>
    <w:rsid w:val="00F700F5"/>
    <w:rsid w:val="00F73092"/>
    <w:rsid w:val="00F734D8"/>
    <w:rsid w:val="00F73703"/>
    <w:rsid w:val="00F7634F"/>
    <w:rsid w:val="00F7753A"/>
    <w:rsid w:val="00F83325"/>
    <w:rsid w:val="00F8592D"/>
    <w:rsid w:val="00F86509"/>
    <w:rsid w:val="00F87883"/>
    <w:rsid w:val="00F90E92"/>
    <w:rsid w:val="00F94874"/>
    <w:rsid w:val="00F94D3A"/>
    <w:rsid w:val="00F966B3"/>
    <w:rsid w:val="00FA03AA"/>
    <w:rsid w:val="00FA0AE5"/>
    <w:rsid w:val="00FA2B8C"/>
    <w:rsid w:val="00FA456D"/>
    <w:rsid w:val="00FA4E1D"/>
    <w:rsid w:val="00FA56FE"/>
    <w:rsid w:val="00FA6157"/>
    <w:rsid w:val="00FA695E"/>
    <w:rsid w:val="00FB18A8"/>
    <w:rsid w:val="00FB2027"/>
    <w:rsid w:val="00FB2A3F"/>
    <w:rsid w:val="00FB4534"/>
    <w:rsid w:val="00FB46E9"/>
    <w:rsid w:val="00FC19F2"/>
    <w:rsid w:val="00FC4A7C"/>
    <w:rsid w:val="00FD1A7F"/>
    <w:rsid w:val="00FD3672"/>
    <w:rsid w:val="00FD394D"/>
    <w:rsid w:val="00FD4003"/>
    <w:rsid w:val="00FD4B08"/>
    <w:rsid w:val="00FD4DD1"/>
    <w:rsid w:val="00FE2D3A"/>
    <w:rsid w:val="00FE33C3"/>
    <w:rsid w:val="00FE3D8A"/>
    <w:rsid w:val="00FF39FA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7588B870"/>
  <w15:chartTrackingRefBased/>
  <w15:docId w15:val="{FD4FDCB5-4776-4954-8D82-8B7161A3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8AE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customStyle="1" w:styleId="BesuchterHyperlink">
    <w:name w:val="Besuchter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Unterabteilung">
    <w:name w:val="Unterabteilung"/>
    <w:basedOn w:val="Kopfzeile"/>
    <w:rsid w:val="00937932"/>
    <w:pPr>
      <w:tabs>
        <w:tab w:val="center" w:pos="4536"/>
        <w:tab w:val="right" w:pos="9072"/>
      </w:tabs>
      <w:overflowPunct w:val="0"/>
      <w:autoSpaceDE w:val="0"/>
      <w:autoSpaceDN w:val="0"/>
      <w:snapToGrid/>
      <w:spacing w:after="240"/>
      <w:textAlignment w:val="baseline"/>
    </w:pPr>
    <w:rPr>
      <w:b/>
      <w:szCs w:val="20"/>
      <w:lang w:eastAsia="de-DE"/>
    </w:rPr>
  </w:style>
  <w:style w:type="paragraph" w:customStyle="1" w:styleId="Absender">
    <w:name w:val="Absender"/>
    <w:basedOn w:val="Standard"/>
    <w:rsid w:val="00937932"/>
    <w:pPr>
      <w:tabs>
        <w:tab w:val="left" w:pos="851"/>
      </w:tabs>
      <w:overflowPunct w:val="0"/>
      <w:autoSpaceDE w:val="0"/>
      <w:autoSpaceDN w:val="0"/>
      <w:snapToGrid/>
      <w:textAlignment w:val="baseline"/>
    </w:pPr>
    <w:rPr>
      <w:sz w:val="18"/>
      <w:szCs w:val="20"/>
      <w:lang w:eastAsia="de-DE"/>
    </w:rPr>
  </w:style>
  <w:style w:type="paragraph" w:customStyle="1" w:styleId="Departement">
    <w:name w:val="Departement"/>
    <w:basedOn w:val="Kopfzeile"/>
    <w:next w:val="Dienststelle"/>
    <w:rsid w:val="00937932"/>
    <w:pPr>
      <w:tabs>
        <w:tab w:val="center" w:pos="4536"/>
        <w:tab w:val="right" w:pos="9072"/>
      </w:tabs>
      <w:overflowPunct w:val="0"/>
      <w:autoSpaceDE w:val="0"/>
      <w:autoSpaceDN w:val="0"/>
      <w:snapToGrid/>
      <w:spacing w:before="380"/>
      <w:textAlignment w:val="baseline"/>
    </w:pPr>
    <w:rPr>
      <w:szCs w:val="20"/>
      <w:lang w:eastAsia="de-DE"/>
    </w:rPr>
  </w:style>
  <w:style w:type="paragraph" w:customStyle="1" w:styleId="Dienststelle">
    <w:name w:val="Dienststelle"/>
    <w:basedOn w:val="Kopfzeile"/>
    <w:next w:val="Standard"/>
    <w:rsid w:val="00937932"/>
    <w:pPr>
      <w:tabs>
        <w:tab w:val="center" w:pos="4536"/>
        <w:tab w:val="right" w:pos="9072"/>
      </w:tabs>
      <w:overflowPunct w:val="0"/>
      <w:autoSpaceDE w:val="0"/>
      <w:autoSpaceDN w:val="0"/>
      <w:snapToGrid/>
      <w:spacing w:before="340" w:after="200"/>
      <w:textAlignment w:val="baseline"/>
    </w:pPr>
    <w:rPr>
      <w:b/>
      <w:sz w:val="30"/>
      <w:szCs w:val="20"/>
      <w:lang w:eastAsia="de-DE"/>
    </w:rPr>
  </w:style>
  <w:style w:type="paragraph" w:customStyle="1" w:styleId="Betreff">
    <w:name w:val="Betreff"/>
    <w:basedOn w:val="Standard"/>
    <w:next w:val="Anrede"/>
    <w:rsid w:val="00937932"/>
    <w:pPr>
      <w:overflowPunct w:val="0"/>
      <w:autoSpaceDE w:val="0"/>
      <w:autoSpaceDN w:val="0"/>
      <w:snapToGrid/>
      <w:textAlignment w:val="baseline"/>
    </w:pPr>
    <w:rPr>
      <w:b/>
      <w:szCs w:val="20"/>
      <w:lang w:eastAsia="de-DE"/>
    </w:rPr>
  </w:style>
  <w:style w:type="paragraph" w:customStyle="1" w:styleId="OrtDatum">
    <w:name w:val="Ort &amp; Datum"/>
    <w:basedOn w:val="Standard"/>
    <w:next w:val="Betreff"/>
    <w:rsid w:val="00937932"/>
    <w:pPr>
      <w:overflowPunct w:val="0"/>
      <w:autoSpaceDE w:val="0"/>
      <w:autoSpaceDN w:val="0"/>
      <w:snapToGrid/>
      <w:spacing w:before="900" w:after="400"/>
      <w:ind w:left="5103"/>
      <w:textAlignment w:val="baseline"/>
    </w:pPr>
    <w:rPr>
      <w:szCs w:val="20"/>
      <w:lang w:eastAsia="de-DE"/>
    </w:rPr>
  </w:style>
  <w:style w:type="paragraph" w:customStyle="1" w:styleId="FormatvorlageTextkrperLinks">
    <w:name w:val="Formatvorlage Textkörper + Links"/>
    <w:basedOn w:val="Textkrper"/>
    <w:rsid w:val="00937932"/>
    <w:pPr>
      <w:overflowPunct w:val="0"/>
      <w:autoSpaceDE w:val="0"/>
      <w:autoSpaceDN w:val="0"/>
      <w:snapToGrid/>
      <w:spacing w:line="280" w:lineRule="exact"/>
      <w:textAlignment w:val="baseline"/>
    </w:pPr>
    <w:rPr>
      <w:szCs w:val="20"/>
      <w:lang w:eastAsia="de-DE"/>
    </w:rPr>
  </w:style>
  <w:style w:type="paragraph" w:customStyle="1" w:styleId="Abteilung1">
    <w:name w:val="Abteilung 1"/>
    <w:basedOn w:val="Standard"/>
    <w:next w:val="Abteilung2"/>
    <w:rsid w:val="00937932"/>
    <w:pPr>
      <w:tabs>
        <w:tab w:val="left" w:pos="0"/>
        <w:tab w:val="left" w:pos="5103"/>
      </w:tabs>
      <w:overflowPunct w:val="0"/>
      <w:autoSpaceDE w:val="0"/>
      <w:autoSpaceDN w:val="0"/>
      <w:snapToGrid/>
      <w:spacing w:before="200" w:after="80"/>
      <w:ind w:left="-284"/>
      <w:textAlignment w:val="baseline"/>
    </w:pPr>
    <w:rPr>
      <w:szCs w:val="20"/>
      <w:lang w:eastAsia="de-DE"/>
    </w:rPr>
  </w:style>
  <w:style w:type="character" w:customStyle="1" w:styleId="TextkrperChar">
    <w:name w:val="Textkörper Char"/>
    <w:rsid w:val="00937932"/>
    <w:rPr>
      <w:rFonts w:ascii="Arial" w:hAnsi="Arial"/>
      <w:sz w:val="24"/>
      <w:lang w:val="de-DE" w:eastAsia="de-DE" w:bidi="ar-SA"/>
    </w:rPr>
  </w:style>
  <w:style w:type="paragraph" w:customStyle="1" w:styleId="Abteilung2">
    <w:name w:val="Abteilung 2"/>
    <w:basedOn w:val="Standard"/>
    <w:next w:val="Absender"/>
    <w:rsid w:val="00937932"/>
    <w:pPr>
      <w:tabs>
        <w:tab w:val="left" w:pos="0"/>
        <w:tab w:val="left" w:pos="5103"/>
      </w:tabs>
      <w:overflowPunct w:val="0"/>
      <w:autoSpaceDE w:val="0"/>
      <w:autoSpaceDN w:val="0"/>
      <w:snapToGrid/>
      <w:spacing w:after="240"/>
      <w:ind w:left="-284"/>
      <w:textAlignment w:val="baseline"/>
    </w:pPr>
    <w:rPr>
      <w:b/>
      <w:bCs/>
      <w:szCs w:val="20"/>
      <w:lang w:eastAsia="de-DE"/>
    </w:rPr>
  </w:style>
  <w:style w:type="character" w:customStyle="1" w:styleId="OrtDatumChar">
    <w:name w:val="Ort &amp; Datum Char"/>
    <w:rsid w:val="00937932"/>
    <w:rPr>
      <w:rFonts w:ascii="Arial" w:hAnsi="Arial"/>
      <w:sz w:val="24"/>
      <w:lang w:val="de-DE" w:eastAsia="de-DE" w:bidi="ar-SA"/>
    </w:rPr>
  </w:style>
  <w:style w:type="paragraph" w:customStyle="1" w:styleId="Kopfzeile2Seite1Zeile">
    <w:name w:val="Kopfzeile 2. Seite 1. Zeile"/>
    <w:basedOn w:val="Standard"/>
    <w:rsid w:val="00937932"/>
    <w:pPr>
      <w:tabs>
        <w:tab w:val="right" w:pos="9356"/>
      </w:tabs>
      <w:overflowPunct w:val="0"/>
      <w:autoSpaceDE w:val="0"/>
      <w:autoSpaceDN w:val="0"/>
      <w:snapToGrid/>
      <w:textAlignment w:val="baseline"/>
    </w:pPr>
    <w:rPr>
      <w:bCs/>
      <w:sz w:val="18"/>
      <w:szCs w:val="20"/>
      <w:lang w:eastAsia="de-DE"/>
    </w:rPr>
  </w:style>
  <w:style w:type="paragraph" w:customStyle="1" w:styleId="Empfnger">
    <w:name w:val="Empfänger"/>
    <w:basedOn w:val="Standard"/>
    <w:rsid w:val="00937932"/>
    <w:pPr>
      <w:overflowPunct w:val="0"/>
      <w:autoSpaceDE w:val="0"/>
      <w:autoSpaceDN w:val="0"/>
      <w:snapToGrid/>
      <w:textAlignment w:val="baseline"/>
    </w:pPr>
    <w:rPr>
      <w:szCs w:val="20"/>
      <w:lang w:eastAsia="de-DE"/>
    </w:rPr>
  </w:style>
  <w:style w:type="paragraph" w:customStyle="1" w:styleId="GrussformelName">
    <w:name w:val="Grussformel Name"/>
    <w:basedOn w:val="Standard"/>
    <w:next w:val="GrussformelFunktion"/>
    <w:rsid w:val="00937932"/>
    <w:pPr>
      <w:overflowPunct w:val="0"/>
      <w:autoSpaceDE w:val="0"/>
      <w:autoSpaceDN w:val="0"/>
      <w:snapToGrid/>
      <w:spacing w:after="60"/>
      <w:textAlignment w:val="baseline"/>
    </w:pPr>
    <w:rPr>
      <w:szCs w:val="20"/>
      <w:lang w:eastAsia="de-DE"/>
    </w:rPr>
  </w:style>
  <w:style w:type="character" w:customStyle="1" w:styleId="GrussformelNameChar">
    <w:name w:val="Grussformel Name Char"/>
    <w:rsid w:val="00937932"/>
    <w:rPr>
      <w:rFonts w:ascii="Arial" w:hAnsi="Arial"/>
      <w:sz w:val="24"/>
      <w:lang w:val="de-CH" w:eastAsia="de-DE" w:bidi="ar-SA"/>
    </w:rPr>
  </w:style>
  <w:style w:type="paragraph" w:customStyle="1" w:styleId="GrussformelFunktion">
    <w:name w:val="Grussformel Funktion"/>
    <w:basedOn w:val="Standard"/>
    <w:next w:val="Standard"/>
    <w:rsid w:val="00937932"/>
    <w:pPr>
      <w:overflowPunct w:val="0"/>
      <w:autoSpaceDE w:val="0"/>
      <w:autoSpaceDN w:val="0"/>
      <w:snapToGrid/>
      <w:textAlignment w:val="baseline"/>
    </w:pPr>
    <w:rPr>
      <w:szCs w:val="20"/>
      <w:lang w:eastAsia="de-DE"/>
    </w:rPr>
  </w:style>
  <w:style w:type="character" w:customStyle="1" w:styleId="GrussformelFunktionChar">
    <w:name w:val="Grussformel Funktion Char"/>
    <w:rsid w:val="00937932"/>
    <w:rPr>
      <w:rFonts w:ascii="Arial" w:hAnsi="Arial"/>
      <w:sz w:val="24"/>
      <w:lang w:val="de-CH" w:eastAsia="de-DE" w:bidi="ar-SA"/>
    </w:rPr>
  </w:style>
  <w:style w:type="paragraph" w:customStyle="1" w:styleId="Kopfzeile2Seite2Zeile">
    <w:name w:val="Kopfzeile 2. Seite 2. Zeile"/>
    <w:basedOn w:val="Standard"/>
    <w:rsid w:val="00937932"/>
    <w:pPr>
      <w:tabs>
        <w:tab w:val="left" w:pos="8592"/>
      </w:tabs>
      <w:overflowPunct w:val="0"/>
      <w:autoSpaceDE w:val="0"/>
      <w:autoSpaceDN w:val="0"/>
      <w:snapToGrid/>
      <w:spacing w:before="360"/>
      <w:textAlignment w:val="baseline"/>
    </w:pPr>
    <w:rPr>
      <w:sz w:val="18"/>
      <w:szCs w:val="20"/>
      <w:lang w:eastAsia="de-DE"/>
    </w:rPr>
  </w:style>
  <w:style w:type="character" w:customStyle="1" w:styleId="NurTextZchn">
    <w:name w:val="Nur Text Zchn"/>
    <w:link w:val="NurText"/>
    <w:uiPriority w:val="99"/>
    <w:rsid w:val="00154E4C"/>
    <w:rPr>
      <w:rFonts w:ascii="Arial" w:hAnsi="Arial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utschkurse.bs.ch" TargetMode="External"/><Relationship Id="rId18" Type="http://schemas.openxmlformats.org/officeDocument/2006/relationships/hyperlink" Target="mailto:erwachsenenbildung@bs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www.edubs.ch/lernmateriali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utschkurse.bs.c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utschkurse.bs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11BC-12E5-4824-B1A2-C16E1110928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203C633-D981-4274-AE5B-F9DCB1466965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5CA2BE0-0B6D-4D86-85F5-71170BAE3550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73D975B-4A52-4A21-A645-BC08574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0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Manager>Dr. Teresa Tschui</Manager>
  <Company>Erziehungsdepartement des Kantons Basel-Stadt</Company>
  <LinksUpToDate>false</LinksUpToDate>
  <CharactersWithSpaces>10858</CharactersWithSpaces>
  <SharedDoc>false</SharedDoc>
  <HLinks>
    <vt:vector size="30" baseType="variant">
      <vt:variant>
        <vt:i4>5439585</vt:i4>
      </vt:variant>
      <vt:variant>
        <vt:i4>447</vt:i4>
      </vt:variant>
      <vt:variant>
        <vt:i4>0</vt:i4>
      </vt:variant>
      <vt:variant>
        <vt:i4>5</vt:i4>
      </vt:variant>
      <vt:variant>
        <vt:lpwstr>mailto:erwachsenenbildung@bs.ch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http://www.edubs.ch/lernmaterialien</vt:lpwstr>
      </vt:variant>
      <vt:variant>
        <vt:lpwstr/>
      </vt:variant>
      <vt:variant>
        <vt:i4>3539066</vt:i4>
      </vt:variant>
      <vt:variant>
        <vt:i4>204</vt:i4>
      </vt:variant>
      <vt:variant>
        <vt:i4>0</vt:i4>
      </vt:variant>
      <vt:variant>
        <vt:i4>5</vt:i4>
      </vt:variant>
      <vt:variant>
        <vt:lpwstr>http://www.deutschkurse.bs.ch/</vt:lpwstr>
      </vt:variant>
      <vt:variant>
        <vt:lpwstr/>
      </vt:variant>
      <vt:variant>
        <vt:i4>3539066</vt:i4>
      </vt:variant>
      <vt:variant>
        <vt:i4>105</vt:i4>
      </vt:variant>
      <vt:variant>
        <vt:i4>0</vt:i4>
      </vt:variant>
      <vt:variant>
        <vt:i4>5</vt:i4>
      </vt:variant>
      <vt:variant>
        <vt:lpwstr>http://www.deutschkurse.bs.ch/</vt:lpwstr>
      </vt:variant>
      <vt:variant>
        <vt:lpwstr/>
      </vt:variant>
      <vt:variant>
        <vt:i4>3539066</vt:i4>
      </vt:variant>
      <vt:variant>
        <vt:i4>96</vt:i4>
      </vt:variant>
      <vt:variant>
        <vt:i4>0</vt:i4>
      </vt:variant>
      <vt:variant>
        <vt:i4>5</vt:i4>
      </vt:variant>
      <vt:variant>
        <vt:lpwstr>http://www.deutschkurse.b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/>
  <dc:creator>Dr. Teresa Tschui</dc:creator>
  <cp:keywords/>
  <dc:description/>
  <cp:lastModifiedBy>Della Rocca, Antonella</cp:lastModifiedBy>
  <cp:revision>2</cp:revision>
  <cp:lastPrinted>2021-07-15T11:13:00Z</cp:lastPrinted>
  <dcterms:created xsi:type="dcterms:W3CDTF">2024-07-08T07:46:00Z</dcterms:created>
  <dcterms:modified xsi:type="dcterms:W3CDTF">2024-07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Mittelschulen und Berufsbildung</vt:lpwstr>
  </property>
  <property fmtid="{D5CDD505-2E9C-101B-9397-08002B2CF9AE}" pid="8" name="Contactperson.Department">
    <vt:lpwstr>Erwachsenenbildung</vt:lpwstr>
  </property>
  <property fmtid="{D5CDD505-2E9C-101B-9397-08002B2CF9AE}" pid="9" name="Contactperson.Subdepartment">
    <vt:lpwstr/>
  </property>
  <property fmtid="{D5CDD505-2E9C-101B-9397-08002B2CF9AE}" pid="10" name="Contactperson.Title">
    <vt:lpwstr>Dr.</vt:lpwstr>
  </property>
  <property fmtid="{D5CDD505-2E9C-101B-9397-08002B2CF9AE}" pid="11" name="Contactperson.Address1">
    <vt:lpwstr>Clarastrasse 13, Postfach 27</vt:lpwstr>
  </property>
  <property fmtid="{D5CDD505-2E9C-101B-9397-08002B2CF9AE}" pid="12" name="Contactperson.Name">
    <vt:lpwstr>Teresa Tschui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8 68</vt:lpwstr>
  </property>
  <property fmtid="{D5CDD505-2E9C-101B-9397-08002B2CF9AE}" pid="22" name="Contactperson.DirectFax">
    <vt:lpwstr>+41 61 267 67 05</vt:lpwstr>
  </property>
  <property fmtid="{D5CDD505-2E9C-101B-9397-08002B2CF9AE}" pid="23" name="Contactperson.Mobile">
    <vt:lpwstr/>
  </property>
  <property fmtid="{D5CDD505-2E9C-101B-9397-08002B2CF9AE}" pid="24" name="Contactperson.EMail">
    <vt:lpwstr>teresa.tschui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>Dr.</vt:lpwstr>
  </property>
  <property fmtid="{D5CDD505-2E9C-101B-9397-08002B2CF9AE}" pid="30" name="Signature1.Name">
    <vt:lpwstr>Teresa Tschui</vt:lpwstr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>Dr.</vt:lpwstr>
  </property>
  <property fmtid="{D5CDD505-2E9C-101B-9397-08002B2CF9AE}" pid="44" name="Author.Name">
    <vt:lpwstr>Teresa Tschui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erwachsenenbildung.bs.ch</vt:lpwstr>
  </property>
  <property fmtid="{D5CDD505-2E9C-101B-9397-08002B2CF9AE}" pid="48" name="CustomField.Footer">
    <vt:lpwstr>Finanzierungsgesuch Sprachförderung 2016 / Neueingabe</vt:lpwstr>
  </property>
  <property fmtid="{D5CDD505-2E9C-101B-9397-08002B2CF9AE}" pid="49" name="Contactperson.IDName">
    <vt:lpwstr>Tschui Teresa</vt:lpwstr>
  </property>
  <property fmtid="{D5CDD505-2E9C-101B-9397-08002B2CF9AE}" pid="50" name="_NewReviewCycle">
    <vt:lpwstr/>
  </property>
</Properties>
</file>